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5C1E" w14:textId="1A0731BB" w:rsidR="00CF5884" w:rsidRDefault="00195A03" w:rsidP="00BB32E9">
      <w:pPr>
        <w:pStyle w:val="Kop2"/>
        <w:jc w:val="lef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83D985A" wp14:editId="44F7D754">
            <wp:simplePos x="0" y="0"/>
            <wp:positionH relativeFrom="margin">
              <wp:posOffset>-207645</wp:posOffset>
            </wp:positionH>
            <wp:positionV relativeFrom="margin">
              <wp:posOffset>-379095</wp:posOffset>
            </wp:positionV>
            <wp:extent cx="1904365" cy="1295400"/>
            <wp:effectExtent l="0" t="0" r="635" b="0"/>
            <wp:wrapSquare wrapText="bothSides"/>
            <wp:docPr id="81250595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17">
        <w:rPr>
          <w:sz w:val="32"/>
          <w:szCs w:val="32"/>
        </w:rPr>
        <w:t xml:space="preserve"> </w:t>
      </w:r>
      <w:r w:rsidR="009853BC">
        <w:rPr>
          <w:sz w:val="32"/>
          <w:szCs w:val="32"/>
        </w:rPr>
        <w:t xml:space="preserve">   </w:t>
      </w:r>
      <w:r w:rsidR="00234517">
        <w:rPr>
          <w:sz w:val="32"/>
          <w:szCs w:val="32"/>
        </w:rPr>
        <w:t xml:space="preserve">  </w:t>
      </w:r>
      <w:r w:rsidR="0079615D">
        <w:rPr>
          <w:sz w:val="32"/>
          <w:szCs w:val="32"/>
        </w:rPr>
        <w:t xml:space="preserve">       </w:t>
      </w:r>
      <w:r w:rsidR="0079615D" w:rsidRPr="00275F07">
        <w:rPr>
          <w:sz w:val="36"/>
          <w:szCs w:val="36"/>
        </w:rPr>
        <w:t xml:space="preserve"> </w:t>
      </w:r>
    </w:p>
    <w:p w14:paraId="2087C992" w14:textId="77777777" w:rsidR="00FA7AB1" w:rsidRDefault="00FA7AB1" w:rsidP="00BB32E9">
      <w:pPr>
        <w:pStyle w:val="Kop2"/>
        <w:jc w:val="left"/>
        <w:rPr>
          <w:sz w:val="36"/>
          <w:szCs w:val="36"/>
        </w:rPr>
      </w:pPr>
    </w:p>
    <w:p w14:paraId="19EB4676" w14:textId="0C2B76CD" w:rsidR="00163B61" w:rsidRPr="00275F07" w:rsidRDefault="00FA7AB1" w:rsidP="00BB32E9">
      <w:pPr>
        <w:pStyle w:val="Kop2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234517" w:rsidRPr="00275F07">
        <w:rPr>
          <w:sz w:val="36"/>
          <w:szCs w:val="36"/>
        </w:rPr>
        <w:t xml:space="preserve"> </w:t>
      </w:r>
      <w:r w:rsidR="00283873" w:rsidRPr="00275F07">
        <w:rPr>
          <w:sz w:val="36"/>
          <w:szCs w:val="36"/>
        </w:rPr>
        <w:t>Narcis</w:t>
      </w:r>
      <w:r w:rsidR="005E2BDC">
        <w:rPr>
          <w:sz w:val="36"/>
          <w:szCs w:val="36"/>
        </w:rPr>
        <w:t xml:space="preserve"> </w:t>
      </w:r>
      <w:r w:rsidR="00283873" w:rsidRPr="00275F07">
        <w:rPr>
          <w:sz w:val="36"/>
          <w:szCs w:val="36"/>
        </w:rPr>
        <w:t>e</w:t>
      </w:r>
      <w:r w:rsidR="007A656F">
        <w:rPr>
          <w:sz w:val="36"/>
          <w:szCs w:val="36"/>
        </w:rPr>
        <w:t>n</w:t>
      </w:r>
      <w:r w:rsidR="005E2BDC">
        <w:rPr>
          <w:sz w:val="36"/>
          <w:szCs w:val="36"/>
        </w:rPr>
        <w:t xml:space="preserve"> Tulpen</w:t>
      </w:r>
      <w:r w:rsidR="007A656F">
        <w:rPr>
          <w:sz w:val="36"/>
          <w:szCs w:val="36"/>
        </w:rPr>
        <w:t>tocht</w:t>
      </w:r>
    </w:p>
    <w:p w14:paraId="453A364B" w14:textId="17CAC6E2" w:rsidR="00D942E5" w:rsidRPr="00FA7AB1" w:rsidRDefault="00FD741E" w:rsidP="00FA7AB1">
      <w:pPr>
        <w:pStyle w:val="Kop2"/>
        <w:jc w:val="left"/>
        <w:rPr>
          <w:noProof/>
        </w:rPr>
      </w:pPr>
      <w:r>
        <w:t xml:space="preserve">     </w:t>
      </w:r>
      <w:r w:rsidR="00174877">
        <w:t xml:space="preserve">     </w:t>
      </w:r>
      <w:r w:rsidR="00195A03">
        <w:rPr>
          <w:noProof/>
        </w:rPr>
        <w:drawing>
          <wp:anchor distT="0" distB="0" distL="114300" distR="114300" simplePos="0" relativeHeight="251657728" behindDoc="0" locked="0" layoutInCell="1" allowOverlap="1" wp14:anchorId="17DC97F6" wp14:editId="05456BF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9700" cy="1409700"/>
            <wp:effectExtent l="0" t="0" r="0" b="0"/>
            <wp:wrapSquare wrapText="bothSides"/>
            <wp:docPr id="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873">
        <w:rPr>
          <w:bCs/>
          <w:szCs w:val="22"/>
        </w:rPr>
        <w:t xml:space="preserve">                                                                                                                                 </w:t>
      </w:r>
    </w:p>
    <w:p w14:paraId="5E539D38" w14:textId="543C4C6D" w:rsidR="00F2356D" w:rsidRPr="00275F07" w:rsidRDefault="00275F07" w:rsidP="00275F07">
      <w:pPr>
        <w:pStyle w:val="Normaalweb"/>
        <w:rPr>
          <w:b/>
        </w:rPr>
      </w:pPr>
      <w:r>
        <w:rPr>
          <w:b/>
          <w:szCs w:val="22"/>
        </w:rPr>
        <w:t xml:space="preserve"> </w:t>
      </w:r>
      <w:r w:rsidR="00F2356D" w:rsidRPr="00275F07">
        <w:rPr>
          <w:b/>
          <w:szCs w:val="22"/>
        </w:rPr>
        <w:t xml:space="preserve">DATUM :                            </w:t>
      </w:r>
      <w:r w:rsidR="004B29E0">
        <w:rPr>
          <w:b/>
          <w:szCs w:val="22"/>
        </w:rPr>
        <w:t>2</w:t>
      </w:r>
      <w:r w:rsidR="00B72D13">
        <w:rPr>
          <w:b/>
          <w:szCs w:val="22"/>
        </w:rPr>
        <w:t>6</w:t>
      </w:r>
      <w:r w:rsidRPr="00275F07">
        <w:rPr>
          <w:b/>
          <w:szCs w:val="22"/>
        </w:rPr>
        <w:t xml:space="preserve"> April</w:t>
      </w:r>
    </w:p>
    <w:p w14:paraId="48C34828" w14:textId="793BA9E5" w:rsidR="00F2356D" w:rsidRPr="00232765" w:rsidRDefault="00F2356D" w:rsidP="00F2356D">
      <w:pPr>
        <w:jc w:val="both"/>
        <w:rPr>
          <w:b/>
          <w:bCs/>
          <w:sz w:val="22"/>
          <w:szCs w:val="22"/>
        </w:rPr>
      </w:pPr>
      <w:r w:rsidRPr="00232765">
        <w:rPr>
          <w:b/>
          <w:bCs/>
          <w:sz w:val="22"/>
          <w:szCs w:val="22"/>
        </w:rPr>
        <w:t xml:space="preserve">AFSTAND :                    </w:t>
      </w:r>
      <w:r w:rsidR="00275F07">
        <w:rPr>
          <w:b/>
          <w:bCs/>
          <w:sz w:val="22"/>
          <w:szCs w:val="22"/>
        </w:rPr>
        <w:t xml:space="preserve">     </w:t>
      </w:r>
      <w:r w:rsidRPr="00232765">
        <w:rPr>
          <w:b/>
          <w:bCs/>
          <w:sz w:val="22"/>
          <w:szCs w:val="22"/>
        </w:rPr>
        <w:t xml:space="preserve">    </w:t>
      </w:r>
      <w:r w:rsidR="00C77B1F">
        <w:rPr>
          <w:b/>
          <w:bCs/>
          <w:sz w:val="22"/>
          <w:szCs w:val="22"/>
        </w:rPr>
        <w:t>1</w:t>
      </w:r>
      <w:r w:rsidR="007D08AE">
        <w:rPr>
          <w:b/>
          <w:bCs/>
          <w:sz w:val="22"/>
          <w:szCs w:val="22"/>
        </w:rPr>
        <w:t>0</w:t>
      </w:r>
      <w:r w:rsidR="00275F07">
        <w:rPr>
          <w:b/>
          <w:bCs/>
          <w:sz w:val="22"/>
          <w:szCs w:val="22"/>
        </w:rPr>
        <w:t xml:space="preserve">  </w:t>
      </w:r>
      <w:r w:rsidRPr="00232765">
        <w:rPr>
          <w:b/>
          <w:bCs/>
          <w:sz w:val="22"/>
          <w:szCs w:val="22"/>
        </w:rPr>
        <w:t>kilomete</w:t>
      </w:r>
      <w:r w:rsidR="00275F07">
        <w:rPr>
          <w:b/>
          <w:bCs/>
          <w:sz w:val="22"/>
          <w:szCs w:val="22"/>
        </w:rPr>
        <w:t>r</w:t>
      </w:r>
    </w:p>
    <w:p w14:paraId="3AD72DF2" w14:textId="77777777" w:rsidR="00714251" w:rsidRDefault="00F2356D" w:rsidP="00714251">
      <w:pPr>
        <w:pStyle w:val="Kop2"/>
        <w:jc w:val="left"/>
        <w:rPr>
          <w:szCs w:val="22"/>
        </w:rPr>
      </w:pPr>
      <w:r w:rsidRPr="00232765">
        <w:rPr>
          <w:szCs w:val="22"/>
        </w:rPr>
        <w:t xml:space="preserve">START en EINDPUNT:  </w:t>
      </w:r>
      <w:r w:rsidR="00714251">
        <w:rPr>
          <w:szCs w:val="22"/>
        </w:rPr>
        <w:t>Sportvereniging Kleine Sluis, Kleine Sluis 2-3, 1761LP Anna Paulowna</w:t>
      </w:r>
    </w:p>
    <w:p w14:paraId="79B40CF8" w14:textId="6C0A79BF" w:rsidR="00C4468A" w:rsidRDefault="00C4468A" w:rsidP="008B68E0">
      <w:pPr>
        <w:pStyle w:val="Kop2"/>
        <w:jc w:val="left"/>
        <w:rPr>
          <w:szCs w:val="22"/>
        </w:rPr>
      </w:pPr>
    </w:p>
    <w:p w14:paraId="60A8E1A5" w14:textId="321F5866" w:rsidR="006E7372" w:rsidRPr="006E7372" w:rsidRDefault="00195A03" w:rsidP="006E7372">
      <w:r>
        <w:rPr>
          <w:noProof/>
        </w:rPr>
        <w:drawing>
          <wp:anchor distT="0" distB="0" distL="114300" distR="114300" simplePos="0" relativeHeight="251658752" behindDoc="1" locked="0" layoutInCell="1" allowOverlap="1" wp14:anchorId="72F8FA2E" wp14:editId="6B5CD131">
            <wp:simplePos x="0" y="0"/>
            <wp:positionH relativeFrom="column">
              <wp:posOffset>1030605</wp:posOffset>
            </wp:positionH>
            <wp:positionV relativeFrom="paragraph">
              <wp:posOffset>85725</wp:posOffset>
            </wp:positionV>
            <wp:extent cx="309245" cy="286385"/>
            <wp:effectExtent l="0" t="0" r="0" b="0"/>
            <wp:wrapNone/>
            <wp:docPr id="2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6F302" w14:textId="6FF7C814" w:rsidR="00B01971" w:rsidRDefault="007E0DAE" w:rsidP="009714A0">
      <w:pPr>
        <w:tabs>
          <w:tab w:val="left" w:pos="2250"/>
        </w:tabs>
        <w:rPr>
          <w:b/>
          <w:bCs/>
          <w:sz w:val="22"/>
          <w:szCs w:val="22"/>
        </w:rPr>
      </w:pPr>
      <w:r w:rsidRPr="007E0DAE">
        <w:rPr>
          <w:b/>
          <w:bCs/>
          <w:sz w:val="22"/>
          <w:szCs w:val="22"/>
        </w:rPr>
        <w:t>RUSTPUNT</w:t>
      </w:r>
      <w:r w:rsidR="00E83CA3">
        <w:rPr>
          <w:b/>
          <w:bCs/>
          <w:sz w:val="22"/>
          <w:szCs w:val="22"/>
        </w:rPr>
        <w:t xml:space="preserve">         </w:t>
      </w:r>
      <w:r w:rsidR="00195A03">
        <w:rPr>
          <w:noProof/>
        </w:rPr>
        <w:drawing>
          <wp:inline distT="0" distB="0" distL="0" distR="0" wp14:anchorId="3A404E8D" wp14:editId="165C3B54">
            <wp:extent cx="238125" cy="219075"/>
            <wp:effectExtent l="0" t="0" r="0" b="0"/>
            <wp:docPr id="1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0C1">
        <w:t xml:space="preserve">  </w:t>
      </w:r>
      <w:r w:rsidR="00722FC0">
        <w:rPr>
          <w:b/>
          <w:bCs/>
          <w:sz w:val="22"/>
          <w:szCs w:val="22"/>
        </w:rPr>
        <w:t>sportpark de Zwaluw bij voetbalvereniging</w:t>
      </w:r>
      <w:r w:rsidR="00722FC0" w:rsidRPr="00F472DA">
        <w:rPr>
          <w:sz w:val="22"/>
          <w:szCs w:val="22"/>
        </w:rPr>
        <w:t xml:space="preserve"> </w:t>
      </w:r>
      <w:r w:rsidR="00872700">
        <w:rPr>
          <w:b/>
          <w:bCs/>
          <w:sz w:val="22"/>
          <w:szCs w:val="22"/>
        </w:rPr>
        <w:t xml:space="preserve">na </w:t>
      </w:r>
      <w:r w:rsidR="00C56D81">
        <w:rPr>
          <w:b/>
          <w:bCs/>
          <w:sz w:val="22"/>
          <w:szCs w:val="22"/>
        </w:rPr>
        <w:t>5.5</w:t>
      </w:r>
      <w:r w:rsidR="00872700">
        <w:rPr>
          <w:b/>
          <w:bCs/>
          <w:sz w:val="22"/>
          <w:szCs w:val="22"/>
        </w:rPr>
        <w:t xml:space="preserve"> km </w:t>
      </w:r>
    </w:p>
    <w:p w14:paraId="41A64148" w14:textId="21686E18" w:rsidR="00473DA6" w:rsidRDefault="007C2AD4" w:rsidP="00F235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BF4733">
        <w:rPr>
          <w:b/>
          <w:bCs/>
          <w:sz w:val="22"/>
          <w:szCs w:val="22"/>
        </w:rPr>
        <w:t xml:space="preserve">                      </w:t>
      </w:r>
      <w:r w:rsidR="006632C1">
        <w:rPr>
          <w:b/>
          <w:bCs/>
          <w:sz w:val="22"/>
          <w:szCs w:val="22"/>
        </w:rPr>
        <w:t xml:space="preserve"> </w:t>
      </w:r>
      <w:r w:rsidR="00BF473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BF4733">
        <w:rPr>
          <w:noProof/>
        </w:rPr>
        <w:drawing>
          <wp:inline distT="0" distB="0" distL="0" distR="0" wp14:anchorId="1928C8C0" wp14:editId="4CAA2733">
            <wp:extent cx="238125" cy="219075"/>
            <wp:effectExtent l="0" t="0" r="0" b="0"/>
            <wp:docPr id="1866538251" name="Afbeelding 1" descr="Afbeelding met schets, tekening, illustrat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" descr="Afbeelding met schets, tekening, illustrati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733" w:rsidRPr="00BF4733">
        <w:rPr>
          <w:sz w:val="22"/>
          <w:szCs w:val="22"/>
        </w:rPr>
        <w:t xml:space="preserve"> </w:t>
      </w:r>
      <w:r w:rsidR="00BF4733" w:rsidRPr="00BF4733">
        <w:rPr>
          <w:b/>
          <w:bCs/>
          <w:sz w:val="22"/>
          <w:szCs w:val="22"/>
        </w:rPr>
        <w:t xml:space="preserve">de Ben afgelegde afstand ca </w:t>
      </w:r>
      <w:r w:rsidR="00120AFE">
        <w:rPr>
          <w:b/>
          <w:bCs/>
          <w:sz w:val="22"/>
          <w:szCs w:val="22"/>
        </w:rPr>
        <w:t>10.8</w:t>
      </w:r>
      <w:r w:rsidR="00BF4733" w:rsidRPr="00BF4733">
        <w:rPr>
          <w:b/>
          <w:bCs/>
          <w:sz w:val="22"/>
          <w:szCs w:val="22"/>
        </w:rPr>
        <w:t xml:space="preserve"> km</w:t>
      </w:r>
    </w:p>
    <w:p w14:paraId="54F044DD" w14:textId="78FDF4D3" w:rsidR="00F2356D" w:rsidRDefault="00F2356D" w:rsidP="00F235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  :</w:t>
      </w:r>
      <w:r w:rsidR="007C2AD4">
        <w:rPr>
          <w:b/>
          <w:bCs/>
          <w:sz w:val="22"/>
          <w:szCs w:val="22"/>
        </w:rPr>
        <w:t xml:space="preserve"> </w:t>
      </w:r>
      <w:r w:rsidR="007A5294">
        <w:rPr>
          <w:b/>
          <w:bCs/>
          <w:sz w:val="22"/>
          <w:szCs w:val="22"/>
        </w:rPr>
        <w:t>06</w:t>
      </w:r>
      <w:r w:rsidR="002E178B">
        <w:rPr>
          <w:b/>
          <w:bCs/>
          <w:sz w:val="22"/>
          <w:szCs w:val="22"/>
        </w:rPr>
        <w:t>44281570</w:t>
      </w:r>
    </w:p>
    <w:p w14:paraId="5189EB4B" w14:textId="77777777" w:rsidR="004B29E0" w:rsidRDefault="004B29E0" w:rsidP="00F2356D">
      <w:pPr>
        <w:rPr>
          <w:b/>
          <w:bCs/>
          <w:sz w:val="22"/>
          <w:szCs w:val="22"/>
        </w:rPr>
      </w:pPr>
    </w:p>
    <w:p w14:paraId="3DC291E9" w14:textId="77777777" w:rsidR="0076698D" w:rsidRDefault="0076698D" w:rsidP="00F2356D">
      <w:pPr>
        <w:rPr>
          <w:b/>
          <w:bCs/>
          <w:sz w:val="22"/>
          <w:szCs w:val="22"/>
        </w:rPr>
      </w:pPr>
    </w:p>
    <w:p w14:paraId="47DD92B7" w14:textId="567E8538" w:rsidR="00CB2EB4" w:rsidRPr="00E47B9A" w:rsidRDefault="00432420" w:rsidP="00E47B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</w:p>
    <w:p w14:paraId="121CC538" w14:textId="77777777" w:rsidR="006715C1" w:rsidRPr="006715C1" w:rsidRDefault="006715C1" w:rsidP="006715C1">
      <w:pPr>
        <w:pStyle w:val="Tekstzonderopmaak"/>
        <w:rPr>
          <w:rFonts w:ascii="Times New Roman" w:hAnsi="Times New Roman"/>
          <w:sz w:val="22"/>
          <w:szCs w:val="22"/>
        </w:rPr>
      </w:pPr>
    </w:p>
    <w:p w14:paraId="7DB57306" w14:textId="77777777" w:rsidR="00E47B9A" w:rsidRDefault="00E47B9A" w:rsidP="00E47B9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D vanuit de start tot kruising</w:t>
      </w:r>
    </w:p>
    <w:p w14:paraId="350A96C1" w14:textId="77777777" w:rsidR="00E47B9A" w:rsidRDefault="00E47B9A" w:rsidP="00E47B9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</w:t>
      </w:r>
      <w:r w:rsidRPr="008A4134">
        <w:rPr>
          <w:rFonts w:ascii="Times New Roman" w:hAnsi="Times New Roman"/>
          <w:b/>
          <w:bCs/>
          <w:sz w:val="22"/>
          <w:szCs w:val="22"/>
        </w:rPr>
        <w:t>RUYSDAELLAAN</w:t>
      </w:r>
      <w:r>
        <w:rPr>
          <w:rFonts w:ascii="Times New Roman" w:hAnsi="Times New Roman"/>
          <w:sz w:val="22"/>
          <w:szCs w:val="22"/>
        </w:rPr>
        <w:t xml:space="preserve"> wordt </w:t>
      </w:r>
      <w:r w:rsidRPr="0091198C">
        <w:rPr>
          <w:rFonts w:ascii="Times New Roman" w:hAnsi="Times New Roman"/>
          <w:b/>
          <w:bCs/>
          <w:sz w:val="22"/>
          <w:szCs w:val="22"/>
        </w:rPr>
        <w:t xml:space="preserve">ROBIJN </w:t>
      </w:r>
      <w:r>
        <w:rPr>
          <w:rFonts w:ascii="Times New Roman" w:hAnsi="Times New Roman"/>
          <w:sz w:val="22"/>
          <w:szCs w:val="22"/>
        </w:rPr>
        <w:t>tot eind bij T splitsing</w:t>
      </w:r>
    </w:p>
    <w:p w14:paraId="72464167" w14:textId="77777777" w:rsidR="00E47B9A" w:rsidRPr="004D6763" w:rsidRDefault="00E47B9A" w:rsidP="00E47B9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E82632">
        <w:rPr>
          <w:rFonts w:ascii="Times New Roman" w:hAnsi="Times New Roman"/>
          <w:b/>
          <w:bCs/>
          <w:sz w:val="22"/>
          <w:szCs w:val="22"/>
        </w:rPr>
        <w:t xml:space="preserve">DE VERWACHTING </w:t>
      </w:r>
      <w:r>
        <w:rPr>
          <w:rFonts w:ascii="Times New Roman" w:hAnsi="Times New Roman"/>
          <w:sz w:val="22"/>
          <w:szCs w:val="22"/>
        </w:rPr>
        <w:t>voetpad langs het fietspad</w:t>
      </w:r>
    </w:p>
    <w:p w14:paraId="0C47FDB7" w14:textId="77777777" w:rsidR="00E47B9A" w:rsidRDefault="00E47B9A" w:rsidP="00E47B9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Pr="005F2D86">
        <w:rPr>
          <w:rFonts w:ascii="Times New Roman" w:hAnsi="Times New Roman"/>
          <w:b/>
          <w:bCs/>
          <w:sz w:val="22"/>
          <w:szCs w:val="22"/>
        </w:rPr>
        <w:t xml:space="preserve">PIONIERSKRUID </w:t>
      </w:r>
      <w:r>
        <w:rPr>
          <w:rFonts w:ascii="Times New Roman" w:hAnsi="Times New Roman"/>
          <w:sz w:val="22"/>
          <w:szCs w:val="22"/>
        </w:rPr>
        <w:t>maakt bocht naar links tot huisnummer 27</w:t>
      </w:r>
    </w:p>
    <w:p w14:paraId="40DCFB2B" w14:textId="77777777" w:rsidR="00E47B9A" w:rsidRDefault="00E47B9A" w:rsidP="00E47B9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fietspad </w:t>
      </w:r>
      <w:r w:rsidRPr="002150BF">
        <w:rPr>
          <w:rFonts w:ascii="Times New Roman" w:hAnsi="Times New Roman"/>
          <w:b/>
          <w:bCs/>
          <w:sz w:val="22"/>
          <w:szCs w:val="22"/>
        </w:rPr>
        <w:t>PIONIERSPAD</w:t>
      </w:r>
      <w:r>
        <w:rPr>
          <w:rFonts w:ascii="Times New Roman" w:hAnsi="Times New Roman"/>
          <w:sz w:val="22"/>
          <w:szCs w:val="22"/>
        </w:rPr>
        <w:t xml:space="preserve"> en direct met de bocht mee naar links fietspad vervolgen tot einde</w:t>
      </w:r>
    </w:p>
    <w:p w14:paraId="789C8878" w14:textId="77777777" w:rsidR="00E47B9A" w:rsidRPr="006849BE" w:rsidRDefault="00E47B9A" w:rsidP="00E47B9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6849BE">
        <w:rPr>
          <w:rFonts w:ascii="Times New Roman" w:hAnsi="Times New Roman"/>
          <w:sz w:val="22"/>
          <w:szCs w:val="22"/>
        </w:rPr>
        <w:t xml:space="preserve">RA </w:t>
      </w:r>
      <w:r w:rsidRPr="006849BE">
        <w:rPr>
          <w:rFonts w:ascii="Times New Roman" w:hAnsi="Times New Roman"/>
          <w:b/>
          <w:bCs/>
          <w:sz w:val="22"/>
          <w:szCs w:val="22"/>
        </w:rPr>
        <w:t>NIEUWEWEG</w:t>
      </w:r>
      <w:r w:rsidRPr="006849BE">
        <w:rPr>
          <w:rFonts w:ascii="Times New Roman" w:hAnsi="Times New Roman"/>
          <w:sz w:val="22"/>
          <w:szCs w:val="22"/>
        </w:rPr>
        <w:t xml:space="preserve"> langs  de kerk links tot  het einde van de straat </w:t>
      </w:r>
      <w:r w:rsidRPr="006849BE">
        <w:rPr>
          <w:rFonts w:ascii="Times New Roman" w:hAnsi="Times New Roman"/>
          <w:color w:val="EE0000"/>
          <w:sz w:val="22"/>
          <w:szCs w:val="22"/>
        </w:rPr>
        <w:t>hier is een</w:t>
      </w:r>
      <w:r>
        <w:rPr>
          <w:rFonts w:ascii="Times New Roman" w:hAnsi="Times New Roman"/>
          <w:color w:val="EE0000"/>
          <w:sz w:val="22"/>
          <w:szCs w:val="22"/>
        </w:rPr>
        <w:t xml:space="preserve"> </w:t>
      </w:r>
      <w:r w:rsidRPr="006849BE">
        <w:rPr>
          <w:rFonts w:ascii="Times New Roman" w:hAnsi="Times New Roman"/>
          <w:color w:val="EE0000"/>
          <w:sz w:val="22"/>
          <w:szCs w:val="22"/>
        </w:rPr>
        <w:t>splitsing</w:t>
      </w:r>
      <w:r w:rsidRPr="006849BE">
        <w:rPr>
          <w:noProof/>
          <w:color w:val="EE0000"/>
        </w:rPr>
        <w:t xml:space="preserve">                                                             </w:t>
      </w:r>
      <w:r w:rsidRPr="006849B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8932B27" wp14:editId="50EB45B1">
            <wp:extent cx="266700" cy="247650"/>
            <wp:effectExtent l="0" t="0" r="0" b="0"/>
            <wp:docPr id="88528068" name="Afbeelding 10" descr="Afbeelding met schet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92702" name="Afbeelding 10" descr="Afbeelding met schets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9BE">
        <w:rPr>
          <w:rFonts w:ascii="Times New Roman" w:hAnsi="Times New Roman"/>
          <w:sz w:val="22"/>
          <w:szCs w:val="22"/>
        </w:rPr>
        <w:t xml:space="preserve">  punt </w:t>
      </w:r>
      <w:r>
        <w:rPr>
          <w:rFonts w:ascii="Times New Roman" w:hAnsi="Times New Roman"/>
          <w:sz w:val="22"/>
          <w:szCs w:val="22"/>
        </w:rPr>
        <w:t>7</w:t>
      </w:r>
      <w:r w:rsidRPr="006849BE">
        <w:rPr>
          <w:rFonts w:ascii="Times New Roman" w:hAnsi="Times New Roman"/>
          <w:sz w:val="22"/>
          <w:szCs w:val="22"/>
        </w:rPr>
        <w:t xml:space="preserve">  </w:t>
      </w:r>
      <w:r w:rsidRPr="006849BE">
        <w:rPr>
          <w:rFonts w:ascii="Times New Roman" w:hAnsi="Times New Roman"/>
          <w:color w:val="FF0000"/>
          <w:sz w:val="22"/>
          <w:szCs w:val="22"/>
        </w:rPr>
        <w:t>RA 5 km LA 10,15,25,30 km</w:t>
      </w:r>
    </w:p>
    <w:p w14:paraId="1AA5D964" w14:textId="3F06C831" w:rsidR="004F3920" w:rsidRPr="002760D3" w:rsidRDefault="00E47B9A" w:rsidP="002760D3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>
        <w:rPr>
          <w:rFonts w:ascii="Times New Roman" w:hAnsi="Times New Roman"/>
          <w:b/>
          <w:bCs/>
          <w:sz w:val="22"/>
          <w:szCs w:val="22"/>
        </w:rPr>
        <w:t xml:space="preserve">MOLENVAART </w:t>
      </w:r>
      <w:r>
        <w:rPr>
          <w:rFonts w:ascii="Times New Roman" w:hAnsi="Times New Roman"/>
          <w:sz w:val="22"/>
          <w:szCs w:val="22"/>
        </w:rPr>
        <w:t>verderop spoor over tot kruising met benzinepomp</w:t>
      </w:r>
    </w:p>
    <w:p w14:paraId="391F8564" w14:textId="2626C0FA" w:rsidR="003C3424" w:rsidRPr="00411F94" w:rsidRDefault="00FE7702" w:rsidP="00CB2EB4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bij de kruising bij de benzinepomp </w:t>
      </w:r>
      <w:r w:rsidR="0017670A">
        <w:rPr>
          <w:rFonts w:ascii="Times New Roman" w:hAnsi="Times New Roman"/>
          <w:sz w:val="22"/>
          <w:szCs w:val="22"/>
        </w:rPr>
        <w:t xml:space="preserve"> </w:t>
      </w:r>
      <w:r w:rsidR="0017670A" w:rsidRPr="00221024">
        <w:rPr>
          <w:rFonts w:ascii="Times New Roman" w:hAnsi="Times New Roman"/>
          <w:b/>
          <w:bCs/>
          <w:sz w:val="22"/>
          <w:szCs w:val="22"/>
        </w:rPr>
        <w:t>MOLENVAART</w:t>
      </w:r>
      <w:r w:rsidR="00314F3C">
        <w:rPr>
          <w:rFonts w:ascii="Times New Roman" w:hAnsi="Times New Roman"/>
          <w:sz w:val="22"/>
          <w:szCs w:val="22"/>
        </w:rPr>
        <w:t xml:space="preserve"> tot </w:t>
      </w:r>
      <w:r w:rsidR="00B053E7">
        <w:rPr>
          <w:rFonts w:ascii="Times New Roman" w:hAnsi="Times New Roman"/>
          <w:sz w:val="22"/>
          <w:szCs w:val="22"/>
        </w:rPr>
        <w:t>2</w:t>
      </w:r>
      <w:r w:rsidR="00314F3C" w:rsidRPr="00314F3C">
        <w:rPr>
          <w:rFonts w:ascii="Times New Roman" w:hAnsi="Times New Roman"/>
          <w:sz w:val="22"/>
          <w:szCs w:val="22"/>
          <w:vertAlign w:val="superscript"/>
        </w:rPr>
        <w:t>e</w:t>
      </w:r>
      <w:r w:rsidR="00314F3C">
        <w:rPr>
          <w:rFonts w:ascii="Times New Roman" w:hAnsi="Times New Roman"/>
          <w:sz w:val="22"/>
          <w:szCs w:val="22"/>
        </w:rPr>
        <w:t xml:space="preserve"> brug </w:t>
      </w:r>
      <w:r w:rsidR="00314F3C" w:rsidRPr="00F62AEB">
        <w:rPr>
          <w:rFonts w:ascii="Times New Roman" w:hAnsi="Times New Roman"/>
          <w:color w:val="EE0000"/>
          <w:sz w:val="22"/>
          <w:szCs w:val="22"/>
        </w:rPr>
        <w:t>hier is</w:t>
      </w:r>
      <w:r w:rsidR="00F62AEB" w:rsidRPr="00F62AEB">
        <w:rPr>
          <w:rFonts w:ascii="Times New Roman" w:hAnsi="Times New Roman"/>
          <w:color w:val="EE0000"/>
          <w:sz w:val="22"/>
          <w:szCs w:val="22"/>
        </w:rPr>
        <w:t xml:space="preserve"> een splitsing</w:t>
      </w:r>
      <w:r w:rsidR="00314F3C" w:rsidRPr="00F62AEB">
        <w:rPr>
          <w:rFonts w:ascii="Times New Roman" w:hAnsi="Times New Roman"/>
          <w:color w:val="EE0000"/>
          <w:sz w:val="22"/>
          <w:szCs w:val="22"/>
        </w:rPr>
        <w:t xml:space="preserve">                                                                                                    </w:t>
      </w:r>
      <w:bookmarkStart w:id="0" w:name="_Hlk159765837"/>
      <w:r w:rsidR="00195A03">
        <w:rPr>
          <w:noProof/>
        </w:rPr>
        <w:drawing>
          <wp:inline distT="0" distB="0" distL="0" distR="0" wp14:anchorId="5E32CE5F" wp14:editId="4E44352E">
            <wp:extent cx="304800" cy="285750"/>
            <wp:effectExtent l="0" t="0" r="0" b="0"/>
            <wp:docPr id="5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F3C" w:rsidRPr="00683D4B">
        <w:rPr>
          <w:rFonts w:ascii="Times New Roman" w:hAnsi="Times New Roman"/>
          <w:sz w:val="22"/>
          <w:szCs w:val="22"/>
        </w:rPr>
        <w:t xml:space="preserve">punt </w:t>
      </w:r>
      <w:r w:rsidR="002760D3">
        <w:rPr>
          <w:rFonts w:ascii="Times New Roman" w:hAnsi="Times New Roman"/>
          <w:sz w:val="22"/>
          <w:szCs w:val="22"/>
        </w:rPr>
        <w:t>9</w:t>
      </w:r>
      <w:r w:rsidR="00314F3C" w:rsidRPr="00683D4B">
        <w:rPr>
          <w:sz w:val="22"/>
          <w:szCs w:val="22"/>
        </w:rPr>
        <w:t xml:space="preserve"> </w:t>
      </w:r>
      <w:r w:rsidR="00314F3C" w:rsidRPr="00683D4B">
        <w:rPr>
          <w:rFonts w:ascii="Times New Roman" w:hAnsi="Times New Roman"/>
          <w:color w:val="FF0000"/>
          <w:sz w:val="22"/>
          <w:szCs w:val="22"/>
        </w:rPr>
        <w:t>RA 1</w:t>
      </w:r>
      <w:r w:rsidR="00F612A7">
        <w:rPr>
          <w:rFonts w:ascii="Times New Roman" w:hAnsi="Times New Roman"/>
          <w:color w:val="FF0000"/>
          <w:sz w:val="22"/>
          <w:szCs w:val="22"/>
        </w:rPr>
        <w:t>0</w:t>
      </w:r>
      <w:r w:rsidR="00314F3C" w:rsidRPr="00683D4B">
        <w:rPr>
          <w:rFonts w:ascii="Times New Roman" w:hAnsi="Times New Roman"/>
          <w:color w:val="FF0000"/>
          <w:sz w:val="22"/>
          <w:szCs w:val="22"/>
        </w:rPr>
        <w:t xml:space="preserve"> km </w:t>
      </w:r>
      <w:r w:rsidR="00411F94" w:rsidRPr="00683D4B">
        <w:rPr>
          <w:rFonts w:ascii="Times New Roman" w:hAnsi="Times New Roman"/>
          <w:color w:val="FF0000"/>
          <w:sz w:val="22"/>
          <w:szCs w:val="22"/>
        </w:rPr>
        <w:t xml:space="preserve">RD </w:t>
      </w:r>
      <w:r w:rsidR="00F612A7">
        <w:rPr>
          <w:rFonts w:ascii="Times New Roman" w:hAnsi="Times New Roman"/>
          <w:color w:val="FF0000"/>
          <w:sz w:val="22"/>
          <w:szCs w:val="22"/>
        </w:rPr>
        <w:t>15,</w:t>
      </w:r>
      <w:r w:rsidR="00314F3C" w:rsidRPr="00683D4B">
        <w:rPr>
          <w:rFonts w:ascii="Times New Roman" w:hAnsi="Times New Roman"/>
          <w:color w:val="FF0000"/>
          <w:sz w:val="22"/>
          <w:szCs w:val="22"/>
        </w:rPr>
        <w:t>25,30 km</w:t>
      </w:r>
      <w:bookmarkEnd w:id="0"/>
    </w:p>
    <w:p w14:paraId="23E37723" w14:textId="0B8B111C" w:rsidR="00411F94" w:rsidRDefault="0024220F" w:rsidP="00CB2EB4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C743F6">
        <w:rPr>
          <w:rFonts w:ascii="Times New Roman" w:hAnsi="Times New Roman"/>
          <w:sz w:val="22"/>
          <w:szCs w:val="22"/>
        </w:rPr>
        <w:t xml:space="preserve">A </w:t>
      </w:r>
      <w:r w:rsidR="00F65D63">
        <w:rPr>
          <w:rFonts w:ascii="Times New Roman" w:hAnsi="Times New Roman"/>
          <w:sz w:val="22"/>
          <w:szCs w:val="22"/>
        </w:rPr>
        <w:t>fiets/voetbrug over</w:t>
      </w:r>
    </w:p>
    <w:p w14:paraId="48C28D68" w14:textId="097E7F48" w:rsidR="00C33DAE" w:rsidRPr="00160361" w:rsidRDefault="00F85DDD" w:rsidP="00160361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160361">
        <w:rPr>
          <w:rFonts w:ascii="Times New Roman" w:hAnsi="Times New Roman"/>
          <w:sz w:val="22"/>
          <w:szCs w:val="22"/>
        </w:rPr>
        <w:t xml:space="preserve">RA </w:t>
      </w:r>
      <w:r w:rsidRPr="00160361">
        <w:rPr>
          <w:rFonts w:ascii="Times New Roman" w:hAnsi="Times New Roman"/>
          <w:b/>
          <w:bCs/>
          <w:sz w:val="22"/>
          <w:szCs w:val="22"/>
        </w:rPr>
        <w:t>MOLENVAART</w:t>
      </w:r>
      <w:r w:rsidR="00F747AB" w:rsidRPr="0016036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747AB" w:rsidRPr="00160361">
        <w:rPr>
          <w:rFonts w:ascii="Times New Roman" w:hAnsi="Times New Roman"/>
          <w:sz w:val="22"/>
          <w:szCs w:val="22"/>
        </w:rPr>
        <w:t xml:space="preserve">aan andere zijde terug </w:t>
      </w:r>
      <w:r w:rsidR="00FB4475" w:rsidRPr="00160361">
        <w:rPr>
          <w:rFonts w:ascii="Times New Roman" w:hAnsi="Times New Roman"/>
          <w:sz w:val="22"/>
          <w:szCs w:val="22"/>
        </w:rPr>
        <w:t>en na ca</w:t>
      </w:r>
      <w:r w:rsidR="0063675D">
        <w:rPr>
          <w:rFonts w:ascii="Times New Roman" w:hAnsi="Times New Roman"/>
          <w:sz w:val="22"/>
          <w:szCs w:val="22"/>
        </w:rPr>
        <w:t xml:space="preserve"> </w:t>
      </w:r>
      <w:r w:rsidR="00FB4475" w:rsidRPr="00160361">
        <w:rPr>
          <w:rFonts w:ascii="Times New Roman" w:hAnsi="Times New Roman"/>
          <w:sz w:val="22"/>
          <w:szCs w:val="22"/>
        </w:rPr>
        <w:t>50 m</w:t>
      </w:r>
      <w:r w:rsidR="00694F75">
        <w:rPr>
          <w:rFonts w:ascii="Times New Roman" w:hAnsi="Times New Roman"/>
          <w:sz w:val="22"/>
          <w:szCs w:val="22"/>
        </w:rPr>
        <w:t xml:space="preserve"> 2</w:t>
      </w:r>
      <w:r w:rsidR="00694F75" w:rsidRPr="00694F75">
        <w:rPr>
          <w:rFonts w:ascii="Times New Roman" w:hAnsi="Times New Roman"/>
          <w:sz w:val="22"/>
          <w:szCs w:val="22"/>
          <w:vertAlign w:val="superscript"/>
        </w:rPr>
        <w:t>e</w:t>
      </w:r>
      <w:r w:rsidR="00694F75">
        <w:rPr>
          <w:rFonts w:ascii="Times New Roman" w:hAnsi="Times New Roman"/>
          <w:sz w:val="22"/>
          <w:szCs w:val="22"/>
        </w:rPr>
        <w:t xml:space="preserve"> links </w:t>
      </w:r>
    </w:p>
    <w:p w14:paraId="1CD8E206" w14:textId="42A4E664" w:rsidR="00722FC0" w:rsidRPr="00245B8D" w:rsidRDefault="00FB4475" w:rsidP="00245B8D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</w:t>
      </w:r>
      <w:r w:rsidR="00F860A5" w:rsidRPr="00A8268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07576">
        <w:rPr>
          <w:rFonts w:ascii="Times New Roman" w:hAnsi="Times New Roman"/>
          <w:b/>
          <w:bCs/>
          <w:sz w:val="22"/>
          <w:szCs w:val="22"/>
        </w:rPr>
        <w:t xml:space="preserve">ZANDVAART </w:t>
      </w:r>
      <w:r w:rsidR="00807576" w:rsidRPr="00807576">
        <w:rPr>
          <w:rFonts w:ascii="Times New Roman" w:hAnsi="Times New Roman"/>
          <w:sz w:val="22"/>
          <w:szCs w:val="22"/>
        </w:rPr>
        <w:t>water aan linkerhand</w:t>
      </w:r>
      <w:r w:rsidR="00FC44B7">
        <w:rPr>
          <w:rFonts w:ascii="Times New Roman" w:hAnsi="Times New Roman"/>
          <w:sz w:val="22"/>
          <w:szCs w:val="22"/>
        </w:rPr>
        <w:t xml:space="preserve"> ca 1</w:t>
      </w:r>
      <w:r w:rsidR="00282CDE">
        <w:rPr>
          <w:rFonts w:ascii="Times New Roman" w:hAnsi="Times New Roman"/>
          <w:sz w:val="22"/>
          <w:szCs w:val="22"/>
        </w:rPr>
        <w:t>,4</w:t>
      </w:r>
      <w:r w:rsidR="00FC44B7">
        <w:rPr>
          <w:rFonts w:ascii="Times New Roman" w:hAnsi="Times New Roman"/>
          <w:sz w:val="22"/>
          <w:szCs w:val="22"/>
        </w:rPr>
        <w:t xml:space="preserve"> km </w:t>
      </w:r>
      <w:r w:rsidR="00282CDE">
        <w:rPr>
          <w:rFonts w:ascii="Times New Roman" w:hAnsi="Times New Roman"/>
          <w:sz w:val="22"/>
          <w:szCs w:val="22"/>
        </w:rPr>
        <w:t xml:space="preserve">tot </w:t>
      </w:r>
      <w:r w:rsidR="00790050">
        <w:rPr>
          <w:rFonts w:ascii="Times New Roman" w:hAnsi="Times New Roman"/>
          <w:sz w:val="22"/>
          <w:szCs w:val="22"/>
        </w:rPr>
        <w:t xml:space="preserve">voor </w:t>
      </w:r>
      <w:r w:rsidR="00282CDE">
        <w:rPr>
          <w:rFonts w:ascii="Times New Roman" w:hAnsi="Times New Roman"/>
          <w:sz w:val="22"/>
          <w:szCs w:val="22"/>
        </w:rPr>
        <w:t xml:space="preserve">de </w:t>
      </w:r>
      <w:proofErr w:type="spellStart"/>
      <w:r w:rsidR="00282CDE">
        <w:rPr>
          <w:rFonts w:ascii="Times New Roman" w:hAnsi="Times New Roman"/>
          <w:sz w:val="22"/>
          <w:szCs w:val="22"/>
        </w:rPr>
        <w:t>Dekamarkt</w:t>
      </w:r>
      <w:proofErr w:type="spellEnd"/>
      <w:r w:rsidR="00790050" w:rsidRPr="00790050">
        <w:rPr>
          <w:rFonts w:ascii="Times New Roman" w:hAnsi="Times New Roman"/>
          <w:color w:val="EE0000"/>
          <w:sz w:val="22"/>
          <w:szCs w:val="22"/>
        </w:rPr>
        <w:t xml:space="preserve"> </w:t>
      </w:r>
      <w:r w:rsidR="00790050" w:rsidRPr="00BC2A13">
        <w:rPr>
          <w:rFonts w:ascii="Times New Roman" w:hAnsi="Times New Roman"/>
          <w:color w:val="EE0000"/>
          <w:sz w:val="22"/>
          <w:szCs w:val="22"/>
        </w:rPr>
        <w:t>hier is de samenkomst met de</w:t>
      </w:r>
      <w:r w:rsidR="00790050">
        <w:rPr>
          <w:rFonts w:ascii="Times New Roman" w:hAnsi="Times New Roman"/>
          <w:color w:val="EE0000"/>
          <w:sz w:val="22"/>
          <w:szCs w:val="22"/>
        </w:rPr>
        <w:t xml:space="preserve"> 15</w:t>
      </w:r>
      <w:r w:rsidR="00245B8D">
        <w:rPr>
          <w:rFonts w:ascii="Times New Roman" w:hAnsi="Times New Roman"/>
          <w:color w:val="EE0000"/>
          <w:sz w:val="22"/>
          <w:szCs w:val="22"/>
        </w:rPr>
        <w:t>,</w:t>
      </w:r>
      <w:r w:rsidR="00790050">
        <w:rPr>
          <w:rFonts w:ascii="Times New Roman" w:hAnsi="Times New Roman"/>
          <w:color w:val="EE0000"/>
          <w:sz w:val="22"/>
          <w:szCs w:val="22"/>
        </w:rPr>
        <w:t xml:space="preserve">25 </w:t>
      </w:r>
      <w:r w:rsidR="00245B8D">
        <w:rPr>
          <w:rFonts w:ascii="Times New Roman" w:hAnsi="Times New Roman"/>
          <w:color w:val="EE0000"/>
          <w:sz w:val="22"/>
          <w:szCs w:val="22"/>
        </w:rPr>
        <w:t>,30</w:t>
      </w:r>
      <w:r w:rsidR="00790050">
        <w:rPr>
          <w:rFonts w:ascii="Times New Roman" w:hAnsi="Times New Roman"/>
          <w:color w:val="EE0000"/>
          <w:sz w:val="22"/>
          <w:szCs w:val="22"/>
        </w:rPr>
        <w:t xml:space="preserve"> km</w:t>
      </w:r>
    </w:p>
    <w:p w14:paraId="71A53CAD" w14:textId="686AD44A" w:rsidR="00F472DA" w:rsidRPr="00910927" w:rsidRDefault="003B0D23" w:rsidP="00F472DA">
      <w:pPr>
        <w:pStyle w:val="Tekstzonderopmaak"/>
        <w:numPr>
          <w:ilvl w:val="0"/>
          <w:numId w:val="49"/>
        </w:numPr>
        <w:rPr>
          <w:rFonts w:ascii="Times New Roman" w:hAnsi="Times New Roman"/>
          <w:sz w:val="22"/>
          <w:szCs w:val="22"/>
        </w:rPr>
      </w:pPr>
      <w:r w:rsidRPr="00224968">
        <w:rPr>
          <w:rFonts w:ascii="Times New Roman" w:hAnsi="Times New Roman"/>
          <w:sz w:val="22"/>
          <w:szCs w:val="22"/>
        </w:rPr>
        <w:t>R</w:t>
      </w:r>
      <w:r w:rsidR="00722FC0" w:rsidRPr="00224968">
        <w:rPr>
          <w:rFonts w:ascii="Times New Roman" w:hAnsi="Times New Roman"/>
          <w:sz w:val="22"/>
          <w:szCs w:val="22"/>
        </w:rPr>
        <w:t xml:space="preserve">A </w:t>
      </w:r>
      <w:r w:rsidR="00722FC0" w:rsidRPr="00224968">
        <w:rPr>
          <w:rFonts w:ascii="Times New Roman" w:hAnsi="Times New Roman"/>
          <w:b/>
          <w:bCs/>
          <w:sz w:val="22"/>
          <w:szCs w:val="22"/>
        </w:rPr>
        <w:t xml:space="preserve">CERESPLEIN </w:t>
      </w:r>
      <w:r w:rsidR="00722FC0" w:rsidRPr="00224968">
        <w:rPr>
          <w:rFonts w:ascii="Times New Roman" w:hAnsi="Times New Roman"/>
          <w:sz w:val="22"/>
          <w:szCs w:val="22"/>
        </w:rPr>
        <w:t xml:space="preserve">tot eind hier </w:t>
      </w:r>
      <w:r w:rsidR="00722FC0" w:rsidRPr="00496012">
        <w:rPr>
          <w:rFonts w:ascii="Times New Roman" w:hAnsi="Times New Roman"/>
          <w:color w:val="EE0000"/>
          <w:sz w:val="22"/>
          <w:szCs w:val="22"/>
        </w:rPr>
        <w:t>is RD</w:t>
      </w:r>
      <w:bookmarkStart w:id="1" w:name="_Hlk159765573"/>
      <w:r w:rsidR="00196575">
        <w:rPr>
          <w:color w:val="EE0000"/>
        </w:rPr>
        <w:t xml:space="preserve"> </w:t>
      </w:r>
      <w:r w:rsidR="00195A03">
        <w:rPr>
          <w:noProof/>
        </w:rPr>
        <w:drawing>
          <wp:inline distT="0" distB="0" distL="0" distR="0" wp14:anchorId="36A4F705" wp14:editId="3210EC41">
            <wp:extent cx="238125" cy="219075"/>
            <wp:effectExtent l="0" t="0" r="0" b="0"/>
            <wp:docPr id="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2DA" w:rsidRPr="00F472DA">
        <w:rPr>
          <w:rFonts w:ascii="Times New Roman" w:hAnsi="Times New Roman"/>
          <w:sz w:val="22"/>
          <w:szCs w:val="22"/>
        </w:rPr>
        <w:t xml:space="preserve">      </w:t>
      </w:r>
      <w:bookmarkStart w:id="2" w:name="_Hlk161584188"/>
      <w:r w:rsidR="00722FC0">
        <w:rPr>
          <w:rFonts w:ascii="Times New Roman" w:hAnsi="Times New Roman"/>
          <w:b/>
          <w:bCs/>
          <w:sz w:val="22"/>
          <w:szCs w:val="22"/>
        </w:rPr>
        <w:t>sportpark de Zwaluw bij voetbalvereniging</w:t>
      </w:r>
      <w:bookmarkEnd w:id="2"/>
      <w:r w:rsidR="00F472DA" w:rsidRPr="00F472DA">
        <w:rPr>
          <w:rFonts w:ascii="Times New Roman" w:hAnsi="Times New Roman"/>
          <w:sz w:val="22"/>
          <w:szCs w:val="22"/>
        </w:rPr>
        <w:t xml:space="preserve"> afgelegde afstand ca </w:t>
      </w:r>
      <w:r w:rsidR="00C56D81">
        <w:rPr>
          <w:rFonts w:ascii="Times New Roman" w:hAnsi="Times New Roman"/>
          <w:sz w:val="22"/>
          <w:szCs w:val="22"/>
        </w:rPr>
        <w:t>5.5</w:t>
      </w:r>
      <w:r w:rsidR="00F472DA" w:rsidRPr="00F472DA">
        <w:rPr>
          <w:rFonts w:ascii="Times New Roman" w:hAnsi="Times New Roman"/>
          <w:sz w:val="22"/>
          <w:szCs w:val="22"/>
        </w:rPr>
        <w:t xml:space="preserve"> km</w:t>
      </w:r>
      <w:bookmarkEnd w:id="1"/>
      <w:r w:rsidR="00641A32">
        <w:rPr>
          <w:rFonts w:ascii="Times New Roman" w:hAnsi="Times New Roman"/>
          <w:sz w:val="22"/>
          <w:szCs w:val="22"/>
        </w:rPr>
        <w:t xml:space="preserve"> na de rust een splitsing    </w:t>
      </w:r>
      <w:r w:rsidR="00196575">
        <w:rPr>
          <w:rFonts w:ascii="Times New Roman" w:hAnsi="Times New Roman"/>
          <w:sz w:val="22"/>
          <w:szCs w:val="22"/>
        </w:rPr>
        <w:t xml:space="preserve">              </w:t>
      </w:r>
      <w:r w:rsidR="00641A3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</w:t>
      </w:r>
      <w:bookmarkStart w:id="3" w:name="_Hlk161585552"/>
      <w:r w:rsidR="00195A03">
        <w:rPr>
          <w:noProof/>
        </w:rPr>
        <w:drawing>
          <wp:inline distT="0" distB="0" distL="0" distR="0" wp14:anchorId="1215BEDE" wp14:editId="12A07E10">
            <wp:extent cx="304800" cy="2857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A32" w:rsidRPr="006909D9">
        <w:rPr>
          <w:rFonts w:ascii="Times New Roman" w:hAnsi="Times New Roman"/>
        </w:rPr>
        <w:t>punt</w:t>
      </w:r>
      <w:r w:rsidR="00641A32">
        <w:rPr>
          <w:rFonts w:ascii="Times New Roman" w:hAnsi="Times New Roman"/>
        </w:rPr>
        <w:t xml:space="preserve"> 1</w:t>
      </w:r>
      <w:r w:rsidR="0024548A">
        <w:rPr>
          <w:rFonts w:ascii="Times New Roman" w:hAnsi="Times New Roman"/>
        </w:rPr>
        <w:t>6</w:t>
      </w:r>
      <w:r w:rsidR="00641A32">
        <w:rPr>
          <w:rFonts w:ascii="Times New Roman" w:hAnsi="Times New Roman"/>
        </w:rPr>
        <w:t xml:space="preserve"> </w:t>
      </w:r>
      <w:r w:rsidR="00641A32" w:rsidRPr="0042440F">
        <w:rPr>
          <w:rFonts w:ascii="Times New Roman" w:hAnsi="Times New Roman"/>
          <w:color w:val="FF0000"/>
        </w:rPr>
        <w:t xml:space="preserve">RA </w:t>
      </w:r>
      <w:r w:rsidR="00641A32" w:rsidRPr="00683D4B">
        <w:rPr>
          <w:rFonts w:ascii="Times New Roman" w:hAnsi="Times New Roman"/>
          <w:color w:val="FF0000"/>
          <w:sz w:val="22"/>
          <w:szCs w:val="22"/>
        </w:rPr>
        <w:t>25, 30 km</w:t>
      </w:r>
      <w:r w:rsidR="00641A32" w:rsidRPr="0042440F">
        <w:rPr>
          <w:rFonts w:ascii="Times New Roman" w:hAnsi="Times New Roman"/>
          <w:color w:val="FF0000"/>
        </w:rPr>
        <w:t xml:space="preserve"> </w:t>
      </w:r>
      <w:r w:rsidR="00641A32" w:rsidRPr="00641A32">
        <w:rPr>
          <w:rFonts w:ascii="Times New Roman" w:hAnsi="Times New Roman"/>
          <w:color w:val="FF0000"/>
          <w:sz w:val="22"/>
          <w:szCs w:val="22"/>
        </w:rPr>
        <w:t>1</w:t>
      </w:r>
      <w:r w:rsidR="00442C86">
        <w:rPr>
          <w:rFonts w:ascii="Times New Roman" w:hAnsi="Times New Roman"/>
          <w:color w:val="FF0000"/>
          <w:sz w:val="22"/>
          <w:szCs w:val="22"/>
        </w:rPr>
        <w:t>e</w:t>
      </w:r>
      <w:r w:rsidR="00641A32" w:rsidRPr="00641A32">
        <w:rPr>
          <w:rFonts w:ascii="Times New Roman" w:hAnsi="Times New Roman"/>
          <w:color w:val="FF0000"/>
          <w:sz w:val="22"/>
          <w:szCs w:val="22"/>
        </w:rPr>
        <w:t xml:space="preserve"> en</w:t>
      </w:r>
      <w:r w:rsidR="00641A32">
        <w:rPr>
          <w:rFonts w:ascii="Times New Roman" w:hAnsi="Times New Roman"/>
          <w:color w:val="FF0000"/>
        </w:rPr>
        <w:t xml:space="preserve"> </w:t>
      </w:r>
      <w:r w:rsidR="00641A32" w:rsidRPr="00683D4B">
        <w:rPr>
          <w:rFonts w:ascii="Times New Roman" w:hAnsi="Times New Roman"/>
          <w:color w:val="FF0000"/>
          <w:sz w:val="22"/>
          <w:szCs w:val="22"/>
        </w:rPr>
        <w:t>2</w:t>
      </w:r>
      <w:r w:rsidR="00641A32" w:rsidRPr="00683D4B">
        <w:rPr>
          <w:rFonts w:ascii="Times New Roman" w:hAnsi="Times New Roman"/>
          <w:color w:val="FF0000"/>
          <w:sz w:val="22"/>
          <w:szCs w:val="22"/>
          <w:vertAlign w:val="superscript"/>
        </w:rPr>
        <w:t>e</w:t>
      </w:r>
      <w:r w:rsidR="00641A32" w:rsidRPr="00683D4B">
        <w:rPr>
          <w:rFonts w:ascii="Times New Roman" w:hAnsi="Times New Roman"/>
          <w:color w:val="FF0000"/>
          <w:sz w:val="22"/>
          <w:szCs w:val="22"/>
        </w:rPr>
        <w:t xml:space="preserve"> keer</w:t>
      </w:r>
      <w:r w:rsidR="00641A32">
        <w:rPr>
          <w:rFonts w:ascii="Times New Roman" w:hAnsi="Times New Roman"/>
          <w:color w:val="FF0000"/>
        </w:rPr>
        <w:t xml:space="preserve"> LA </w:t>
      </w:r>
      <w:r w:rsidR="00ED725B">
        <w:rPr>
          <w:rFonts w:ascii="Times New Roman" w:hAnsi="Times New Roman"/>
          <w:color w:val="FF0000"/>
        </w:rPr>
        <w:t>10</w:t>
      </w:r>
      <w:r w:rsidR="00E8503B">
        <w:rPr>
          <w:rFonts w:ascii="Times New Roman" w:hAnsi="Times New Roman"/>
          <w:color w:val="FF0000"/>
        </w:rPr>
        <w:t>,</w:t>
      </w:r>
      <w:r w:rsidR="00641A32">
        <w:rPr>
          <w:rFonts w:ascii="Times New Roman" w:hAnsi="Times New Roman"/>
          <w:color w:val="FF0000"/>
        </w:rPr>
        <w:t xml:space="preserve">15 </w:t>
      </w:r>
      <w:r w:rsidR="00641A32" w:rsidRPr="00683D4B">
        <w:rPr>
          <w:rFonts w:ascii="Times New Roman" w:hAnsi="Times New Roman"/>
          <w:color w:val="FF0000"/>
          <w:sz w:val="22"/>
          <w:szCs w:val="22"/>
        </w:rPr>
        <w:t xml:space="preserve"> km</w:t>
      </w:r>
      <w:r w:rsidR="00641A32">
        <w:rPr>
          <w:rFonts w:ascii="Times New Roman" w:hAnsi="Times New Roman"/>
          <w:color w:val="FF0000"/>
        </w:rPr>
        <w:t xml:space="preserve"> </w:t>
      </w:r>
      <w:bookmarkEnd w:id="3"/>
    </w:p>
    <w:p w14:paraId="494322FC" w14:textId="77777777" w:rsidR="002817EF" w:rsidRPr="00D25EAA" w:rsidRDefault="002817EF" w:rsidP="001149AD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 xml:space="preserve">LA </w:t>
      </w:r>
      <w:r w:rsidRPr="00D25EAA">
        <w:rPr>
          <w:rFonts w:ascii="Times New Roman" w:hAnsi="Times New Roman"/>
          <w:b/>
          <w:bCs/>
          <w:sz w:val="22"/>
          <w:szCs w:val="22"/>
        </w:rPr>
        <w:t>CERESPLEIN</w:t>
      </w:r>
      <w:r w:rsidRPr="00D25EAA">
        <w:rPr>
          <w:rFonts w:ascii="Times New Roman" w:hAnsi="Times New Roman"/>
          <w:sz w:val="22"/>
          <w:szCs w:val="22"/>
        </w:rPr>
        <w:t xml:space="preserve"> gaat over in </w:t>
      </w:r>
      <w:r w:rsidRPr="00D25EAA">
        <w:rPr>
          <w:rFonts w:ascii="Times New Roman" w:hAnsi="Times New Roman"/>
          <w:b/>
          <w:bCs/>
          <w:sz w:val="22"/>
          <w:szCs w:val="22"/>
        </w:rPr>
        <w:t>HYACINTENSTRAAT</w:t>
      </w:r>
      <w:r w:rsidRPr="00D25EAA">
        <w:rPr>
          <w:rFonts w:ascii="Times New Roman" w:hAnsi="Times New Roman"/>
          <w:sz w:val="22"/>
          <w:szCs w:val="22"/>
        </w:rPr>
        <w:t xml:space="preserve"> tot kruising na huisnummer 18</w:t>
      </w:r>
    </w:p>
    <w:p w14:paraId="2FA1ED7F" w14:textId="77777777" w:rsidR="002817EF" w:rsidRPr="00D25EAA" w:rsidRDefault="002817EF" w:rsidP="001149AD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 xml:space="preserve">LA </w:t>
      </w:r>
      <w:r w:rsidRPr="00D25EAA">
        <w:rPr>
          <w:rFonts w:ascii="Times New Roman" w:hAnsi="Times New Roman"/>
          <w:b/>
          <w:bCs/>
          <w:sz w:val="22"/>
          <w:szCs w:val="22"/>
        </w:rPr>
        <w:t xml:space="preserve">CROCUSSENSTRAAT </w:t>
      </w:r>
      <w:r w:rsidRPr="00D25EAA">
        <w:rPr>
          <w:rFonts w:ascii="Times New Roman" w:hAnsi="Times New Roman"/>
          <w:sz w:val="22"/>
          <w:szCs w:val="22"/>
        </w:rPr>
        <w:t>tot eind</w:t>
      </w:r>
    </w:p>
    <w:p w14:paraId="7220F3B4" w14:textId="77777777" w:rsidR="002817EF" w:rsidRPr="00D25EAA" w:rsidRDefault="002817EF" w:rsidP="001149AD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 xml:space="preserve">RA </w:t>
      </w:r>
      <w:r w:rsidRPr="00D25EAA">
        <w:rPr>
          <w:rFonts w:ascii="Times New Roman" w:hAnsi="Times New Roman"/>
          <w:b/>
          <w:bCs/>
          <w:sz w:val="22"/>
          <w:szCs w:val="22"/>
        </w:rPr>
        <w:t xml:space="preserve">IRISSENSTRAAT </w:t>
      </w:r>
      <w:r w:rsidRPr="00D25EAA">
        <w:rPr>
          <w:rFonts w:ascii="Times New Roman" w:hAnsi="Times New Roman"/>
          <w:sz w:val="22"/>
          <w:szCs w:val="22"/>
        </w:rPr>
        <w:t>tot eind</w:t>
      </w:r>
    </w:p>
    <w:p w14:paraId="75324709" w14:textId="77777777" w:rsidR="002817EF" w:rsidRPr="00D25EAA" w:rsidRDefault="002817EF" w:rsidP="001149AD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 xml:space="preserve">RA </w:t>
      </w:r>
      <w:r w:rsidRPr="00D25EAA">
        <w:rPr>
          <w:rFonts w:ascii="Times New Roman" w:hAnsi="Times New Roman"/>
          <w:b/>
          <w:bCs/>
          <w:sz w:val="22"/>
          <w:szCs w:val="22"/>
        </w:rPr>
        <w:t xml:space="preserve">TULPENSTRAAT </w:t>
      </w:r>
      <w:r w:rsidRPr="00D25EAA">
        <w:rPr>
          <w:rFonts w:ascii="Times New Roman" w:hAnsi="Times New Roman"/>
          <w:sz w:val="22"/>
          <w:szCs w:val="22"/>
        </w:rPr>
        <w:t>tot 1</w:t>
      </w:r>
      <w:r w:rsidRPr="00D25EAA">
        <w:rPr>
          <w:rFonts w:ascii="Times New Roman" w:hAnsi="Times New Roman"/>
          <w:sz w:val="22"/>
          <w:szCs w:val="22"/>
          <w:vertAlign w:val="superscript"/>
        </w:rPr>
        <w:t>e</w:t>
      </w:r>
      <w:r w:rsidRPr="00D25EAA">
        <w:rPr>
          <w:rFonts w:ascii="Times New Roman" w:hAnsi="Times New Roman"/>
          <w:sz w:val="22"/>
          <w:szCs w:val="22"/>
        </w:rPr>
        <w:t xml:space="preserve"> links</w:t>
      </w:r>
    </w:p>
    <w:p w14:paraId="24DC0DD8" w14:textId="77777777" w:rsidR="002817EF" w:rsidRPr="00D25EAA" w:rsidRDefault="002817EF" w:rsidP="001149AD">
      <w:pPr>
        <w:pStyle w:val="Tekstzonderopmaak"/>
        <w:numPr>
          <w:ilvl w:val="0"/>
          <w:numId w:val="55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 xml:space="preserve">LA </w:t>
      </w:r>
      <w:r w:rsidRPr="00D25EAA">
        <w:rPr>
          <w:rFonts w:ascii="Times New Roman" w:hAnsi="Times New Roman"/>
          <w:b/>
          <w:bCs/>
          <w:sz w:val="22"/>
          <w:szCs w:val="22"/>
        </w:rPr>
        <w:t>TULPENSTRAAT</w:t>
      </w:r>
      <w:r w:rsidRPr="00D25EAA">
        <w:rPr>
          <w:rFonts w:ascii="Times New Roman" w:hAnsi="Times New Roman"/>
          <w:sz w:val="22"/>
          <w:szCs w:val="22"/>
        </w:rPr>
        <w:t xml:space="preserve"> tot eind</w:t>
      </w:r>
    </w:p>
    <w:p w14:paraId="290BEEC3" w14:textId="77777777" w:rsidR="002817EF" w:rsidRPr="00D25EAA" w:rsidRDefault="002817EF" w:rsidP="002817EF">
      <w:pPr>
        <w:pStyle w:val="Tekstzonderopmaak"/>
        <w:numPr>
          <w:ilvl w:val="0"/>
          <w:numId w:val="52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 xml:space="preserve">LA </w:t>
      </w:r>
      <w:r w:rsidRPr="00D25EAA">
        <w:rPr>
          <w:rFonts w:ascii="Times New Roman" w:hAnsi="Times New Roman"/>
          <w:b/>
          <w:bCs/>
          <w:sz w:val="22"/>
          <w:szCs w:val="22"/>
        </w:rPr>
        <w:t>WALLERWEG</w:t>
      </w:r>
      <w:r w:rsidRPr="00D25EAA">
        <w:rPr>
          <w:rFonts w:ascii="Times New Roman" w:hAnsi="Times New Roman"/>
          <w:sz w:val="22"/>
          <w:szCs w:val="22"/>
        </w:rPr>
        <w:t xml:space="preserve"> tot einde bij het spoor</w:t>
      </w:r>
    </w:p>
    <w:p w14:paraId="49D379C5" w14:textId="77777777" w:rsidR="002817EF" w:rsidRPr="00D25EAA" w:rsidRDefault="002817EF" w:rsidP="002817EF">
      <w:pPr>
        <w:pStyle w:val="Tekstzonderopmaak"/>
        <w:numPr>
          <w:ilvl w:val="0"/>
          <w:numId w:val="52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 xml:space="preserve">LA </w:t>
      </w:r>
      <w:r w:rsidRPr="00D25EAA">
        <w:rPr>
          <w:rFonts w:ascii="Times New Roman" w:hAnsi="Times New Roman"/>
          <w:b/>
          <w:bCs/>
          <w:sz w:val="22"/>
          <w:szCs w:val="22"/>
        </w:rPr>
        <w:t>MIDDENWEG</w:t>
      </w:r>
      <w:r w:rsidRPr="00D25EAA">
        <w:rPr>
          <w:rFonts w:ascii="Times New Roman" w:hAnsi="Times New Roman"/>
          <w:sz w:val="22"/>
          <w:szCs w:val="22"/>
        </w:rPr>
        <w:t xml:space="preserve"> spoor over tot 1</w:t>
      </w:r>
      <w:r w:rsidRPr="00D25EAA">
        <w:rPr>
          <w:rFonts w:ascii="Times New Roman" w:hAnsi="Times New Roman"/>
          <w:sz w:val="22"/>
          <w:szCs w:val="22"/>
          <w:vertAlign w:val="superscript"/>
        </w:rPr>
        <w:t>e</w:t>
      </w:r>
      <w:r w:rsidRPr="00D25EAA">
        <w:rPr>
          <w:rFonts w:ascii="Times New Roman" w:hAnsi="Times New Roman"/>
          <w:sz w:val="22"/>
          <w:szCs w:val="22"/>
        </w:rPr>
        <w:t xml:space="preserve"> weg rechts</w:t>
      </w:r>
    </w:p>
    <w:p w14:paraId="0F958EFC" w14:textId="0E471E7D" w:rsidR="00F529B4" w:rsidRPr="004209E9" w:rsidRDefault="002817EF" w:rsidP="004209E9">
      <w:pPr>
        <w:pStyle w:val="Tekstzonderopmaak"/>
        <w:numPr>
          <w:ilvl w:val="0"/>
          <w:numId w:val="52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 xml:space="preserve">RA </w:t>
      </w:r>
      <w:r w:rsidRPr="00D25EAA">
        <w:rPr>
          <w:rFonts w:ascii="Times New Roman" w:hAnsi="Times New Roman"/>
          <w:b/>
          <w:bCs/>
          <w:sz w:val="22"/>
          <w:szCs w:val="22"/>
        </w:rPr>
        <w:t>KLEIWEG</w:t>
      </w:r>
      <w:r w:rsidRPr="00D25EAA">
        <w:rPr>
          <w:rFonts w:ascii="Times New Roman" w:hAnsi="Times New Roman"/>
          <w:sz w:val="22"/>
          <w:szCs w:val="22"/>
        </w:rPr>
        <w:t xml:space="preserve"> tot huisnummer 8 na ca 2 km </w:t>
      </w:r>
      <w:r w:rsidRPr="00D24C58">
        <w:rPr>
          <w:rFonts w:ascii="Times New Roman" w:hAnsi="Times New Roman"/>
          <w:color w:val="FF0000"/>
          <w:sz w:val="22"/>
          <w:szCs w:val="22"/>
        </w:rPr>
        <w:t>hier is de samenkomst met de 30,25 km</w:t>
      </w:r>
      <w:bookmarkStart w:id="4" w:name="_Hlk159856046"/>
      <w:r w:rsidR="00870D5A" w:rsidRPr="004209E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</w:t>
      </w:r>
      <w:bookmarkEnd w:id="4"/>
    </w:p>
    <w:p w14:paraId="6AD4BEB8" w14:textId="0437F374" w:rsidR="000C771E" w:rsidRPr="005A6230" w:rsidRDefault="00F529B4" w:rsidP="00B76932">
      <w:pPr>
        <w:pStyle w:val="Tekstzonderopmaak"/>
        <w:numPr>
          <w:ilvl w:val="0"/>
          <w:numId w:val="56"/>
        </w:numPr>
        <w:rPr>
          <w:rFonts w:ascii="Times New Roman" w:hAnsi="Times New Roman"/>
          <w:sz w:val="22"/>
          <w:szCs w:val="22"/>
        </w:rPr>
      </w:pPr>
      <w:r w:rsidRPr="00D25EAA">
        <w:rPr>
          <w:rFonts w:ascii="Times New Roman" w:hAnsi="Times New Roman"/>
          <w:sz w:val="22"/>
          <w:szCs w:val="22"/>
        </w:rPr>
        <w:t>RA</w:t>
      </w:r>
      <w:r w:rsidR="00263AF9" w:rsidRPr="00D25EAA">
        <w:rPr>
          <w:rFonts w:ascii="Times New Roman" w:hAnsi="Times New Roman"/>
          <w:sz w:val="22"/>
          <w:szCs w:val="22"/>
        </w:rPr>
        <w:t xml:space="preserve"> </w:t>
      </w:r>
      <w:r w:rsidR="00D45831" w:rsidRPr="00D25EAA">
        <w:rPr>
          <w:rFonts w:ascii="Times New Roman" w:hAnsi="Times New Roman"/>
          <w:sz w:val="22"/>
          <w:szCs w:val="22"/>
        </w:rPr>
        <w:t xml:space="preserve">fietspad </w:t>
      </w:r>
      <w:r w:rsidR="00D45831" w:rsidRPr="00D25EAA">
        <w:rPr>
          <w:rFonts w:ascii="Times New Roman" w:hAnsi="Times New Roman"/>
          <w:b/>
          <w:bCs/>
          <w:sz w:val="22"/>
          <w:szCs w:val="22"/>
        </w:rPr>
        <w:t>CALORIEPAD</w:t>
      </w:r>
      <w:r w:rsidR="00263AF9" w:rsidRPr="00D25EAA">
        <w:rPr>
          <w:rFonts w:ascii="Times New Roman" w:hAnsi="Times New Roman"/>
          <w:sz w:val="22"/>
          <w:szCs w:val="22"/>
        </w:rPr>
        <w:t xml:space="preserve"> </w:t>
      </w:r>
      <w:r w:rsidR="008F5AFE" w:rsidRPr="00D25EAA">
        <w:rPr>
          <w:rFonts w:ascii="Times New Roman" w:hAnsi="Times New Roman"/>
          <w:sz w:val="22"/>
          <w:szCs w:val="22"/>
        </w:rPr>
        <w:t xml:space="preserve">tot </w:t>
      </w:r>
      <w:r w:rsidR="00EA1E0F" w:rsidRPr="00D25EAA">
        <w:rPr>
          <w:rFonts w:ascii="Times New Roman" w:hAnsi="Times New Roman"/>
          <w:sz w:val="22"/>
          <w:szCs w:val="22"/>
        </w:rPr>
        <w:t>bocht naar</w:t>
      </w:r>
      <w:r w:rsidR="008F5AFE" w:rsidRPr="00D25EAA">
        <w:rPr>
          <w:rFonts w:ascii="Times New Roman" w:hAnsi="Times New Roman"/>
          <w:sz w:val="22"/>
          <w:szCs w:val="22"/>
        </w:rPr>
        <w:t xml:space="preserve"> rechts</w:t>
      </w:r>
      <w:r w:rsidR="00263AF9" w:rsidRPr="00D25EAA">
        <w:rPr>
          <w:rFonts w:ascii="Times New Roman" w:hAnsi="Times New Roman"/>
          <w:sz w:val="22"/>
          <w:szCs w:val="22"/>
        </w:rPr>
        <w:t xml:space="preserve"> </w:t>
      </w:r>
      <w:r w:rsidR="00373F6E" w:rsidRPr="00DB5492">
        <w:rPr>
          <w:rFonts w:ascii="Times New Roman" w:hAnsi="Times New Roman"/>
          <w:color w:val="FF0000"/>
          <w:sz w:val="22"/>
          <w:szCs w:val="22"/>
        </w:rPr>
        <w:t>Hier is de samenkomst met de 5</w:t>
      </w:r>
      <w:r w:rsidR="008F5AF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373F6E" w:rsidRPr="00DB5492">
        <w:rPr>
          <w:rFonts w:ascii="Times New Roman" w:hAnsi="Times New Roman"/>
          <w:color w:val="FF0000"/>
          <w:sz w:val="22"/>
          <w:szCs w:val="22"/>
        </w:rPr>
        <w:t>km</w:t>
      </w:r>
    </w:p>
    <w:p w14:paraId="1486997B" w14:textId="4F3FB8A0" w:rsidR="005A6230" w:rsidRDefault="005A6230" w:rsidP="00B76932">
      <w:pPr>
        <w:pStyle w:val="Tekstzonderopmaak"/>
        <w:numPr>
          <w:ilvl w:val="0"/>
          <w:numId w:val="5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0C027C">
        <w:rPr>
          <w:rFonts w:ascii="Times New Roman" w:hAnsi="Times New Roman"/>
          <w:sz w:val="22"/>
          <w:szCs w:val="22"/>
        </w:rPr>
        <w:t xml:space="preserve">graspad op </w:t>
      </w:r>
      <w:r w:rsidR="00994956">
        <w:rPr>
          <w:rFonts w:ascii="Times New Roman" w:hAnsi="Times New Roman"/>
          <w:sz w:val="22"/>
          <w:szCs w:val="22"/>
        </w:rPr>
        <w:t xml:space="preserve">natuurgebied </w:t>
      </w:r>
      <w:proofErr w:type="spellStart"/>
      <w:r w:rsidR="00994956">
        <w:rPr>
          <w:rFonts w:ascii="Times New Roman" w:hAnsi="Times New Roman"/>
          <w:sz w:val="22"/>
          <w:szCs w:val="22"/>
        </w:rPr>
        <w:t>Kruiswin</w:t>
      </w:r>
      <w:proofErr w:type="spellEnd"/>
    </w:p>
    <w:p w14:paraId="6B27B6A1" w14:textId="3B90B07D" w:rsidR="00994956" w:rsidRDefault="00994956" w:rsidP="00B76932">
      <w:pPr>
        <w:pStyle w:val="Tekstzonderopmaak"/>
        <w:numPr>
          <w:ilvl w:val="0"/>
          <w:numId w:val="5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 wandelpad tussen het water door tot T splitsing</w:t>
      </w:r>
    </w:p>
    <w:p w14:paraId="0F75F835" w14:textId="424C05C2" w:rsidR="00FB12D9" w:rsidRPr="00703270" w:rsidRDefault="00994956" w:rsidP="00B76932">
      <w:pPr>
        <w:pStyle w:val="Tekstzonderopmaak"/>
        <w:numPr>
          <w:ilvl w:val="0"/>
          <w:numId w:val="5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3A3DB5">
        <w:rPr>
          <w:rFonts w:ascii="Times New Roman" w:hAnsi="Times New Roman"/>
          <w:sz w:val="22"/>
          <w:szCs w:val="22"/>
        </w:rPr>
        <w:t xml:space="preserve">wandelpad vervolgen  tot houtenbruggetje </w:t>
      </w:r>
      <w:r w:rsidR="00703270">
        <w:rPr>
          <w:rFonts w:ascii="Times New Roman" w:hAnsi="Times New Roman"/>
          <w:sz w:val="22"/>
          <w:szCs w:val="22"/>
        </w:rPr>
        <w:t>rechts</w:t>
      </w:r>
    </w:p>
    <w:p w14:paraId="665A70EF" w14:textId="678C8B19" w:rsidR="004B4F7C" w:rsidRDefault="004B4F7C" w:rsidP="00B76932">
      <w:pPr>
        <w:pStyle w:val="Tekstzonderopmaak"/>
        <w:numPr>
          <w:ilvl w:val="0"/>
          <w:numId w:val="5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brug over </w:t>
      </w:r>
      <w:r w:rsidR="00D85170">
        <w:rPr>
          <w:rFonts w:ascii="Times New Roman" w:hAnsi="Times New Roman"/>
          <w:sz w:val="22"/>
          <w:szCs w:val="22"/>
        </w:rPr>
        <w:t>richting Poldertuin</w:t>
      </w:r>
    </w:p>
    <w:p w14:paraId="2D0A1B89" w14:textId="413D9594" w:rsidR="00D85170" w:rsidRDefault="00D85170" w:rsidP="00B76932">
      <w:pPr>
        <w:pStyle w:val="Tekstzonderopmaak"/>
        <w:numPr>
          <w:ilvl w:val="0"/>
          <w:numId w:val="5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="00D413C7">
        <w:rPr>
          <w:rFonts w:ascii="Times New Roman" w:hAnsi="Times New Roman"/>
          <w:sz w:val="22"/>
          <w:szCs w:val="22"/>
        </w:rPr>
        <w:t xml:space="preserve">over houten bruggetje door de Poldertuin dit kan links of rechts om </w:t>
      </w:r>
      <w:r w:rsidR="00A10C9E">
        <w:rPr>
          <w:rFonts w:ascii="Times New Roman" w:hAnsi="Times New Roman"/>
          <w:sz w:val="22"/>
          <w:szCs w:val="22"/>
        </w:rPr>
        <w:t>naar de in/uitgang bij grote witte gebouw</w:t>
      </w:r>
    </w:p>
    <w:p w14:paraId="070B9F6C" w14:textId="6EBB07EA" w:rsidR="00A10C9E" w:rsidRDefault="00C15FC7" w:rsidP="00B76932">
      <w:pPr>
        <w:pStyle w:val="Tekstzonderopmaak"/>
        <w:numPr>
          <w:ilvl w:val="0"/>
          <w:numId w:val="5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F006BA">
        <w:rPr>
          <w:rFonts w:ascii="Times New Roman" w:hAnsi="Times New Roman"/>
          <w:b/>
          <w:bCs/>
          <w:sz w:val="22"/>
          <w:szCs w:val="22"/>
        </w:rPr>
        <w:t>MOLENVAART</w:t>
      </w:r>
      <w:r w:rsidR="00F006BA">
        <w:rPr>
          <w:rFonts w:ascii="Times New Roman" w:hAnsi="Times New Roman"/>
          <w:sz w:val="22"/>
          <w:szCs w:val="22"/>
        </w:rPr>
        <w:t xml:space="preserve"> en direct </w:t>
      </w:r>
    </w:p>
    <w:p w14:paraId="580CA3B7" w14:textId="1F08CEA9" w:rsidR="00F006BA" w:rsidRDefault="00F006BA" w:rsidP="00B76932">
      <w:pPr>
        <w:pStyle w:val="Tekstzonderopmaak"/>
        <w:numPr>
          <w:ilvl w:val="0"/>
          <w:numId w:val="5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FA2BD8">
        <w:rPr>
          <w:rFonts w:ascii="Times New Roman" w:hAnsi="Times New Roman"/>
          <w:b/>
          <w:bCs/>
          <w:sz w:val="22"/>
          <w:szCs w:val="22"/>
        </w:rPr>
        <w:t>MOLENKOLK</w:t>
      </w:r>
      <w:r w:rsidR="00FA2BD8">
        <w:rPr>
          <w:rFonts w:ascii="Times New Roman" w:hAnsi="Times New Roman"/>
          <w:sz w:val="22"/>
          <w:szCs w:val="22"/>
        </w:rPr>
        <w:t xml:space="preserve"> tot eind bij fietspad</w:t>
      </w:r>
    </w:p>
    <w:p w14:paraId="2EF03105" w14:textId="47D8869F" w:rsidR="00FA2BD8" w:rsidRDefault="0039680A" w:rsidP="00B76932">
      <w:pPr>
        <w:pStyle w:val="Tekstzonderopmaak"/>
        <w:numPr>
          <w:ilvl w:val="0"/>
          <w:numId w:val="5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fietspad langs de </w:t>
      </w:r>
      <w:r w:rsidRPr="0039680A">
        <w:rPr>
          <w:rFonts w:ascii="Times New Roman" w:hAnsi="Times New Roman"/>
          <w:b/>
          <w:bCs/>
          <w:sz w:val="22"/>
          <w:szCs w:val="22"/>
        </w:rPr>
        <w:t>VAN EWIJKSVAART</w:t>
      </w:r>
      <w:r>
        <w:rPr>
          <w:rFonts w:ascii="Times New Roman" w:hAnsi="Times New Roman"/>
          <w:sz w:val="22"/>
          <w:szCs w:val="22"/>
        </w:rPr>
        <w:t xml:space="preserve"> tot rotonde</w:t>
      </w:r>
    </w:p>
    <w:p w14:paraId="26421E0F" w14:textId="44734EBB" w:rsidR="0039680A" w:rsidRDefault="0039680A" w:rsidP="00B76932">
      <w:pPr>
        <w:pStyle w:val="Tekstzonderopmaak"/>
        <w:numPr>
          <w:ilvl w:val="0"/>
          <w:numId w:val="5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D bij rotonde en </w:t>
      </w:r>
      <w:r w:rsidR="00BF0A8F">
        <w:rPr>
          <w:rFonts w:ascii="Times New Roman" w:hAnsi="Times New Roman"/>
          <w:sz w:val="22"/>
          <w:szCs w:val="22"/>
        </w:rPr>
        <w:t>direct</w:t>
      </w:r>
    </w:p>
    <w:p w14:paraId="412071BC" w14:textId="77777777" w:rsidR="008F2690" w:rsidRDefault="00DE4A61" w:rsidP="008F2690">
      <w:pPr>
        <w:pStyle w:val="Tekstzonderopmaak"/>
        <w:numPr>
          <w:ilvl w:val="0"/>
          <w:numId w:val="5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BF0A8F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="00A05575">
        <w:rPr>
          <w:rFonts w:ascii="Times New Roman" w:hAnsi="Times New Roman"/>
          <w:sz w:val="22"/>
          <w:szCs w:val="22"/>
        </w:rPr>
        <w:t xml:space="preserve">na de rotonde </w:t>
      </w:r>
      <w:r>
        <w:rPr>
          <w:rFonts w:ascii="Times New Roman" w:hAnsi="Times New Roman"/>
          <w:sz w:val="22"/>
          <w:szCs w:val="22"/>
        </w:rPr>
        <w:t>fietspad</w:t>
      </w:r>
      <w:r w:rsidR="001F1A95">
        <w:rPr>
          <w:rFonts w:ascii="Times New Roman" w:hAnsi="Times New Roman"/>
          <w:sz w:val="22"/>
          <w:szCs w:val="22"/>
        </w:rPr>
        <w:t xml:space="preserve"> tot 1</w:t>
      </w:r>
      <w:r w:rsidR="001F1A95" w:rsidRPr="001F1A95">
        <w:rPr>
          <w:rFonts w:ascii="Times New Roman" w:hAnsi="Times New Roman"/>
          <w:sz w:val="22"/>
          <w:szCs w:val="22"/>
          <w:vertAlign w:val="superscript"/>
        </w:rPr>
        <w:t>e</w:t>
      </w:r>
      <w:r w:rsidR="001F1A95">
        <w:rPr>
          <w:rFonts w:ascii="Times New Roman" w:hAnsi="Times New Roman"/>
          <w:sz w:val="22"/>
          <w:szCs w:val="22"/>
        </w:rPr>
        <w:t xml:space="preserve"> links na 10m</w:t>
      </w:r>
      <w:r>
        <w:rPr>
          <w:rFonts w:ascii="Times New Roman" w:hAnsi="Times New Roman"/>
          <w:sz w:val="22"/>
          <w:szCs w:val="22"/>
        </w:rPr>
        <w:t xml:space="preserve"> </w:t>
      </w:r>
      <w:r w:rsidR="004B6C3B" w:rsidRPr="00BF4733">
        <w:rPr>
          <w:rFonts w:ascii="Times New Roman" w:hAnsi="Times New Roman"/>
          <w:color w:val="EE0000"/>
          <w:sz w:val="22"/>
          <w:szCs w:val="22"/>
        </w:rPr>
        <w:t>hier is een rustgelegenheid</w:t>
      </w:r>
    </w:p>
    <w:p w14:paraId="7CC0FF34" w14:textId="116F225F" w:rsidR="00035F2C" w:rsidRDefault="00BF4733" w:rsidP="00035F2C">
      <w:pPr>
        <w:pStyle w:val="Tekstzonderopmaak"/>
        <w:ind w:left="643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713209DF" wp14:editId="27B1B5C3">
            <wp:extent cx="238125" cy="219075"/>
            <wp:effectExtent l="0" t="0" r="0" b="0"/>
            <wp:docPr id="1261313366" name="Afbeelding 1" descr="Afbeelding met schets, tekening, illustrat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" descr="Afbeelding met schets, tekening, illustrati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C3B" w:rsidRPr="008F2690">
        <w:rPr>
          <w:rFonts w:ascii="Times New Roman" w:hAnsi="Times New Roman"/>
          <w:sz w:val="22"/>
          <w:szCs w:val="22"/>
        </w:rPr>
        <w:t xml:space="preserve"> de Ben afgelegde afstand ca</w:t>
      </w:r>
      <w:r w:rsidR="00DA2ABC" w:rsidRPr="008F2690">
        <w:rPr>
          <w:rFonts w:ascii="Times New Roman" w:hAnsi="Times New Roman"/>
          <w:sz w:val="22"/>
          <w:szCs w:val="22"/>
        </w:rPr>
        <w:t xml:space="preserve"> </w:t>
      </w:r>
      <w:r w:rsidR="00120AFE">
        <w:rPr>
          <w:rFonts w:ascii="Times New Roman" w:hAnsi="Times New Roman"/>
          <w:sz w:val="22"/>
          <w:szCs w:val="22"/>
        </w:rPr>
        <w:t>10.8</w:t>
      </w:r>
      <w:r w:rsidR="00DA2ABC" w:rsidRPr="008F2690">
        <w:rPr>
          <w:rFonts w:ascii="Times New Roman" w:hAnsi="Times New Roman"/>
          <w:sz w:val="22"/>
          <w:szCs w:val="22"/>
        </w:rPr>
        <w:t xml:space="preserve"> km</w:t>
      </w:r>
    </w:p>
    <w:p w14:paraId="3B4FB229" w14:textId="70801560" w:rsidR="008A30AB" w:rsidRPr="008F2690" w:rsidRDefault="00334AFB" w:rsidP="008F2690">
      <w:pPr>
        <w:pStyle w:val="Tekstzonderopmaak"/>
        <w:numPr>
          <w:ilvl w:val="0"/>
          <w:numId w:val="56"/>
        </w:numPr>
        <w:rPr>
          <w:rFonts w:ascii="Times New Roman" w:hAnsi="Times New Roman"/>
          <w:sz w:val="22"/>
          <w:szCs w:val="22"/>
        </w:rPr>
      </w:pPr>
      <w:r w:rsidRPr="008F2690">
        <w:rPr>
          <w:rFonts w:ascii="Times New Roman" w:hAnsi="Times New Roman"/>
          <w:sz w:val="22"/>
          <w:szCs w:val="22"/>
        </w:rPr>
        <w:lastRenderedPageBreak/>
        <w:t xml:space="preserve">LA </w:t>
      </w:r>
      <w:r w:rsidRPr="008F2690">
        <w:rPr>
          <w:rFonts w:ascii="Times New Roman" w:hAnsi="Times New Roman"/>
          <w:b/>
          <w:bCs/>
          <w:sz w:val="22"/>
          <w:szCs w:val="22"/>
        </w:rPr>
        <w:t xml:space="preserve">SMIDSWEG </w:t>
      </w:r>
      <w:r w:rsidR="003733A0" w:rsidRPr="008F2690">
        <w:rPr>
          <w:rFonts w:ascii="Times New Roman" w:hAnsi="Times New Roman"/>
          <w:sz w:val="22"/>
          <w:szCs w:val="22"/>
        </w:rPr>
        <w:t xml:space="preserve">maakt bocht naar rechts </w:t>
      </w:r>
      <w:r w:rsidR="00436BA5" w:rsidRPr="008F2690">
        <w:rPr>
          <w:rFonts w:ascii="Times New Roman" w:hAnsi="Times New Roman"/>
          <w:sz w:val="22"/>
          <w:szCs w:val="22"/>
        </w:rPr>
        <w:t>brug over tot T splitsin</w:t>
      </w:r>
      <w:r w:rsidR="007D17C0" w:rsidRPr="008F2690">
        <w:rPr>
          <w:rFonts w:ascii="Times New Roman" w:hAnsi="Times New Roman"/>
          <w:sz w:val="22"/>
          <w:szCs w:val="22"/>
        </w:rPr>
        <w:t>g</w:t>
      </w:r>
    </w:p>
    <w:p w14:paraId="31A6835D" w14:textId="26DFB07E" w:rsidR="00D93E9E" w:rsidRDefault="007D17C0" w:rsidP="00B76932">
      <w:pPr>
        <w:pStyle w:val="Tekstzonderopmaak"/>
        <w:numPr>
          <w:ilvl w:val="0"/>
          <w:numId w:val="5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6E79BE">
        <w:rPr>
          <w:rFonts w:ascii="Times New Roman" w:hAnsi="Times New Roman"/>
          <w:b/>
          <w:bCs/>
          <w:sz w:val="22"/>
          <w:szCs w:val="22"/>
        </w:rPr>
        <w:t xml:space="preserve">BURGERMEESTER </w:t>
      </w:r>
      <w:r w:rsidR="003E669F" w:rsidRPr="006E79BE">
        <w:rPr>
          <w:rFonts w:ascii="Times New Roman" w:hAnsi="Times New Roman"/>
          <w:b/>
          <w:bCs/>
          <w:sz w:val="22"/>
          <w:szCs w:val="22"/>
        </w:rPr>
        <w:t>MIJNLIEFSTRAAT</w:t>
      </w:r>
      <w:r w:rsidR="00D93E9E">
        <w:rPr>
          <w:rFonts w:ascii="Times New Roman" w:hAnsi="Times New Roman"/>
          <w:sz w:val="22"/>
          <w:szCs w:val="22"/>
        </w:rPr>
        <w:t xml:space="preserve"> </w:t>
      </w:r>
      <w:r w:rsidR="006E79BE" w:rsidRPr="006E79BE">
        <w:rPr>
          <w:rFonts w:ascii="Times New Roman" w:hAnsi="Times New Roman"/>
          <w:sz w:val="22"/>
          <w:szCs w:val="22"/>
        </w:rPr>
        <w:t>tot eind bij T splitsing</w:t>
      </w:r>
    </w:p>
    <w:p w14:paraId="799997F7" w14:textId="4FC7063E" w:rsidR="00EF5A2A" w:rsidRDefault="008B226C" w:rsidP="00B76932">
      <w:pPr>
        <w:pStyle w:val="Tekstzonderopmaak"/>
        <w:numPr>
          <w:ilvl w:val="0"/>
          <w:numId w:val="5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 </w:t>
      </w:r>
      <w:r w:rsidRPr="00A3523F">
        <w:rPr>
          <w:rFonts w:ascii="Times New Roman" w:hAnsi="Times New Roman"/>
          <w:b/>
          <w:bCs/>
          <w:sz w:val="22"/>
          <w:szCs w:val="22"/>
        </w:rPr>
        <w:t>SPORTLAAN</w:t>
      </w:r>
      <w:r w:rsidR="00D735AF">
        <w:rPr>
          <w:rFonts w:ascii="Times New Roman" w:hAnsi="Times New Roman"/>
          <w:sz w:val="22"/>
          <w:szCs w:val="22"/>
        </w:rPr>
        <w:t xml:space="preserve"> tot </w:t>
      </w:r>
      <w:r w:rsidR="00702283">
        <w:rPr>
          <w:rFonts w:ascii="Times New Roman" w:hAnsi="Times New Roman"/>
          <w:sz w:val="22"/>
          <w:szCs w:val="22"/>
        </w:rPr>
        <w:t>zijweg voor gr</w:t>
      </w:r>
      <w:r w:rsidR="00A3523F">
        <w:rPr>
          <w:rFonts w:ascii="Times New Roman" w:hAnsi="Times New Roman"/>
          <w:sz w:val="22"/>
          <w:szCs w:val="22"/>
        </w:rPr>
        <w:t>oot gebouw met afdak (gemeentehuis)</w:t>
      </w:r>
    </w:p>
    <w:p w14:paraId="37F15573" w14:textId="77777777" w:rsidR="008F2690" w:rsidRDefault="008F2690" w:rsidP="008F2690">
      <w:pPr>
        <w:pStyle w:val="Tekstzonderopmaak"/>
        <w:numPr>
          <w:ilvl w:val="0"/>
          <w:numId w:val="5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</w:t>
      </w:r>
      <w:r w:rsidRPr="004B1BAD">
        <w:rPr>
          <w:rFonts w:ascii="Times New Roman" w:hAnsi="Times New Roman"/>
          <w:b/>
          <w:bCs/>
          <w:sz w:val="22"/>
          <w:szCs w:val="22"/>
        </w:rPr>
        <w:t>ROBIJN</w:t>
      </w:r>
      <w:r>
        <w:rPr>
          <w:rFonts w:ascii="Times New Roman" w:hAnsi="Times New Roman"/>
          <w:sz w:val="22"/>
          <w:szCs w:val="22"/>
        </w:rPr>
        <w:t xml:space="preserve"> wordt </w:t>
      </w:r>
      <w:r w:rsidRPr="004B1BAD">
        <w:rPr>
          <w:rFonts w:ascii="Times New Roman" w:hAnsi="Times New Roman"/>
          <w:b/>
          <w:bCs/>
          <w:sz w:val="22"/>
          <w:szCs w:val="22"/>
        </w:rPr>
        <w:t>RUYSDEALLAAN</w:t>
      </w:r>
      <w:r>
        <w:rPr>
          <w:rFonts w:ascii="Times New Roman" w:hAnsi="Times New Roman"/>
          <w:sz w:val="22"/>
          <w:szCs w:val="22"/>
        </w:rPr>
        <w:t xml:space="preserve"> tot kruising</w:t>
      </w:r>
    </w:p>
    <w:p w14:paraId="4067F33F" w14:textId="5C74176B" w:rsidR="008F2690" w:rsidRPr="00A3523F" w:rsidRDefault="008F2690" w:rsidP="008F2690">
      <w:pPr>
        <w:pStyle w:val="Tekstzonderopmaak"/>
        <w:numPr>
          <w:ilvl w:val="0"/>
          <w:numId w:val="5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D tot einde wandeling bij Sportvereniging Kleine Sluis afgelegde afstand 1</w:t>
      </w:r>
      <w:r w:rsidR="00120AF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km</w:t>
      </w:r>
    </w:p>
    <w:p w14:paraId="2CCF044D" w14:textId="77777777" w:rsidR="00394529" w:rsidRPr="008F2690" w:rsidRDefault="00394529" w:rsidP="008F2690">
      <w:pPr>
        <w:pStyle w:val="Tekstzonderopmaak"/>
        <w:ind w:left="643"/>
        <w:rPr>
          <w:rFonts w:ascii="Times New Roman" w:hAnsi="Times New Roman"/>
          <w:sz w:val="22"/>
          <w:szCs w:val="22"/>
        </w:rPr>
      </w:pPr>
    </w:p>
    <w:p w14:paraId="0F133C73" w14:textId="77777777" w:rsidR="00394529" w:rsidRDefault="00394529" w:rsidP="00870D5A">
      <w:pPr>
        <w:pStyle w:val="Tekstzonderopmaak"/>
        <w:ind w:left="927"/>
        <w:rPr>
          <w:b/>
          <w:bCs/>
          <w:sz w:val="32"/>
          <w:szCs w:val="32"/>
        </w:rPr>
      </w:pPr>
    </w:p>
    <w:p w14:paraId="343839E4" w14:textId="77777777" w:rsidR="00394529" w:rsidRDefault="00394529" w:rsidP="00870D5A">
      <w:pPr>
        <w:pStyle w:val="Tekstzonderopmaak"/>
        <w:ind w:left="927"/>
        <w:rPr>
          <w:b/>
          <w:bCs/>
          <w:sz w:val="32"/>
          <w:szCs w:val="32"/>
        </w:rPr>
      </w:pPr>
    </w:p>
    <w:p w14:paraId="7B3B52C3" w14:textId="77777777" w:rsidR="00394529" w:rsidRDefault="00394529" w:rsidP="00870D5A">
      <w:pPr>
        <w:pStyle w:val="Tekstzonderopmaak"/>
        <w:ind w:left="927"/>
        <w:rPr>
          <w:b/>
          <w:bCs/>
          <w:sz w:val="32"/>
          <w:szCs w:val="32"/>
        </w:rPr>
      </w:pPr>
    </w:p>
    <w:p w14:paraId="7A1258E4" w14:textId="6C11A030" w:rsidR="00BE197E" w:rsidRPr="00870D5A" w:rsidRDefault="008D53AE" w:rsidP="00870D5A">
      <w:pPr>
        <w:pStyle w:val="Tekstzonderopmaak"/>
        <w:ind w:left="927"/>
        <w:rPr>
          <w:b/>
          <w:bCs/>
          <w:sz w:val="32"/>
          <w:szCs w:val="32"/>
        </w:rPr>
      </w:pPr>
      <w:r w:rsidRPr="00CF689A">
        <w:rPr>
          <w:b/>
          <w:bCs/>
          <w:sz w:val="32"/>
          <w:szCs w:val="32"/>
        </w:rPr>
        <w:t xml:space="preserve"> </w:t>
      </w:r>
      <w:r w:rsidR="00BE197E" w:rsidRPr="00CF689A">
        <w:rPr>
          <w:b/>
          <w:bCs/>
          <w:sz w:val="32"/>
          <w:szCs w:val="32"/>
        </w:rPr>
        <w:t>Wij hopen dat u een leuke wandeling hebt gehad.</w:t>
      </w:r>
    </w:p>
    <w:p w14:paraId="6E4F1D94" w14:textId="5AE5348C" w:rsidR="00251BCC" w:rsidRDefault="00BE197E" w:rsidP="00870D5A">
      <w:pPr>
        <w:pStyle w:val="Tekstzonderopmaak"/>
        <w:rPr>
          <w:rFonts w:ascii="Times New Roman" w:hAnsi="Times New Roman"/>
          <w:b/>
          <w:bCs/>
          <w:sz w:val="32"/>
          <w:szCs w:val="32"/>
        </w:rPr>
      </w:pPr>
      <w:r w:rsidRPr="008D53AE">
        <w:rPr>
          <w:rFonts w:ascii="Times New Roman" w:hAnsi="Times New Roman"/>
          <w:sz w:val="32"/>
          <w:szCs w:val="32"/>
        </w:rPr>
        <w:t xml:space="preserve">   </w:t>
      </w:r>
      <w:r w:rsidR="00BB32E9" w:rsidRPr="008D53AE">
        <w:rPr>
          <w:rFonts w:ascii="Times New Roman" w:hAnsi="Times New Roman"/>
          <w:sz w:val="32"/>
          <w:szCs w:val="32"/>
        </w:rPr>
        <w:t xml:space="preserve">     </w:t>
      </w:r>
      <w:r w:rsidR="00DF3A44" w:rsidRPr="008D53AE">
        <w:rPr>
          <w:rFonts w:ascii="Times New Roman" w:hAnsi="Times New Roman"/>
          <w:sz w:val="32"/>
          <w:szCs w:val="32"/>
        </w:rPr>
        <w:t xml:space="preserve"> </w:t>
      </w:r>
      <w:r w:rsidR="00670394" w:rsidRPr="008D53AE">
        <w:rPr>
          <w:rFonts w:ascii="Times New Roman" w:hAnsi="Times New Roman"/>
          <w:sz w:val="32"/>
          <w:szCs w:val="32"/>
        </w:rPr>
        <w:t xml:space="preserve">                </w:t>
      </w:r>
      <w:r w:rsidR="00DF3A44" w:rsidRPr="008D53AE">
        <w:rPr>
          <w:rFonts w:ascii="Times New Roman" w:hAnsi="Times New Roman"/>
          <w:sz w:val="32"/>
          <w:szCs w:val="32"/>
        </w:rPr>
        <w:t xml:space="preserve"> </w:t>
      </w:r>
      <w:r w:rsidR="009C47A0" w:rsidRPr="008D53AE">
        <w:rPr>
          <w:rFonts w:ascii="Times New Roman" w:hAnsi="Times New Roman"/>
          <w:b/>
          <w:bCs/>
          <w:sz w:val="32"/>
          <w:szCs w:val="32"/>
        </w:rPr>
        <w:t>Voor meer info WSVNOORDHOLLAN</w:t>
      </w:r>
      <w:r w:rsidR="00251BCC">
        <w:rPr>
          <w:rFonts w:ascii="Times New Roman" w:hAnsi="Times New Roman"/>
          <w:b/>
          <w:bCs/>
          <w:sz w:val="32"/>
          <w:szCs w:val="32"/>
        </w:rPr>
        <w:t>D</w:t>
      </w:r>
    </w:p>
    <w:p w14:paraId="5EA7ECA9" w14:textId="77777777" w:rsidR="003503A4" w:rsidRDefault="003503A4" w:rsidP="00870D5A">
      <w:pPr>
        <w:pStyle w:val="Tekstzonderopmaak"/>
        <w:rPr>
          <w:rFonts w:ascii="Times New Roman" w:hAnsi="Times New Roman"/>
          <w:b/>
          <w:bCs/>
          <w:sz w:val="32"/>
          <w:szCs w:val="32"/>
        </w:rPr>
      </w:pPr>
    </w:p>
    <w:p w14:paraId="0427200E" w14:textId="7D9E6FAE" w:rsidR="005E2BDC" w:rsidRDefault="005E2BDC" w:rsidP="005E2BDC">
      <w:pPr>
        <w:pStyle w:val="Tekstzonderopmaak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474F05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Eerst volgende wandeling </w:t>
      </w:r>
      <w:r w:rsidR="00720BC7">
        <w:rPr>
          <w:rFonts w:ascii="Times New Roman" w:hAnsi="Times New Roman"/>
          <w:b/>
          <w:bCs/>
          <w:sz w:val="28"/>
          <w:szCs w:val="28"/>
        </w:rPr>
        <w:t>7 juni</w:t>
      </w:r>
      <w:r>
        <w:rPr>
          <w:rFonts w:ascii="Times New Roman" w:hAnsi="Times New Roman"/>
          <w:b/>
          <w:bCs/>
          <w:sz w:val="28"/>
          <w:szCs w:val="28"/>
        </w:rPr>
        <w:t xml:space="preserve"> in </w:t>
      </w:r>
      <w:r w:rsidR="00720BC7">
        <w:rPr>
          <w:rFonts w:ascii="Times New Roman" w:hAnsi="Times New Roman"/>
          <w:b/>
          <w:bCs/>
          <w:sz w:val="28"/>
          <w:szCs w:val="28"/>
        </w:rPr>
        <w:t xml:space="preserve">en </w:t>
      </w:r>
      <w:r w:rsidR="003D77C7">
        <w:rPr>
          <w:rFonts w:ascii="Times New Roman" w:hAnsi="Times New Roman"/>
          <w:b/>
          <w:bCs/>
          <w:sz w:val="28"/>
          <w:szCs w:val="28"/>
        </w:rPr>
        <w:t>rond de Beemster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8EC7AFE" w14:textId="211DD265" w:rsidR="00CE5966" w:rsidRDefault="005E2BDC" w:rsidP="00251BCC">
      <w:pPr>
        <w:pStyle w:val="Tekstzonderopmaak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Cs w:val="22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Startlocatie: </w:t>
      </w:r>
      <w:r w:rsidR="004630AA">
        <w:rPr>
          <w:rFonts w:ascii="Times New Roman" w:hAnsi="Times New Roman"/>
          <w:b/>
          <w:bCs/>
          <w:sz w:val="28"/>
          <w:szCs w:val="28"/>
        </w:rPr>
        <w:t>Buurthuis Zuidoost</w:t>
      </w:r>
      <w:r>
        <w:rPr>
          <w:rFonts w:ascii="Times New Roman" w:hAnsi="Times New Roman"/>
          <w:b/>
          <w:bCs/>
          <w:sz w:val="28"/>
          <w:szCs w:val="28"/>
        </w:rPr>
        <w:t xml:space="preserve"> , </w:t>
      </w:r>
      <w:r w:rsidR="004630AA">
        <w:rPr>
          <w:rFonts w:ascii="Times New Roman" w:hAnsi="Times New Roman"/>
          <w:b/>
          <w:bCs/>
          <w:sz w:val="28"/>
          <w:szCs w:val="28"/>
        </w:rPr>
        <w:t xml:space="preserve">Middenpad </w:t>
      </w:r>
      <w:r>
        <w:rPr>
          <w:rFonts w:ascii="Times New Roman" w:hAnsi="Times New Roman"/>
          <w:b/>
          <w:bCs/>
          <w:sz w:val="28"/>
          <w:szCs w:val="28"/>
        </w:rPr>
        <w:t xml:space="preserve">2, </w:t>
      </w:r>
      <w:r w:rsidR="004630AA" w:rsidRPr="003503A4">
        <w:rPr>
          <w:rFonts w:ascii="Times New Roman" w:hAnsi="Times New Roman"/>
          <w:b/>
          <w:bCs/>
          <w:sz w:val="28"/>
          <w:szCs w:val="28"/>
        </w:rPr>
        <w:t>14</w:t>
      </w:r>
      <w:r w:rsidR="00474F05" w:rsidRPr="003503A4">
        <w:rPr>
          <w:rFonts w:ascii="Times New Roman" w:hAnsi="Times New Roman"/>
          <w:b/>
          <w:bCs/>
          <w:sz w:val="28"/>
          <w:szCs w:val="28"/>
        </w:rPr>
        <w:t>61BW</w:t>
      </w:r>
      <w:r w:rsidRPr="003503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4F05" w:rsidRPr="003503A4">
        <w:rPr>
          <w:rFonts w:ascii="Times New Roman" w:hAnsi="Times New Roman"/>
          <w:b/>
          <w:bCs/>
          <w:sz w:val="28"/>
          <w:szCs w:val="28"/>
        </w:rPr>
        <w:t>Zuidoostbeemster</w:t>
      </w:r>
    </w:p>
    <w:p w14:paraId="4995B5B7" w14:textId="77777777" w:rsidR="003503A4" w:rsidRDefault="003503A4" w:rsidP="00251BCC">
      <w:pPr>
        <w:pStyle w:val="Tekstzonderopmaak"/>
        <w:rPr>
          <w:b/>
          <w:bCs/>
          <w:sz w:val="28"/>
          <w:szCs w:val="28"/>
        </w:rPr>
      </w:pPr>
    </w:p>
    <w:p w14:paraId="531AB3B6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74592A2F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6F392C36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6C3B4386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171E0F5E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79D51017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463278EC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1308BC87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02BC6A5D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3C24C42A" w14:textId="77777777" w:rsidR="001637BD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546B0EC7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6D93A346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13E24396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5499D1B4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5063E167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61CA4300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71EB7BE6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18C486A4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05D74F4F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15E4E17C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26839A62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560D34A3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1C4D051B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3D634A2C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0C7C819A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3E4E58C9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464B6BA0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2553A5CC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14B8BA93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0D64C727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14B4D372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6403D2CF" w14:textId="77777777" w:rsidR="00F21712" w:rsidRDefault="00F21712" w:rsidP="00251BCC">
      <w:pPr>
        <w:pStyle w:val="Tekstzonderopmaak"/>
        <w:rPr>
          <w:b/>
          <w:bCs/>
          <w:sz w:val="28"/>
          <w:szCs w:val="28"/>
        </w:rPr>
      </w:pPr>
    </w:p>
    <w:p w14:paraId="6106B1E9" w14:textId="77777777" w:rsidR="001637BD" w:rsidRPr="003503A4" w:rsidRDefault="001637BD" w:rsidP="00251BCC">
      <w:pPr>
        <w:pStyle w:val="Tekstzonderopmaak"/>
        <w:rPr>
          <w:b/>
          <w:bCs/>
          <w:sz w:val="28"/>
          <w:szCs w:val="28"/>
        </w:rPr>
      </w:pPr>
    </w:p>
    <w:p w14:paraId="418C59B1" w14:textId="0F4F86A1" w:rsidR="00631F42" w:rsidRPr="003503A4" w:rsidRDefault="00631F42" w:rsidP="00251BCC">
      <w:pPr>
        <w:pStyle w:val="Tekstzonderopmaak"/>
        <w:rPr>
          <w:rFonts w:ascii="Times New Roman" w:hAnsi="Times New Roman"/>
          <w:sz w:val="10"/>
          <w:szCs w:val="10"/>
        </w:rPr>
      </w:pPr>
      <w:r w:rsidRPr="003503A4">
        <w:rPr>
          <w:rFonts w:ascii="Times New Roman" w:hAnsi="Times New Roman"/>
          <w:sz w:val="10"/>
          <w:szCs w:val="10"/>
        </w:rPr>
        <w:t>©Alle rechten voorbehouden.</w:t>
      </w:r>
      <w:r w:rsidR="00251BCC" w:rsidRPr="003503A4">
        <w:rPr>
          <w:rFonts w:ascii="Times New Roman" w:hAnsi="Times New Roman"/>
          <w:sz w:val="10"/>
          <w:szCs w:val="10"/>
        </w:rPr>
        <w:t xml:space="preserve"> </w:t>
      </w:r>
      <w:r w:rsidRPr="003503A4">
        <w:rPr>
          <w:rFonts w:ascii="Times New Roman" w:hAnsi="Times New Roman"/>
          <w:sz w:val="10"/>
          <w:szCs w:val="10"/>
        </w:rPr>
        <w:t>n een geautomatiseerd gegevensbestand en/of</w:t>
      </w:r>
    </w:p>
    <w:p w14:paraId="4059A7A7" w14:textId="77777777" w:rsidR="00631F42" w:rsidRPr="003503A4" w:rsidRDefault="00631F42" w:rsidP="00631F42">
      <w:pPr>
        <w:pStyle w:val="Tekstzonderopmaak"/>
        <w:rPr>
          <w:rFonts w:ascii="Times New Roman" w:hAnsi="Times New Roman"/>
          <w:sz w:val="10"/>
          <w:szCs w:val="10"/>
        </w:rPr>
      </w:pPr>
      <w:r w:rsidRPr="003503A4">
        <w:rPr>
          <w:rFonts w:ascii="Times New Roman" w:hAnsi="Times New Roman"/>
          <w:sz w:val="10"/>
          <w:szCs w:val="10"/>
        </w:rPr>
        <w:t>openbaar gemaakt in enige vorm of op enige wijze, hetzij elektronisch, mechanisch, door fotokopieën, opnamen of op</w:t>
      </w:r>
    </w:p>
    <w:p w14:paraId="6E661A17" w14:textId="0DB0E5FF" w:rsidR="009C47A0" w:rsidRPr="003503A4" w:rsidRDefault="00631F42" w:rsidP="00A15DD6">
      <w:pPr>
        <w:pStyle w:val="Tekstzonderopmaak"/>
        <w:rPr>
          <w:rFonts w:ascii="Times New Roman" w:hAnsi="Times New Roman"/>
          <w:sz w:val="10"/>
          <w:szCs w:val="10"/>
        </w:rPr>
      </w:pPr>
      <w:r w:rsidRPr="003503A4">
        <w:rPr>
          <w:rFonts w:ascii="Times New Roman" w:hAnsi="Times New Roman"/>
          <w:sz w:val="10"/>
          <w:szCs w:val="10"/>
        </w:rPr>
        <w:t>enige andere manier zonder voorafgaande schriftelijke toestemming van de uitgever. WSV Noord-Holland</w:t>
      </w:r>
    </w:p>
    <w:sectPr w:rsidR="009C47A0" w:rsidRPr="003503A4" w:rsidSect="008F61D1">
      <w:pgSz w:w="11906" w:h="16838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1E287" w14:textId="77777777" w:rsidR="00D7761A" w:rsidRDefault="00D7761A" w:rsidP="005C6C54">
      <w:r>
        <w:separator/>
      </w:r>
    </w:p>
  </w:endnote>
  <w:endnote w:type="continuationSeparator" w:id="0">
    <w:p w14:paraId="3B52500C" w14:textId="77777777" w:rsidR="00D7761A" w:rsidRDefault="00D7761A" w:rsidP="005C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60AD1" w14:textId="77777777" w:rsidR="00D7761A" w:rsidRDefault="00D7761A" w:rsidP="005C6C54">
      <w:r>
        <w:separator/>
      </w:r>
    </w:p>
  </w:footnote>
  <w:footnote w:type="continuationSeparator" w:id="0">
    <w:p w14:paraId="671DD130" w14:textId="77777777" w:rsidR="00D7761A" w:rsidRDefault="00D7761A" w:rsidP="005C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328"/>
    <w:multiLevelType w:val="singleLevel"/>
    <w:tmpl w:val="D6BEDFBE"/>
    <w:lvl w:ilvl="0">
      <w:start w:val="43"/>
      <w:numFmt w:val="decimalZero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1" w15:restartNumberingAfterBreak="0">
    <w:nsid w:val="03516872"/>
    <w:multiLevelType w:val="hybridMultilevel"/>
    <w:tmpl w:val="74B00F9A"/>
    <w:lvl w:ilvl="0" w:tplc="92204F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6B62CBD"/>
    <w:multiLevelType w:val="singleLevel"/>
    <w:tmpl w:val="F27AB3B2"/>
    <w:lvl w:ilvl="0">
      <w:start w:val="4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06EC31AB"/>
    <w:multiLevelType w:val="singleLevel"/>
    <w:tmpl w:val="6CA2256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0504E9"/>
    <w:multiLevelType w:val="singleLevel"/>
    <w:tmpl w:val="311ED428"/>
    <w:lvl w:ilvl="0">
      <w:start w:val="1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10106A8D"/>
    <w:multiLevelType w:val="singleLevel"/>
    <w:tmpl w:val="8D2EADAC"/>
    <w:lvl w:ilvl="0">
      <w:start w:val="54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12F7329B"/>
    <w:multiLevelType w:val="hybridMultilevel"/>
    <w:tmpl w:val="8710E68E"/>
    <w:lvl w:ilvl="0" w:tplc="0413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670E6"/>
    <w:multiLevelType w:val="singleLevel"/>
    <w:tmpl w:val="0413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 w15:restartNumberingAfterBreak="0">
    <w:nsid w:val="163C24D1"/>
    <w:multiLevelType w:val="hybridMultilevel"/>
    <w:tmpl w:val="5A56EF0A"/>
    <w:lvl w:ilvl="0" w:tplc="0D48FD36">
      <w:start w:val="8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0AF"/>
    <w:multiLevelType w:val="hybridMultilevel"/>
    <w:tmpl w:val="E45C58F2"/>
    <w:lvl w:ilvl="0" w:tplc="BAB4441C">
      <w:start w:val="9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171A9"/>
    <w:multiLevelType w:val="hybridMultilevel"/>
    <w:tmpl w:val="6F34984E"/>
    <w:lvl w:ilvl="0" w:tplc="5336D23E">
      <w:start w:val="1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F1875"/>
    <w:multiLevelType w:val="singleLevel"/>
    <w:tmpl w:val="F27AB3B2"/>
    <w:lvl w:ilvl="0">
      <w:start w:val="50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2" w15:restartNumberingAfterBreak="0">
    <w:nsid w:val="1E3810B4"/>
    <w:multiLevelType w:val="hybridMultilevel"/>
    <w:tmpl w:val="BA3AC57E"/>
    <w:lvl w:ilvl="0" w:tplc="A0C2ADF8">
      <w:start w:val="6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63AD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3B097E"/>
    <w:multiLevelType w:val="hybridMultilevel"/>
    <w:tmpl w:val="FEACB352"/>
    <w:lvl w:ilvl="0" w:tplc="F6CEF85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B33AF"/>
    <w:multiLevelType w:val="singleLevel"/>
    <w:tmpl w:val="D7A0C53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29F30445"/>
    <w:multiLevelType w:val="hybridMultilevel"/>
    <w:tmpl w:val="0C06AF5A"/>
    <w:lvl w:ilvl="0" w:tplc="C89A5076">
      <w:start w:val="5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924D3"/>
    <w:multiLevelType w:val="hybridMultilevel"/>
    <w:tmpl w:val="C3681390"/>
    <w:lvl w:ilvl="0" w:tplc="0C42A086">
      <w:start w:val="5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3A30"/>
    <w:multiLevelType w:val="singleLevel"/>
    <w:tmpl w:val="10004788"/>
    <w:lvl w:ilvl="0">
      <w:start w:val="4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19" w15:restartNumberingAfterBreak="0">
    <w:nsid w:val="32786B01"/>
    <w:multiLevelType w:val="hybridMultilevel"/>
    <w:tmpl w:val="AD1EECA0"/>
    <w:lvl w:ilvl="0" w:tplc="6AD624CA">
      <w:start w:val="10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11EB4"/>
    <w:multiLevelType w:val="singleLevel"/>
    <w:tmpl w:val="F27AB3B2"/>
    <w:lvl w:ilvl="0">
      <w:start w:val="4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39345BC"/>
    <w:multiLevelType w:val="hybridMultilevel"/>
    <w:tmpl w:val="A740D9FA"/>
    <w:lvl w:ilvl="0" w:tplc="9F422F2C">
      <w:start w:val="2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C0872"/>
    <w:multiLevelType w:val="singleLevel"/>
    <w:tmpl w:val="F27AB3B2"/>
    <w:lvl w:ilvl="0">
      <w:start w:val="2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7B26F4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92C137B"/>
    <w:multiLevelType w:val="hybridMultilevel"/>
    <w:tmpl w:val="20F6F9A0"/>
    <w:lvl w:ilvl="0" w:tplc="1624E110">
      <w:start w:val="10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52C1C"/>
    <w:multiLevelType w:val="hybridMultilevel"/>
    <w:tmpl w:val="D5C0E018"/>
    <w:lvl w:ilvl="0" w:tplc="B7ACBDBE">
      <w:start w:val="40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A7582"/>
    <w:multiLevelType w:val="hybridMultilevel"/>
    <w:tmpl w:val="78A85CC2"/>
    <w:lvl w:ilvl="0" w:tplc="2FB4676E">
      <w:start w:val="50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0019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4193195"/>
    <w:multiLevelType w:val="singleLevel"/>
    <w:tmpl w:val="98686C2A"/>
    <w:lvl w:ilvl="0">
      <w:start w:val="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9" w15:restartNumberingAfterBreak="0">
    <w:nsid w:val="470D71AB"/>
    <w:multiLevelType w:val="hybridMultilevel"/>
    <w:tmpl w:val="1524745C"/>
    <w:lvl w:ilvl="0" w:tplc="859E7348">
      <w:start w:val="3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41CC7"/>
    <w:multiLevelType w:val="singleLevel"/>
    <w:tmpl w:val="0413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83D1763"/>
    <w:multiLevelType w:val="hybridMultilevel"/>
    <w:tmpl w:val="3FD8D1E2"/>
    <w:lvl w:ilvl="0" w:tplc="E0F4B33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color w:val="auto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906B07"/>
    <w:multiLevelType w:val="hybridMultilevel"/>
    <w:tmpl w:val="8C66A412"/>
    <w:lvl w:ilvl="0" w:tplc="2CB805CC">
      <w:start w:val="5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C0F9E"/>
    <w:multiLevelType w:val="singleLevel"/>
    <w:tmpl w:val="B2DAF39C"/>
    <w:lvl w:ilvl="0">
      <w:start w:val="3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4" w15:restartNumberingAfterBreak="0">
    <w:nsid w:val="588C4AEA"/>
    <w:multiLevelType w:val="hybridMultilevel"/>
    <w:tmpl w:val="319C97D0"/>
    <w:lvl w:ilvl="0" w:tplc="40A2EDEE">
      <w:start w:val="5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F3A8A"/>
    <w:multiLevelType w:val="hybridMultilevel"/>
    <w:tmpl w:val="F0BC0DC8"/>
    <w:lvl w:ilvl="0" w:tplc="135C2FB4">
      <w:start w:val="4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E6B4A"/>
    <w:multiLevelType w:val="hybridMultilevel"/>
    <w:tmpl w:val="82AEEEAC"/>
    <w:lvl w:ilvl="0" w:tplc="3D50A686">
      <w:start w:val="6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4602C"/>
    <w:multiLevelType w:val="hybridMultilevel"/>
    <w:tmpl w:val="96D61CFA"/>
    <w:lvl w:ilvl="0" w:tplc="AEBE2854">
      <w:start w:val="5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52AE4"/>
    <w:multiLevelType w:val="singleLevel"/>
    <w:tmpl w:val="B5505CFA"/>
    <w:lvl w:ilvl="0">
      <w:start w:val="40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7F60E5C"/>
    <w:multiLevelType w:val="hybridMultilevel"/>
    <w:tmpl w:val="1BEEC24E"/>
    <w:lvl w:ilvl="0" w:tplc="F18ABDF2">
      <w:start w:val="1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C4313"/>
    <w:multiLevelType w:val="singleLevel"/>
    <w:tmpl w:val="8D2EADAC"/>
    <w:lvl w:ilvl="0">
      <w:start w:val="4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728D5C6E"/>
    <w:multiLevelType w:val="hybridMultilevel"/>
    <w:tmpl w:val="557ABF76"/>
    <w:lvl w:ilvl="0" w:tplc="3C446504">
      <w:start w:val="5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6470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4C45583"/>
    <w:multiLevelType w:val="hybridMultilevel"/>
    <w:tmpl w:val="8CE8341E"/>
    <w:lvl w:ilvl="0" w:tplc="B210B8F2">
      <w:start w:val="89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D0813"/>
    <w:multiLevelType w:val="hybridMultilevel"/>
    <w:tmpl w:val="6C72E59C"/>
    <w:lvl w:ilvl="0" w:tplc="5A3AE100">
      <w:start w:val="9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B610E"/>
    <w:multiLevelType w:val="hybridMultilevel"/>
    <w:tmpl w:val="46801C46"/>
    <w:lvl w:ilvl="0" w:tplc="0C18316E">
      <w:start w:val="4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446"/>
    <w:multiLevelType w:val="hybridMultilevel"/>
    <w:tmpl w:val="220C740A"/>
    <w:lvl w:ilvl="0" w:tplc="A87C0BF0">
      <w:start w:val="6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A79E2"/>
    <w:multiLevelType w:val="singleLevel"/>
    <w:tmpl w:val="8D2EADAC"/>
    <w:lvl w:ilvl="0">
      <w:start w:val="56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8" w15:restartNumberingAfterBreak="0">
    <w:nsid w:val="76E1656C"/>
    <w:multiLevelType w:val="hybridMultilevel"/>
    <w:tmpl w:val="9BBC0CD6"/>
    <w:lvl w:ilvl="0" w:tplc="E4DEC94A">
      <w:start w:val="2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C6BE2"/>
    <w:multiLevelType w:val="hybridMultilevel"/>
    <w:tmpl w:val="7C88042A"/>
    <w:lvl w:ilvl="0" w:tplc="B1522A5E">
      <w:start w:val="49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5A1C5F"/>
    <w:multiLevelType w:val="hybridMultilevel"/>
    <w:tmpl w:val="1EE451FC"/>
    <w:lvl w:ilvl="0" w:tplc="35C426AA">
      <w:start w:val="5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557B6"/>
    <w:multiLevelType w:val="hybridMultilevel"/>
    <w:tmpl w:val="32F8E210"/>
    <w:lvl w:ilvl="0" w:tplc="555644EE">
      <w:start w:val="3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4610F9"/>
    <w:multiLevelType w:val="singleLevel"/>
    <w:tmpl w:val="8F0E97AE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3" w15:restartNumberingAfterBreak="0">
    <w:nsid w:val="7C4C3E7A"/>
    <w:multiLevelType w:val="singleLevel"/>
    <w:tmpl w:val="8D2EADAC"/>
    <w:lvl w:ilvl="0">
      <w:start w:val="4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D61C69"/>
    <w:multiLevelType w:val="hybridMultilevel"/>
    <w:tmpl w:val="27CAF1D8"/>
    <w:lvl w:ilvl="0" w:tplc="7F60EDAE">
      <w:start w:val="3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A3750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32273056">
    <w:abstractNumId w:val="15"/>
  </w:num>
  <w:num w:numId="2" w16cid:durableId="567233725">
    <w:abstractNumId w:val="33"/>
  </w:num>
  <w:num w:numId="3" w16cid:durableId="1150949684">
    <w:abstractNumId w:val="18"/>
  </w:num>
  <w:num w:numId="4" w16cid:durableId="281041854">
    <w:abstractNumId w:val="22"/>
  </w:num>
  <w:num w:numId="5" w16cid:durableId="1681740803">
    <w:abstractNumId w:val="20"/>
  </w:num>
  <w:num w:numId="6" w16cid:durableId="1361972724">
    <w:abstractNumId w:val="2"/>
  </w:num>
  <w:num w:numId="7" w16cid:durableId="29040761">
    <w:abstractNumId w:val="11"/>
  </w:num>
  <w:num w:numId="8" w16cid:durableId="1889873139">
    <w:abstractNumId w:val="0"/>
  </w:num>
  <w:num w:numId="9" w16cid:durableId="393283607">
    <w:abstractNumId w:val="40"/>
  </w:num>
  <w:num w:numId="10" w16cid:durableId="2085058671">
    <w:abstractNumId w:val="53"/>
  </w:num>
  <w:num w:numId="11" w16cid:durableId="112408079">
    <w:abstractNumId w:val="5"/>
  </w:num>
  <w:num w:numId="12" w16cid:durableId="389886609">
    <w:abstractNumId w:val="47"/>
  </w:num>
  <w:num w:numId="13" w16cid:durableId="822309068">
    <w:abstractNumId w:val="52"/>
  </w:num>
  <w:num w:numId="14" w16cid:durableId="143083376">
    <w:abstractNumId w:val="28"/>
  </w:num>
  <w:num w:numId="15" w16cid:durableId="1632252506">
    <w:abstractNumId w:val="4"/>
  </w:num>
  <w:num w:numId="16" w16cid:durableId="1810397275">
    <w:abstractNumId w:val="38"/>
  </w:num>
  <w:num w:numId="17" w16cid:durableId="397552501">
    <w:abstractNumId w:val="42"/>
  </w:num>
  <w:num w:numId="18" w16cid:durableId="1604681565">
    <w:abstractNumId w:val="23"/>
  </w:num>
  <w:num w:numId="19" w16cid:durableId="1721007434">
    <w:abstractNumId w:val="30"/>
  </w:num>
  <w:num w:numId="20" w16cid:durableId="1706053463">
    <w:abstractNumId w:val="7"/>
  </w:num>
  <w:num w:numId="21" w16cid:durableId="144011331">
    <w:abstractNumId w:val="27"/>
  </w:num>
  <w:num w:numId="22" w16cid:durableId="262034306">
    <w:abstractNumId w:val="13"/>
  </w:num>
  <w:num w:numId="23" w16cid:durableId="1490900584">
    <w:abstractNumId w:val="55"/>
  </w:num>
  <w:num w:numId="24" w16cid:durableId="735860050">
    <w:abstractNumId w:val="3"/>
  </w:num>
  <w:num w:numId="25" w16cid:durableId="1926304441">
    <w:abstractNumId w:val="31"/>
  </w:num>
  <w:num w:numId="26" w16cid:durableId="38669023">
    <w:abstractNumId w:val="6"/>
  </w:num>
  <w:num w:numId="27" w16cid:durableId="571113303">
    <w:abstractNumId w:val="48"/>
  </w:num>
  <w:num w:numId="28" w16cid:durableId="10797172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5457663">
    <w:abstractNumId w:val="50"/>
  </w:num>
  <w:num w:numId="30" w16cid:durableId="1734884465">
    <w:abstractNumId w:val="51"/>
  </w:num>
  <w:num w:numId="31" w16cid:durableId="395787832">
    <w:abstractNumId w:val="16"/>
  </w:num>
  <w:num w:numId="32" w16cid:durableId="1106004491">
    <w:abstractNumId w:val="34"/>
  </w:num>
  <w:num w:numId="33" w16cid:durableId="1668628298">
    <w:abstractNumId w:val="17"/>
  </w:num>
  <w:num w:numId="34" w16cid:durableId="2121366758">
    <w:abstractNumId w:val="1"/>
  </w:num>
  <w:num w:numId="35" w16cid:durableId="1911577084">
    <w:abstractNumId w:val="41"/>
  </w:num>
  <w:num w:numId="36" w16cid:durableId="1336033821">
    <w:abstractNumId w:val="8"/>
  </w:num>
  <w:num w:numId="37" w16cid:durableId="656765189">
    <w:abstractNumId w:val="9"/>
  </w:num>
  <w:num w:numId="38" w16cid:durableId="1143430322">
    <w:abstractNumId w:val="35"/>
  </w:num>
  <w:num w:numId="39" w16cid:durableId="656107643">
    <w:abstractNumId w:val="46"/>
  </w:num>
  <w:num w:numId="40" w16cid:durableId="2109157880">
    <w:abstractNumId w:val="25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1591461">
    <w:abstractNumId w:val="54"/>
  </w:num>
  <w:num w:numId="42" w16cid:durableId="1535658782">
    <w:abstractNumId w:val="43"/>
  </w:num>
  <w:num w:numId="43" w16cid:durableId="680738909">
    <w:abstractNumId w:val="44"/>
  </w:num>
  <w:num w:numId="44" w16cid:durableId="1576281760">
    <w:abstractNumId w:val="49"/>
  </w:num>
  <w:num w:numId="45" w16cid:durableId="1739595519">
    <w:abstractNumId w:val="36"/>
  </w:num>
  <w:num w:numId="46" w16cid:durableId="281887846">
    <w:abstractNumId w:val="29"/>
  </w:num>
  <w:num w:numId="47" w16cid:durableId="1228228749">
    <w:abstractNumId w:val="12"/>
  </w:num>
  <w:num w:numId="48" w16cid:durableId="1606694312">
    <w:abstractNumId w:val="19"/>
  </w:num>
  <w:num w:numId="49" w16cid:durableId="1797259391">
    <w:abstractNumId w:val="14"/>
  </w:num>
  <w:num w:numId="50" w16cid:durableId="1196504917">
    <w:abstractNumId w:val="45"/>
  </w:num>
  <w:num w:numId="51" w16cid:durableId="518853457">
    <w:abstractNumId w:val="26"/>
  </w:num>
  <w:num w:numId="52" w16cid:durableId="2128085282">
    <w:abstractNumId w:val="21"/>
  </w:num>
  <w:num w:numId="53" w16cid:durableId="587159968">
    <w:abstractNumId w:val="10"/>
  </w:num>
  <w:num w:numId="54" w16cid:durableId="1686395837">
    <w:abstractNumId w:val="24"/>
  </w:num>
  <w:num w:numId="55" w16cid:durableId="925722473">
    <w:abstractNumId w:val="39"/>
  </w:num>
  <w:num w:numId="56" w16cid:durableId="1429882580">
    <w:abstractNumId w:val="37"/>
  </w:num>
  <w:num w:numId="57" w16cid:durableId="18699454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F9"/>
    <w:rsid w:val="00000542"/>
    <w:rsid w:val="00002A3B"/>
    <w:rsid w:val="00003417"/>
    <w:rsid w:val="00004B27"/>
    <w:rsid w:val="00005463"/>
    <w:rsid w:val="000071CC"/>
    <w:rsid w:val="00007D2F"/>
    <w:rsid w:val="0001008B"/>
    <w:rsid w:val="000106E3"/>
    <w:rsid w:val="00010E81"/>
    <w:rsid w:val="00013316"/>
    <w:rsid w:val="000138A8"/>
    <w:rsid w:val="00014262"/>
    <w:rsid w:val="0001442B"/>
    <w:rsid w:val="000148CE"/>
    <w:rsid w:val="00014D3E"/>
    <w:rsid w:val="00014FC9"/>
    <w:rsid w:val="000150A5"/>
    <w:rsid w:val="00017448"/>
    <w:rsid w:val="00020831"/>
    <w:rsid w:val="000232E5"/>
    <w:rsid w:val="000236D5"/>
    <w:rsid w:val="000259BD"/>
    <w:rsid w:val="00031913"/>
    <w:rsid w:val="00032F98"/>
    <w:rsid w:val="0003391F"/>
    <w:rsid w:val="00035F2C"/>
    <w:rsid w:val="000379A9"/>
    <w:rsid w:val="000405BB"/>
    <w:rsid w:val="00041CC5"/>
    <w:rsid w:val="00041F88"/>
    <w:rsid w:val="00042A45"/>
    <w:rsid w:val="0004312B"/>
    <w:rsid w:val="00043C35"/>
    <w:rsid w:val="00044711"/>
    <w:rsid w:val="00044813"/>
    <w:rsid w:val="0005037D"/>
    <w:rsid w:val="00051BE4"/>
    <w:rsid w:val="0005241C"/>
    <w:rsid w:val="000526B2"/>
    <w:rsid w:val="00053568"/>
    <w:rsid w:val="000538F1"/>
    <w:rsid w:val="00053F2E"/>
    <w:rsid w:val="000542AA"/>
    <w:rsid w:val="00054B3E"/>
    <w:rsid w:val="00054F4C"/>
    <w:rsid w:val="000559F5"/>
    <w:rsid w:val="0005635B"/>
    <w:rsid w:val="00056B52"/>
    <w:rsid w:val="00060727"/>
    <w:rsid w:val="0006103E"/>
    <w:rsid w:val="000631EB"/>
    <w:rsid w:val="00063F6E"/>
    <w:rsid w:val="00064113"/>
    <w:rsid w:val="000644F5"/>
    <w:rsid w:val="00066116"/>
    <w:rsid w:val="00066520"/>
    <w:rsid w:val="00067DA1"/>
    <w:rsid w:val="000715EE"/>
    <w:rsid w:val="000723B1"/>
    <w:rsid w:val="00072E69"/>
    <w:rsid w:val="00073450"/>
    <w:rsid w:val="00073579"/>
    <w:rsid w:val="00073928"/>
    <w:rsid w:val="00075035"/>
    <w:rsid w:val="00075C77"/>
    <w:rsid w:val="0007673F"/>
    <w:rsid w:val="00077E36"/>
    <w:rsid w:val="00081EB3"/>
    <w:rsid w:val="000846DA"/>
    <w:rsid w:val="0008534B"/>
    <w:rsid w:val="00087303"/>
    <w:rsid w:val="0008752D"/>
    <w:rsid w:val="00090357"/>
    <w:rsid w:val="000906EA"/>
    <w:rsid w:val="00090CD5"/>
    <w:rsid w:val="00091565"/>
    <w:rsid w:val="00091878"/>
    <w:rsid w:val="00091CF9"/>
    <w:rsid w:val="00092445"/>
    <w:rsid w:val="000934DE"/>
    <w:rsid w:val="000945B4"/>
    <w:rsid w:val="00094E9D"/>
    <w:rsid w:val="000958E9"/>
    <w:rsid w:val="00096D01"/>
    <w:rsid w:val="000970AD"/>
    <w:rsid w:val="00097C1D"/>
    <w:rsid w:val="000A04EC"/>
    <w:rsid w:val="000A0C29"/>
    <w:rsid w:val="000A1626"/>
    <w:rsid w:val="000A29FC"/>
    <w:rsid w:val="000A2B6D"/>
    <w:rsid w:val="000A2C24"/>
    <w:rsid w:val="000A320D"/>
    <w:rsid w:val="000A46D2"/>
    <w:rsid w:val="000A4D51"/>
    <w:rsid w:val="000A5537"/>
    <w:rsid w:val="000A6AE2"/>
    <w:rsid w:val="000A6CB5"/>
    <w:rsid w:val="000A6D0C"/>
    <w:rsid w:val="000A75C5"/>
    <w:rsid w:val="000A7FBE"/>
    <w:rsid w:val="000B00C5"/>
    <w:rsid w:val="000B0905"/>
    <w:rsid w:val="000B2884"/>
    <w:rsid w:val="000B401B"/>
    <w:rsid w:val="000B43C8"/>
    <w:rsid w:val="000B44F7"/>
    <w:rsid w:val="000B45A3"/>
    <w:rsid w:val="000B49A8"/>
    <w:rsid w:val="000B4F06"/>
    <w:rsid w:val="000B5831"/>
    <w:rsid w:val="000B6356"/>
    <w:rsid w:val="000B72F1"/>
    <w:rsid w:val="000C027C"/>
    <w:rsid w:val="000C05A1"/>
    <w:rsid w:val="000C1D00"/>
    <w:rsid w:val="000C267E"/>
    <w:rsid w:val="000C37F6"/>
    <w:rsid w:val="000C4955"/>
    <w:rsid w:val="000C4D40"/>
    <w:rsid w:val="000C771E"/>
    <w:rsid w:val="000D1364"/>
    <w:rsid w:val="000D171C"/>
    <w:rsid w:val="000D2608"/>
    <w:rsid w:val="000D2E66"/>
    <w:rsid w:val="000D3092"/>
    <w:rsid w:val="000D3551"/>
    <w:rsid w:val="000D3E88"/>
    <w:rsid w:val="000D4080"/>
    <w:rsid w:val="000D4640"/>
    <w:rsid w:val="000D4DFD"/>
    <w:rsid w:val="000D5A30"/>
    <w:rsid w:val="000D5DFE"/>
    <w:rsid w:val="000D6180"/>
    <w:rsid w:val="000E0003"/>
    <w:rsid w:val="000E16F2"/>
    <w:rsid w:val="000E2919"/>
    <w:rsid w:val="000E29F6"/>
    <w:rsid w:val="000E48A1"/>
    <w:rsid w:val="000E4E01"/>
    <w:rsid w:val="000E699A"/>
    <w:rsid w:val="000E788E"/>
    <w:rsid w:val="000F0AF5"/>
    <w:rsid w:val="000F106D"/>
    <w:rsid w:val="000F12D2"/>
    <w:rsid w:val="000F1B18"/>
    <w:rsid w:val="000F1E82"/>
    <w:rsid w:val="000F282D"/>
    <w:rsid w:val="000F28AA"/>
    <w:rsid w:val="000F2E25"/>
    <w:rsid w:val="000F2E80"/>
    <w:rsid w:val="000F3323"/>
    <w:rsid w:val="000F3450"/>
    <w:rsid w:val="000F376B"/>
    <w:rsid w:val="000F519E"/>
    <w:rsid w:val="000F522C"/>
    <w:rsid w:val="000F6575"/>
    <w:rsid w:val="000F6BBB"/>
    <w:rsid w:val="000F745F"/>
    <w:rsid w:val="00100225"/>
    <w:rsid w:val="00100B2D"/>
    <w:rsid w:val="00100D65"/>
    <w:rsid w:val="00101153"/>
    <w:rsid w:val="00101203"/>
    <w:rsid w:val="00101F0E"/>
    <w:rsid w:val="00102547"/>
    <w:rsid w:val="001026C0"/>
    <w:rsid w:val="00103EF2"/>
    <w:rsid w:val="00104251"/>
    <w:rsid w:val="0010521F"/>
    <w:rsid w:val="00105B2E"/>
    <w:rsid w:val="00105F9E"/>
    <w:rsid w:val="0010689B"/>
    <w:rsid w:val="00111051"/>
    <w:rsid w:val="00111C2C"/>
    <w:rsid w:val="00111EC3"/>
    <w:rsid w:val="00112C36"/>
    <w:rsid w:val="00112E2C"/>
    <w:rsid w:val="00113B23"/>
    <w:rsid w:val="00113E44"/>
    <w:rsid w:val="0011461E"/>
    <w:rsid w:val="001149AD"/>
    <w:rsid w:val="00115049"/>
    <w:rsid w:val="001155CD"/>
    <w:rsid w:val="00115B5B"/>
    <w:rsid w:val="00116B58"/>
    <w:rsid w:val="001173FB"/>
    <w:rsid w:val="001176E1"/>
    <w:rsid w:val="00117BFE"/>
    <w:rsid w:val="00117D12"/>
    <w:rsid w:val="00120AFE"/>
    <w:rsid w:val="00121877"/>
    <w:rsid w:val="00122FB1"/>
    <w:rsid w:val="0012448A"/>
    <w:rsid w:val="00124E77"/>
    <w:rsid w:val="0012691D"/>
    <w:rsid w:val="00126972"/>
    <w:rsid w:val="00126B77"/>
    <w:rsid w:val="001301BC"/>
    <w:rsid w:val="00130955"/>
    <w:rsid w:val="00130FDF"/>
    <w:rsid w:val="00131AE9"/>
    <w:rsid w:val="00131E80"/>
    <w:rsid w:val="0013348E"/>
    <w:rsid w:val="00133F19"/>
    <w:rsid w:val="0013503C"/>
    <w:rsid w:val="00135643"/>
    <w:rsid w:val="00135DB0"/>
    <w:rsid w:val="001363DE"/>
    <w:rsid w:val="00137E43"/>
    <w:rsid w:val="00142210"/>
    <w:rsid w:val="00142E32"/>
    <w:rsid w:val="001434CC"/>
    <w:rsid w:val="00143599"/>
    <w:rsid w:val="00143F62"/>
    <w:rsid w:val="001441AD"/>
    <w:rsid w:val="00144B5C"/>
    <w:rsid w:val="001467A6"/>
    <w:rsid w:val="00147678"/>
    <w:rsid w:val="00150BD0"/>
    <w:rsid w:val="001524A4"/>
    <w:rsid w:val="001545F0"/>
    <w:rsid w:val="00155B31"/>
    <w:rsid w:val="00160361"/>
    <w:rsid w:val="00161183"/>
    <w:rsid w:val="001616CD"/>
    <w:rsid w:val="00161C0F"/>
    <w:rsid w:val="00162902"/>
    <w:rsid w:val="00163052"/>
    <w:rsid w:val="001632B2"/>
    <w:rsid w:val="001637BD"/>
    <w:rsid w:val="00163B61"/>
    <w:rsid w:val="00165A31"/>
    <w:rsid w:val="001667DC"/>
    <w:rsid w:val="001672E5"/>
    <w:rsid w:val="001708FD"/>
    <w:rsid w:val="0017198D"/>
    <w:rsid w:val="00171F76"/>
    <w:rsid w:val="00172E0D"/>
    <w:rsid w:val="001745C9"/>
    <w:rsid w:val="0017474E"/>
    <w:rsid w:val="00174877"/>
    <w:rsid w:val="0017670A"/>
    <w:rsid w:val="001773D8"/>
    <w:rsid w:val="0017790C"/>
    <w:rsid w:val="00177B78"/>
    <w:rsid w:val="001801A7"/>
    <w:rsid w:val="00182045"/>
    <w:rsid w:val="0018451D"/>
    <w:rsid w:val="001902B8"/>
    <w:rsid w:val="001910E8"/>
    <w:rsid w:val="00191377"/>
    <w:rsid w:val="001925CB"/>
    <w:rsid w:val="00192C50"/>
    <w:rsid w:val="00193C2B"/>
    <w:rsid w:val="0019455B"/>
    <w:rsid w:val="00194EBA"/>
    <w:rsid w:val="0019558C"/>
    <w:rsid w:val="00195A03"/>
    <w:rsid w:val="00196575"/>
    <w:rsid w:val="00196E2C"/>
    <w:rsid w:val="00197B2E"/>
    <w:rsid w:val="001A02F5"/>
    <w:rsid w:val="001A095A"/>
    <w:rsid w:val="001A1720"/>
    <w:rsid w:val="001A1F39"/>
    <w:rsid w:val="001A21E8"/>
    <w:rsid w:val="001A2484"/>
    <w:rsid w:val="001A3992"/>
    <w:rsid w:val="001A49A2"/>
    <w:rsid w:val="001A6A4C"/>
    <w:rsid w:val="001A6F0A"/>
    <w:rsid w:val="001A6F15"/>
    <w:rsid w:val="001A7018"/>
    <w:rsid w:val="001B03F8"/>
    <w:rsid w:val="001B0603"/>
    <w:rsid w:val="001B0AFF"/>
    <w:rsid w:val="001B22D3"/>
    <w:rsid w:val="001B2ACC"/>
    <w:rsid w:val="001B2BC8"/>
    <w:rsid w:val="001B406E"/>
    <w:rsid w:val="001B4BAF"/>
    <w:rsid w:val="001B623C"/>
    <w:rsid w:val="001B6333"/>
    <w:rsid w:val="001B6ABD"/>
    <w:rsid w:val="001B6D4B"/>
    <w:rsid w:val="001B7AA8"/>
    <w:rsid w:val="001B7C38"/>
    <w:rsid w:val="001C116D"/>
    <w:rsid w:val="001C2179"/>
    <w:rsid w:val="001C2740"/>
    <w:rsid w:val="001C2FA9"/>
    <w:rsid w:val="001C5378"/>
    <w:rsid w:val="001C5E9F"/>
    <w:rsid w:val="001C72CB"/>
    <w:rsid w:val="001C79C9"/>
    <w:rsid w:val="001D11D0"/>
    <w:rsid w:val="001D1DC6"/>
    <w:rsid w:val="001D356D"/>
    <w:rsid w:val="001D4E28"/>
    <w:rsid w:val="001D5FD3"/>
    <w:rsid w:val="001E1D41"/>
    <w:rsid w:val="001E2091"/>
    <w:rsid w:val="001E23D5"/>
    <w:rsid w:val="001E459C"/>
    <w:rsid w:val="001E54B4"/>
    <w:rsid w:val="001E5D5E"/>
    <w:rsid w:val="001E711B"/>
    <w:rsid w:val="001E7DCF"/>
    <w:rsid w:val="001F094F"/>
    <w:rsid w:val="001F1A95"/>
    <w:rsid w:val="001F22A8"/>
    <w:rsid w:val="001F2308"/>
    <w:rsid w:val="001F4949"/>
    <w:rsid w:val="001F5269"/>
    <w:rsid w:val="001F5561"/>
    <w:rsid w:val="001F7278"/>
    <w:rsid w:val="0020034B"/>
    <w:rsid w:val="00200527"/>
    <w:rsid w:val="002014F6"/>
    <w:rsid w:val="002015B8"/>
    <w:rsid w:val="00201A29"/>
    <w:rsid w:val="00204AEB"/>
    <w:rsid w:val="00204F49"/>
    <w:rsid w:val="00205B24"/>
    <w:rsid w:val="00206396"/>
    <w:rsid w:val="00206D3E"/>
    <w:rsid w:val="00207083"/>
    <w:rsid w:val="00210AB9"/>
    <w:rsid w:val="00211958"/>
    <w:rsid w:val="0021490A"/>
    <w:rsid w:val="00215072"/>
    <w:rsid w:val="002150BF"/>
    <w:rsid w:val="00215698"/>
    <w:rsid w:val="002163A8"/>
    <w:rsid w:val="00216650"/>
    <w:rsid w:val="00216FF4"/>
    <w:rsid w:val="00217F7E"/>
    <w:rsid w:val="002205DB"/>
    <w:rsid w:val="00220B44"/>
    <w:rsid w:val="00221024"/>
    <w:rsid w:val="002223AE"/>
    <w:rsid w:val="00223058"/>
    <w:rsid w:val="00223FE6"/>
    <w:rsid w:val="002248B9"/>
    <w:rsid w:val="00224968"/>
    <w:rsid w:val="00226665"/>
    <w:rsid w:val="00226804"/>
    <w:rsid w:val="002311B1"/>
    <w:rsid w:val="00231EBC"/>
    <w:rsid w:val="00234517"/>
    <w:rsid w:val="0023612D"/>
    <w:rsid w:val="0023635A"/>
    <w:rsid w:val="00236E42"/>
    <w:rsid w:val="00237DC2"/>
    <w:rsid w:val="00240009"/>
    <w:rsid w:val="00240A18"/>
    <w:rsid w:val="00241CC6"/>
    <w:rsid w:val="00241F1C"/>
    <w:rsid w:val="0024220F"/>
    <w:rsid w:val="00242A90"/>
    <w:rsid w:val="00242BE9"/>
    <w:rsid w:val="00242F8F"/>
    <w:rsid w:val="00243766"/>
    <w:rsid w:val="00243BA9"/>
    <w:rsid w:val="0024541C"/>
    <w:rsid w:val="0024548A"/>
    <w:rsid w:val="00245B8D"/>
    <w:rsid w:val="00245CD4"/>
    <w:rsid w:val="00246429"/>
    <w:rsid w:val="00246A85"/>
    <w:rsid w:val="002504ED"/>
    <w:rsid w:val="00251BCC"/>
    <w:rsid w:val="00251C55"/>
    <w:rsid w:val="002520C3"/>
    <w:rsid w:val="0025354B"/>
    <w:rsid w:val="00253C8A"/>
    <w:rsid w:val="00255463"/>
    <w:rsid w:val="00255FEB"/>
    <w:rsid w:val="002561A2"/>
    <w:rsid w:val="00256460"/>
    <w:rsid w:val="0025658D"/>
    <w:rsid w:val="00256F3F"/>
    <w:rsid w:val="0025791E"/>
    <w:rsid w:val="00262246"/>
    <w:rsid w:val="002629E8"/>
    <w:rsid w:val="00263229"/>
    <w:rsid w:val="00263285"/>
    <w:rsid w:val="00263AF9"/>
    <w:rsid w:val="00264646"/>
    <w:rsid w:val="00264853"/>
    <w:rsid w:val="00264906"/>
    <w:rsid w:val="00265BC3"/>
    <w:rsid w:val="00266137"/>
    <w:rsid w:val="0026780E"/>
    <w:rsid w:val="00267E91"/>
    <w:rsid w:val="00270A9A"/>
    <w:rsid w:val="00271CA5"/>
    <w:rsid w:val="00272060"/>
    <w:rsid w:val="00272321"/>
    <w:rsid w:val="00273895"/>
    <w:rsid w:val="00273FAD"/>
    <w:rsid w:val="0027406A"/>
    <w:rsid w:val="00275F07"/>
    <w:rsid w:val="00276030"/>
    <w:rsid w:val="002760D3"/>
    <w:rsid w:val="002771C1"/>
    <w:rsid w:val="00280D94"/>
    <w:rsid w:val="002816AF"/>
    <w:rsid w:val="002817EF"/>
    <w:rsid w:val="00282CDE"/>
    <w:rsid w:val="00282D34"/>
    <w:rsid w:val="0028316F"/>
    <w:rsid w:val="00283873"/>
    <w:rsid w:val="0028487B"/>
    <w:rsid w:val="00284965"/>
    <w:rsid w:val="0028498E"/>
    <w:rsid w:val="00285C47"/>
    <w:rsid w:val="002860FA"/>
    <w:rsid w:val="00290116"/>
    <w:rsid w:val="00290237"/>
    <w:rsid w:val="0029195E"/>
    <w:rsid w:val="002919EA"/>
    <w:rsid w:val="00292DE0"/>
    <w:rsid w:val="002939F1"/>
    <w:rsid w:val="00294827"/>
    <w:rsid w:val="00294F87"/>
    <w:rsid w:val="00295076"/>
    <w:rsid w:val="00295A26"/>
    <w:rsid w:val="002967D4"/>
    <w:rsid w:val="00296D0E"/>
    <w:rsid w:val="002A01C5"/>
    <w:rsid w:val="002A0C19"/>
    <w:rsid w:val="002A141B"/>
    <w:rsid w:val="002A1492"/>
    <w:rsid w:val="002A1551"/>
    <w:rsid w:val="002A1636"/>
    <w:rsid w:val="002A18E2"/>
    <w:rsid w:val="002A36DD"/>
    <w:rsid w:val="002A558D"/>
    <w:rsid w:val="002A58A8"/>
    <w:rsid w:val="002A6D33"/>
    <w:rsid w:val="002A70FB"/>
    <w:rsid w:val="002A72A6"/>
    <w:rsid w:val="002A7869"/>
    <w:rsid w:val="002A7D44"/>
    <w:rsid w:val="002B0790"/>
    <w:rsid w:val="002B0FFE"/>
    <w:rsid w:val="002B24A5"/>
    <w:rsid w:val="002B336F"/>
    <w:rsid w:val="002B454D"/>
    <w:rsid w:val="002B563C"/>
    <w:rsid w:val="002B64FD"/>
    <w:rsid w:val="002B6681"/>
    <w:rsid w:val="002B673E"/>
    <w:rsid w:val="002B6BD2"/>
    <w:rsid w:val="002B6F32"/>
    <w:rsid w:val="002B7707"/>
    <w:rsid w:val="002C14E1"/>
    <w:rsid w:val="002C2884"/>
    <w:rsid w:val="002C28B2"/>
    <w:rsid w:val="002C2A32"/>
    <w:rsid w:val="002C365C"/>
    <w:rsid w:val="002C5E9E"/>
    <w:rsid w:val="002C611F"/>
    <w:rsid w:val="002C62F4"/>
    <w:rsid w:val="002C689E"/>
    <w:rsid w:val="002C6B9C"/>
    <w:rsid w:val="002C7055"/>
    <w:rsid w:val="002C728B"/>
    <w:rsid w:val="002D0329"/>
    <w:rsid w:val="002D0E68"/>
    <w:rsid w:val="002D1A2F"/>
    <w:rsid w:val="002D1FD4"/>
    <w:rsid w:val="002D254D"/>
    <w:rsid w:val="002D5293"/>
    <w:rsid w:val="002D6016"/>
    <w:rsid w:val="002D7253"/>
    <w:rsid w:val="002E04BF"/>
    <w:rsid w:val="002E0763"/>
    <w:rsid w:val="002E178B"/>
    <w:rsid w:val="002E19D0"/>
    <w:rsid w:val="002E4201"/>
    <w:rsid w:val="002E4436"/>
    <w:rsid w:val="002E45E2"/>
    <w:rsid w:val="002E5A6D"/>
    <w:rsid w:val="002E5F0D"/>
    <w:rsid w:val="002E5FB0"/>
    <w:rsid w:val="002E6EC1"/>
    <w:rsid w:val="002E7229"/>
    <w:rsid w:val="002F1202"/>
    <w:rsid w:val="002F1AEA"/>
    <w:rsid w:val="002F3D00"/>
    <w:rsid w:val="002F51CF"/>
    <w:rsid w:val="002F573A"/>
    <w:rsid w:val="002F7E89"/>
    <w:rsid w:val="00301B57"/>
    <w:rsid w:val="00302554"/>
    <w:rsid w:val="00303DE1"/>
    <w:rsid w:val="00304664"/>
    <w:rsid w:val="0030497F"/>
    <w:rsid w:val="00304FCF"/>
    <w:rsid w:val="00305757"/>
    <w:rsid w:val="00305D36"/>
    <w:rsid w:val="00306DD6"/>
    <w:rsid w:val="003070D3"/>
    <w:rsid w:val="00307673"/>
    <w:rsid w:val="00307821"/>
    <w:rsid w:val="003107D2"/>
    <w:rsid w:val="0031099A"/>
    <w:rsid w:val="003112E7"/>
    <w:rsid w:val="003125F6"/>
    <w:rsid w:val="003145D8"/>
    <w:rsid w:val="00314F3C"/>
    <w:rsid w:val="0031513A"/>
    <w:rsid w:val="003153B0"/>
    <w:rsid w:val="00316744"/>
    <w:rsid w:val="00316D2A"/>
    <w:rsid w:val="0032072D"/>
    <w:rsid w:val="00323FEE"/>
    <w:rsid w:val="003258C5"/>
    <w:rsid w:val="003304A3"/>
    <w:rsid w:val="00330E1D"/>
    <w:rsid w:val="003316C7"/>
    <w:rsid w:val="00332579"/>
    <w:rsid w:val="00333F0B"/>
    <w:rsid w:val="003340C5"/>
    <w:rsid w:val="003341C2"/>
    <w:rsid w:val="00334AFB"/>
    <w:rsid w:val="00334B1F"/>
    <w:rsid w:val="00336377"/>
    <w:rsid w:val="003424AF"/>
    <w:rsid w:val="00342BAF"/>
    <w:rsid w:val="00343D52"/>
    <w:rsid w:val="0034574D"/>
    <w:rsid w:val="00347101"/>
    <w:rsid w:val="00347567"/>
    <w:rsid w:val="003475B0"/>
    <w:rsid w:val="00347685"/>
    <w:rsid w:val="003479FC"/>
    <w:rsid w:val="003503A4"/>
    <w:rsid w:val="00350C05"/>
    <w:rsid w:val="00351577"/>
    <w:rsid w:val="00352024"/>
    <w:rsid w:val="00352251"/>
    <w:rsid w:val="003526E6"/>
    <w:rsid w:val="0035562F"/>
    <w:rsid w:val="00355C1D"/>
    <w:rsid w:val="003574E0"/>
    <w:rsid w:val="00357505"/>
    <w:rsid w:val="00360118"/>
    <w:rsid w:val="0036045D"/>
    <w:rsid w:val="00360A00"/>
    <w:rsid w:val="00360C36"/>
    <w:rsid w:val="003621D8"/>
    <w:rsid w:val="003623D8"/>
    <w:rsid w:val="00363348"/>
    <w:rsid w:val="00363384"/>
    <w:rsid w:val="00363A62"/>
    <w:rsid w:val="00364996"/>
    <w:rsid w:val="00365111"/>
    <w:rsid w:val="003662CB"/>
    <w:rsid w:val="0036723E"/>
    <w:rsid w:val="0037112C"/>
    <w:rsid w:val="00371550"/>
    <w:rsid w:val="003719D6"/>
    <w:rsid w:val="0037273E"/>
    <w:rsid w:val="00372A6C"/>
    <w:rsid w:val="00372EFE"/>
    <w:rsid w:val="003733A0"/>
    <w:rsid w:val="00373938"/>
    <w:rsid w:val="00373F6E"/>
    <w:rsid w:val="00374299"/>
    <w:rsid w:val="00374363"/>
    <w:rsid w:val="003760E2"/>
    <w:rsid w:val="00376A5C"/>
    <w:rsid w:val="00376C92"/>
    <w:rsid w:val="00377542"/>
    <w:rsid w:val="0038026F"/>
    <w:rsid w:val="00380563"/>
    <w:rsid w:val="00381873"/>
    <w:rsid w:val="00383336"/>
    <w:rsid w:val="00384472"/>
    <w:rsid w:val="003858B1"/>
    <w:rsid w:val="00386800"/>
    <w:rsid w:val="003876F7"/>
    <w:rsid w:val="00390074"/>
    <w:rsid w:val="00390D55"/>
    <w:rsid w:val="003914FB"/>
    <w:rsid w:val="003927D9"/>
    <w:rsid w:val="00394529"/>
    <w:rsid w:val="00394604"/>
    <w:rsid w:val="003952BE"/>
    <w:rsid w:val="0039560D"/>
    <w:rsid w:val="0039680A"/>
    <w:rsid w:val="0039760D"/>
    <w:rsid w:val="00397E76"/>
    <w:rsid w:val="003A0C4D"/>
    <w:rsid w:val="003A106F"/>
    <w:rsid w:val="003A1430"/>
    <w:rsid w:val="003A30C5"/>
    <w:rsid w:val="003A3596"/>
    <w:rsid w:val="003A3DB5"/>
    <w:rsid w:val="003A574A"/>
    <w:rsid w:val="003A5A2A"/>
    <w:rsid w:val="003A6E10"/>
    <w:rsid w:val="003A7245"/>
    <w:rsid w:val="003B025D"/>
    <w:rsid w:val="003B0D23"/>
    <w:rsid w:val="003B1A78"/>
    <w:rsid w:val="003B329F"/>
    <w:rsid w:val="003B3F9A"/>
    <w:rsid w:val="003B40F7"/>
    <w:rsid w:val="003B46C0"/>
    <w:rsid w:val="003B4A42"/>
    <w:rsid w:val="003B59DE"/>
    <w:rsid w:val="003B643F"/>
    <w:rsid w:val="003B6722"/>
    <w:rsid w:val="003B6D54"/>
    <w:rsid w:val="003C0B20"/>
    <w:rsid w:val="003C2093"/>
    <w:rsid w:val="003C278C"/>
    <w:rsid w:val="003C2DF6"/>
    <w:rsid w:val="003C3424"/>
    <w:rsid w:val="003C3944"/>
    <w:rsid w:val="003C3E3E"/>
    <w:rsid w:val="003C4E2B"/>
    <w:rsid w:val="003C577A"/>
    <w:rsid w:val="003C7DB0"/>
    <w:rsid w:val="003D0AA8"/>
    <w:rsid w:val="003D184E"/>
    <w:rsid w:val="003D32DC"/>
    <w:rsid w:val="003D36EC"/>
    <w:rsid w:val="003D3F5A"/>
    <w:rsid w:val="003D4ACB"/>
    <w:rsid w:val="003D683B"/>
    <w:rsid w:val="003D6CAF"/>
    <w:rsid w:val="003D6EDA"/>
    <w:rsid w:val="003D71C3"/>
    <w:rsid w:val="003D77C7"/>
    <w:rsid w:val="003E0222"/>
    <w:rsid w:val="003E4A1D"/>
    <w:rsid w:val="003E53E2"/>
    <w:rsid w:val="003E62A6"/>
    <w:rsid w:val="003E632E"/>
    <w:rsid w:val="003E6449"/>
    <w:rsid w:val="003E669F"/>
    <w:rsid w:val="003E7341"/>
    <w:rsid w:val="003F0D2D"/>
    <w:rsid w:val="003F2816"/>
    <w:rsid w:val="003F3051"/>
    <w:rsid w:val="003F3236"/>
    <w:rsid w:val="003F41BB"/>
    <w:rsid w:val="003F4436"/>
    <w:rsid w:val="003F4F9D"/>
    <w:rsid w:val="003F525A"/>
    <w:rsid w:val="003F5629"/>
    <w:rsid w:val="003F65C1"/>
    <w:rsid w:val="003F703F"/>
    <w:rsid w:val="00400D8F"/>
    <w:rsid w:val="00401108"/>
    <w:rsid w:val="004017E7"/>
    <w:rsid w:val="0040290E"/>
    <w:rsid w:val="00402B3E"/>
    <w:rsid w:val="00404008"/>
    <w:rsid w:val="00404C9F"/>
    <w:rsid w:val="00405854"/>
    <w:rsid w:val="00406467"/>
    <w:rsid w:val="00407425"/>
    <w:rsid w:val="00410406"/>
    <w:rsid w:val="00411ED4"/>
    <w:rsid w:val="00411F94"/>
    <w:rsid w:val="00413CEB"/>
    <w:rsid w:val="00414D96"/>
    <w:rsid w:val="00417FC3"/>
    <w:rsid w:val="004209E9"/>
    <w:rsid w:val="00420BC5"/>
    <w:rsid w:val="004218D0"/>
    <w:rsid w:val="0042440F"/>
    <w:rsid w:val="00425260"/>
    <w:rsid w:val="00425265"/>
    <w:rsid w:val="00426B2A"/>
    <w:rsid w:val="00426EA4"/>
    <w:rsid w:val="0042765D"/>
    <w:rsid w:val="00427BE0"/>
    <w:rsid w:val="00430772"/>
    <w:rsid w:val="0043091E"/>
    <w:rsid w:val="00432420"/>
    <w:rsid w:val="0043288F"/>
    <w:rsid w:val="004328F4"/>
    <w:rsid w:val="00433A4D"/>
    <w:rsid w:val="00433D62"/>
    <w:rsid w:val="00434A75"/>
    <w:rsid w:val="004357DD"/>
    <w:rsid w:val="00436BA5"/>
    <w:rsid w:val="004401D3"/>
    <w:rsid w:val="00440A15"/>
    <w:rsid w:val="00441692"/>
    <w:rsid w:val="00442932"/>
    <w:rsid w:val="00442C86"/>
    <w:rsid w:val="004438AC"/>
    <w:rsid w:val="00443D21"/>
    <w:rsid w:val="00444BC6"/>
    <w:rsid w:val="004451F1"/>
    <w:rsid w:val="00445EE2"/>
    <w:rsid w:val="0044745B"/>
    <w:rsid w:val="004513E4"/>
    <w:rsid w:val="00451B44"/>
    <w:rsid w:val="00452244"/>
    <w:rsid w:val="004550EC"/>
    <w:rsid w:val="0045601C"/>
    <w:rsid w:val="004565CF"/>
    <w:rsid w:val="00456FC7"/>
    <w:rsid w:val="004570E0"/>
    <w:rsid w:val="00457479"/>
    <w:rsid w:val="004618DA"/>
    <w:rsid w:val="00462687"/>
    <w:rsid w:val="004628A3"/>
    <w:rsid w:val="00462E96"/>
    <w:rsid w:val="004630AA"/>
    <w:rsid w:val="00463CF0"/>
    <w:rsid w:val="0046530D"/>
    <w:rsid w:val="004654DA"/>
    <w:rsid w:val="0046675E"/>
    <w:rsid w:val="00466DCC"/>
    <w:rsid w:val="00467498"/>
    <w:rsid w:val="004702BF"/>
    <w:rsid w:val="004715E5"/>
    <w:rsid w:val="00471657"/>
    <w:rsid w:val="00472700"/>
    <w:rsid w:val="0047320A"/>
    <w:rsid w:val="00473DA6"/>
    <w:rsid w:val="00474177"/>
    <w:rsid w:val="00474C6D"/>
    <w:rsid w:val="00474EEE"/>
    <w:rsid w:val="00474F05"/>
    <w:rsid w:val="00474F6A"/>
    <w:rsid w:val="004754E3"/>
    <w:rsid w:val="00475C95"/>
    <w:rsid w:val="0047619B"/>
    <w:rsid w:val="0047697D"/>
    <w:rsid w:val="004773E8"/>
    <w:rsid w:val="004802E6"/>
    <w:rsid w:val="004818DD"/>
    <w:rsid w:val="00481D7C"/>
    <w:rsid w:val="00481FDE"/>
    <w:rsid w:val="00482ACE"/>
    <w:rsid w:val="00482BB1"/>
    <w:rsid w:val="00484458"/>
    <w:rsid w:val="00485CF9"/>
    <w:rsid w:val="004871EC"/>
    <w:rsid w:val="0048736B"/>
    <w:rsid w:val="00487677"/>
    <w:rsid w:val="0049021B"/>
    <w:rsid w:val="004925D7"/>
    <w:rsid w:val="0049299F"/>
    <w:rsid w:val="00492E8F"/>
    <w:rsid w:val="00493511"/>
    <w:rsid w:val="00493932"/>
    <w:rsid w:val="00496012"/>
    <w:rsid w:val="004969A0"/>
    <w:rsid w:val="00496E90"/>
    <w:rsid w:val="004A0257"/>
    <w:rsid w:val="004A0E5A"/>
    <w:rsid w:val="004A1623"/>
    <w:rsid w:val="004A1DD5"/>
    <w:rsid w:val="004A2FAC"/>
    <w:rsid w:val="004A38CE"/>
    <w:rsid w:val="004A4AEC"/>
    <w:rsid w:val="004A6207"/>
    <w:rsid w:val="004A688A"/>
    <w:rsid w:val="004A6E81"/>
    <w:rsid w:val="004A76DC"/>
    <w:rsid w:val="004A78C6"/>
    <w:rsid w:val="004A78E6"/>
    <w:rsid w:val="004B0189"/>
    <w:rsid w:val="004B07CA"/>
    <w:rsid w:val="004B211F"/>
    <w:rsid w:val="004B2331"/>
    <w:rsid w:val="004B258C"/>
    <w:rsid w:val="004B29E0"/>
    <w:rsid w:val="004B3011"/>
    <w:rsid w:val="004B3312"/>
    <w:rsid w:val="004B4888"/>
    <w:rsid w:val="004B49EC"/>
    <w:rsid w:val="004B4F7C"/>
    <w:rsid w:val="004B5C77"/>
    <w:rsid w:val="004B5EAF"/>
    <w:rsid w:val="004B6738"/>
    <w:rsid w:val="004B6C3B"/>
    <w:rsid w:val="004B7000"/>
    <w:rsid w:val="004B75A4"/>
    <w:rsid w:val="004C0D8D"/>
    <w:rsid w:val="004C1607"/>
    <w:rsid w:val="004C214E"/>
    <w:rsid w:val="004C2EDE"/>
    <w:rsid w:val="004C6F2A"/>
    <w:rsid w:val="004C7184"/>
    <w:rsid w:val="004C7735"/>
    <w:rsid w:val="004C7E56"/>
    <w:rsid w:val="004D0C95"/>
    <w:rsid w:val="004D25C5"/>
    <w:rsid w:val="004D3BC6"/>
    <w:rsid w:val="004D3E61"/>
    <w:rsid w:val="004D5072"/>
    <w:rsid w:val="004D5914"/>
    <w:rsid w:val="004D5CFF"/>
    <w:rsid w:val="004D6763"/>
    <w:rsid w:val="004E10B1"/>
    <w:rsid w:val="004E1210"/>
    <w:rsid w:val="004E1D15"/>
    <w:rsid w:val="004E1D29"/>
    <w:rsid w:val="004E2127"/>
    <w:rsid w:val="004E23AF"/>
    <w:rsid w:val="004E271C"/>
    <w:rsid w:val="004E5686"/>
    <w:rsid w:val="004E6347"/>
    <w:rsid w:val="004E638C"/>
    <w:rsid w:val="004E63B9"/>
    <w:rsid w:val="004E65F7"/>
    <w:rsid w:val="004E68C9"/>
    <w:rsid w:val="004E6FCE"/>
    <w:rsid w:val="004E74AB"/>
    <w:rsid w:val="004E75C9"/>
    <w:rsid w:val="004E7ADA"/>
    <w:rsid w:val="004F037B"/>
    <w:rsid w:val="004F0C3F"/>
    <w:rsid w:val="004F0E9B"/>
    <w:rsid w:val="004F3920"/>
    <w:rsid w:val="004F5202"/>
    <w:rsid w:val="004F68B9"/>
    <w:rsid w:val="004F730F"/>
    <w:rsid w:val="004F7623"/>
    <w:rsid w:val="00501D20"/>
    <w:rsid w:val="00501D88"/>
    <w:rsid w:val="00504DCF"/>
    <w:rsid w:val="00504E67"/>
    <w:rsid w:val="005052C6"/>
    <w:rsid w:val="00506268"/>
    <w:rsid w:val="0050725A"/>
    <w:rsid w:val="00507444"/>
    <w:rsid w:val="00511DE3"/>
    <w:rsid w:val="00511E3F"/>
    <w:rsid w:val="005125AC"/>
    <w:rsid w:val="00513255"/>
    <w:rsid w:val="00515B85"/>
    <w:rsid w:val="00522D1F"/>
    <w:rsid w:val="005233C9"/>
    <w:rsid w:val="00523401"/>
    <w:rsid w:val="0052355F"/>
    <w:rsid w:val="005235FB"/>
    <w:rsid w:val="00525832"/>
    <w:rsid w:val="0052622F"/>
    <w:rsid w:val="00530CD9"/>
    <w:rsid w:val="005310F2"/>
    <w:rsid w:val="00531E46"/>
    <w:rsid w:val="00532F7A"/>
    <w:rsid w:val="0053413A"/>
    <w:rsid w:val="0053466E"/>
    <w:rsid w:val="00534BF7"/>
    <w:rsid w:val="00535255"/>
    <w:rsid w:val="005354CE"/>
    <w:rsid w:val="00537877"/>
    <w:rsid w:val="0054119A"/>
    <w:rsid w:val="005417D5"/>
    <w:rsid w:val="005424EA"/>
    <w:rsid w:val="0054292A"/>
    <w:rsid w:val="00544E50"/>
    <w:rsid w:val="005456B2"/>
    <w:rsid w:val="0054605D"/>
    <w:rsid w:val="005461C9"/>
    <w:rsid w:val="00546A3A"/>
    <w:rsid w:val="00546BD1"/>
    <w:rsid w:val="00547FFB"/>
    <w:rsid w:val="00550A73"/>
    <w:rsid w:val="00550AFC"/>
    <w:rsid w:val="00551815"/>
    <w:rsid w:val="00551A17"/>
    <w:rsid w:val="0055305E"/>
    <w:rsid w:val="00554365"/>
    <w:rsid w:val="005567D3"/>
    <w:rsid w:val="005578B1"/>
    <w:rsid w:val="00560E1C"/>
    <w:rsid w:val="00562851"/>
    <w:rsid w:val="00563A0A"/>
    <w:rsid w:val="00563B1F"/>
    <w:rsid w:val="00564D72"/>
    <w:rsid w:val="005655CD"/>
    <w:rsid w:val="00570CF3"/>
    <w:rsid w:val="00571C92"/>
    <w:rsid w:val="00574612"/>
    <w:rsid w:val="00574B89"/>
    <w:rsid w:val="00575595"/>
    <w:rsid w:val="00575A95"/>
    <w:rsid w:val="0057623E"/>
    <w:rsid w:val="005767BD"/>
    <w:rsid w:val="00577A2D"/>
    <w:rsid w:val="00581B12"/>
    <w:rsid w:val="0058294F"/>
    <w:rsid w:val="00583CDB"/>
    <w:rsid w:val="0058512F"/>
    <w:rsid w:val="005858AE"/>
    <w:rsid w:val="00585AE5"/>
    <w:rsid w:val="00585CB9"/>
    <w:rsid w:val="00586C04"/>
    <w:rsid w:val="00586CEE"/>
    <w:rsid w:val="00590307"/>
    <w:rsid w:val="00591155"/>
    <w:rsid w:val="00592D57"/>
    <w:rsid w:val="0059371E"/>
    <w:rsid w:val="00593D24"/>
    <w:rsid w:val="00593D68"/>
    <w:rsid w:val="00593F09"/>
    <w:rsid w:val="00594D63"/>
    <w:rsid w:val="00595B87"/>
    <w:rsid w:val="0059640E"/>
    <w:rsid w:val="00596D84"/>
    <w:rsid w:val="00597624"/>
    <w:rsid w:val="005A0158"/>
    <w:rsid w:val="005A207F"/>
    <w:rsid w:val="005A2CC2"/>
    <w:rsid w:val="005A392B"/>
    <w:rsid w:val="005A4949"/>
    <w:rsid w:val="005A4E0E"/>
    <w:rsid w:val="005A6230"/>
    <w:rsid w:val="005A7060"/>
    <w:rsid w:val="005A7710"/>
    <w:rsid w:val="005B1AC3"/>
    <w:rsid w:val="005B24ED"/>
    <w:rsid w:val="005B44BB"/>
    <w:rsid w:val="005B54DD"/>
    <w:rsid w:val="005B5DB9"/>
    <w:rsid w:val="005B61B8"/>
    <w:rsid w:val="005B65C7"/>
    <w:rsid w:val="005C136F"/>
    <w:rsid w:val="005C14A2"/>
    <w:rsid w:val="005C20C0"/>
    <w:rsid w:val="005C2B1D"/>
    <w:rsid w:val="005C30DA"/>
    <w:rsid w:val="005C3DFB"/>
    <w:rsid w:val="005C41F8"/>
    <w:rsid w:val="005C42D5"/>
    <w:rsid w:val="005C489F"/>
    <w:rsid w:val="005C4E93"/>
    <w:rsid w:val="005C5803"/>
    <w:rsid w:val="005C6C54"/>
    <w:rsid w:val="005C7D45"/>
    <w:rsid w:val="005D0A2F"/>
    <w:rsid w:val="005D3CA0"/>
    <w:rsid w:val="005D3D4C"/>
    <w:rsid w:val="005D45EE"/>
    <w:rsid w:val="005D7EB0"/>
    <w:rsid w:val="005E0317"/>
    <w:rsid w:val="005E12EF"/>
    <w:rsid w:val="005E16AA"/>
    <w:rsid w:val="005E1DF4"/>
    <w:rsid w:val="005E1E6A"/>
    <w:rsid w:val="005E2BDC"/>
    <w:rsid w:val="005E35F5"/>
    <w:rsid w:val="005E3BAB"/>
    <w:rsid w:val="005E43C7"/>
    <w:rsid w:val="005E584B"/>
    <w:rsid w:val="005E653B"/>
    <w:rsid w:val="005E6830"/>
    <w:rsid w:val="005E71B7"/>
    <w:rsid w:val="005F0C8D"/>
    <w:rsid w:val="005F116C"/>
    <w:rsid w:val="005F1A73"/>
    <w:rsid w:val="005F20E8"/>
    <w:rsid w:val="005F2D86"/>
    <w:rsid w:val="005F3DF5"/>
    <w:rsid w:val="005F4106"/>
    <w:rsid w:val="005F42BF"/>
    <w:rsid w:val="005F78EE"/>
    <w:rsid w:val="005F7FF2"/>
    <w:rsid w:val="00600C23"/>
    <w:rsid w:val="00600F24"/>
    <w:rsid w:val="00601274"/>
    <w:rsid w:val="006037B2"/>
    <w:rsid w:val="00603E44"/>
    <w:rsid w:val="006063D1"/>
    <w:rsid w:val="00606D7D"/>
    <w:rsid w:val="0060713C"/>
    <w:rsid w:val="00610CA5"/>
    <w:rsid w:val="006118B8"/>
    <w:rsid w:val="00611DE0"/>
    <w:rsid w:val="00612388"/>
    <w:rsid w:val="006144A9"/>
    <w:rsid w:val="00614DAE"/>
    <w:rsid w:val="00615A1F"/>
    <w:rsid w:val="00615ABF"/>
    <w:rsid w:val="00616E4A"/>
    <w:rsid w:val="00616FE9"/>
    <w:rsid w:val="00617C44"/>
    <w:rsid w:val="00617F30"/>
    <w:rsid w:val="006205C0"/>
    <w:rsid w:val="00620D26"/>
    <w:rsid w:val="00620D3B"/>
    <w:rsid w:val="00621778"/>
    <w:rsid w:val="00621B30"/>
    <w:rsid w:val="00622301"/>
    <w:rsid w:val="006224FF"/>
    <w:rsid w:val="00622932"/>
    <w:rsid w:val="00622A71"/>
    <w:rsid w:val="00622C64"/>
    <w:rsid w:val="00622E89"/>
    <w:rsid w:val="00623B7D"/>
    <w:rsid w:val="0062441B"/>
    <w:rsid w:val="0062491E"/>
    <w:rsid w:val="006251F4"/>
    <w:rsid w:val="00626138"/>
    <w:rsid w:val="006265E9"/>
    <w:rsid w:val="00626D09"/>
    <w:rsid w:val="0062789E"/>
    <w:rsid w:val="00627A4E"/>
    <w:rsid w:val="00631888"/>
    <w:rsid w:val="00631F42"/>
    <w:rsid w:val="006323D5"/>
    <w:rsid w:val="006335FD"/>
    <w:rsid w:val="006343AF"/>
    <w:rsid w:val="006356D9"/>
    <w:rsid w:val="0063675D"/>
    <w:rsid w:val="0063761D"/>
    <w:rsid w:val="00640A3E"/>
    <w:rsid w:val="00640E9D"/>
    <w:rsid w:val="00641A32"/>
    <w:rsid w:val="00641F87"/>
    <w:rsid w:val="00644230"/>
    <w:rsid w:val="00644804"/>
    <w:rsid w:val="006449F0"/>
    <w:rsid w:val="00644B6A"/>
    <w:rsid w:val="00647E28"/>
    <w:rsid w:val="00650A90"/>
    <w:rsid w:val="00650DEB"/>
    <w:rsid w:val="00650E29"/>
    <w:rsid w:val="00653714"/>
    <w:rsid w:val="006544FA"/>
    <w:rsid w:val="00655A25"/>
    <w:rsid w:val="006572D7"/>
    <w:rsid w:val="006601D2"/>
    <w:rsid w:val="006602B6"/>
    <w:rsid w:val="00660B87"/>
    <w:rsid w:val="00660D8B"/>
    <w:rsid w:val="0066137E"/>
    <w:rsid w:val="00661728"/>
    <w:rsid w:val="0066194D"/>
    <w:rsid w:val="00661A81"/>
    <w:rsid w:val="006632C1"/>
    <w:rsid w:val="00663633"/>
    <w:rsid w:val="0066378F"/>
    <w:rsid w:val="00663963"/>
    <w:rsid w:val="00665859"/>
    <w:rsid w:val="00666CC4"/>
    <w:rsid w:val="00670394"/>
    <w:rsid w:val="0067049E"/>
    <w:rsid w:val="00671192"/>
    <w:rsid w:val="006715C1"/>
    <w:rsid w:val="006721B6"/>
    <w:rsid w:val="00672876"/>
    <w:rsid w:val="006731AB"/>
    <w:rsid w:val="00673691"/>
    <w:rsid w:val="006743D7"/>
    <w:rsid w:val="006745B6"/>
    <w:rsid w:val="006760A0"/>
    <w:rsid w:val="00676170"/>
    <w:rsid w:val="00676332"/>
    <w:rsid w:val="00677270"/>
    <w:rsid w:val="0068016C"/>
    <w:rsid w:val="00680AFC"/>
    <w:rsid w:val="00680E13"/>
    <w:rsid w:val="00681281"/>
    <w:rsid w:val="00681ED7"/>
    <w:rsid w:val="00682217"/>
    <w:rsid w:val="00682CB8"/>
    <w:rsid w:val="00683D4B"/>
    <w:rsid w:val="00684E12"/>
    <w:rsid w:val="006853AD"/>
    <w:rsid w:val="00685FC3"/>
    <w:rsid w:val="0068638E"/>
    <w:rsid w:val="00686ADD"/>
    <w:rsid w:val="006873E3"/>
    <w:rsid w:val="006901CB"/>
    <w:rsid w:val="006909D9"/>
    <w:rsid w:val="0069180A"/>
    <w:rsid w:val="00691842"/>
    <w:rsid w:val="006921C4"/>
    <w:rsid w:val="00693706"/>
    <w:rsid w:val="00694AC9"/>
    <w:rsid w:val="00694F75"/>
    <w:rsid w:val="00696B2A"/>
    <w:rsid w:val="00696CF4"/>
    <w:rsid w:val="006A0B68"/>
    <w:rsid w:val="006A14C4"/>
    <w:rsid w:val="006A17CC"/>
    <w:rsid w:val="006A1FB8"/>
    <w:rsid w:val="006A221D"/>
    <w:rsid w:val="006A237D"/>
    <w:rsid w:val="006A32FD"/>
    <w:rsid w:val="006A40C5"/>
    <w:rsid w:val="006A4E02"/>
    <w:rsid w:val="006A6BD7"/>
    <w:rsid w:val="006A73F1"/>
    <w:rsid w:val="006B1810"/>
    <w:rsid w:val="006B1A7A"/>
    <w:rsid w:val="006B2249"/>
    <w:rsid w:val="006B238B"/>
    <w:rsid w:val="006B2AE6"/>
    <w:rsid w:val="006B2E4C"/>
    <w:rsid w:val="006B3F7A"/>
    <w:rsid w:val="006B460E"/>
    <w:rsid w:val="006B4A2E"/>
    <w:rsid w:val="006B5899"/>
    <w:rsid w:val="006B6D80"/>
    <w:rsid w:val="006C05D7"/>
    <w:rsid w:val="006C074F"/>
    <w:rsid w:val="006C0765"/>
    <w:rsid w:val="006C1007"/>
    <w:rsid w:val="006C2E8F"/>
    <w:rsid w:val="006C33E0"/>
    <w:rsid w:val="006C42F0"/>
    <w:rsid w:val="006C78C7"/>
    <w:rsid w:val="006C7D1F"/>
    <w:rsid w:val="006D032F"/>
    <w:rsid w:val="006D1195"/>
    <w:rsid w:val="006D57B4"/>
    <w:rsid w:val="006D589E"/>
    <w:rsid w:val="006D5D9C"/>
    <w:rsid w:val="006D6232"/>
    <w:rsid w:val="006D626C"/>
    <w:rsid w:val="006D6FAC"/>
    <w:rsid w:val="006D7565"/>
    <w:rsid w:val="006E07F9"/>
    <w:rsid w:val="006E0C1B"/>
    <w:rsid w:val="006E0FBD"/>
    <w:rsid w:val="006E1197"/>
    <w:rsid w:val="006E3D66"/>
    <w:rsid w:val="006E48D1"/>
    <w:rsid w:val="006E6036"/>
    <w:rsid w:val="006E63A3"/>
    <w:rsid w:val="006E7372"/>
    <w:rsid w:val="006E79BE"/>
    <w:rsid w:val="006E7BB9"/>
    <w:rsid w:val="006E7DD7"/>
    <w:rsid w:val="006E7FB7"/>
    <w:rsid w:val="006F1EF7"/>
    <w:rsid w:val="006F2823"/>
    <w:rsid w:val="006F33AD"/>
    <w:rsid w:val="006F44BD"/>
    <w:rsid w:val="006F4706"/>
    <w:rsid w:val="006F7D60"/>
    <w:rsid w:val="00700283"/>
    <w:rsid w:val="00700351"/>
    <w:rsid w:val="00701AA3"/>
    <w:rsid w:val="007021C6"/>
    <w:rsid w:val="00702283"/>
    <w:rsid w:val="00702A22"/>
    <w:rsid w:val="00703270"/>
    <w:rsid w:val="0070331D"/>
    <w:rsid w:val="007033DB"/>
    <w:rsid w:val="00703925"/>
    <w:rsid w:val="00704272"/>
    <w:rsid w:val="00704457"/>
    <w:rsid w:val="0070625B"/>
    <w:rsid w:val="00707CFE"/>
    <w:rsid w:val="0071102E"/>
    <w:rsid w:val="0071343B"/>
    <w:rsid w:val="00714251"/>
    <w:rsid w:val="00715645"/>
    <w:rsid w:val="00716C65"/>
    <w:rsid w:val="00716DA8"/>
    <w:rsid w:val="007170C9"/>
    <w:rsid w:val="007175E9"/>
    <w:rsid w:val="00717EFB"/>
    <w:rsid w:val="00720BC7"/>
    <w:rsid w:val="00722FC0"/>
    <w:rsid w:val="0072479D"/>
    <w:rsid w:val="0072516C"/>
    <w:rsid w:val="0072549E"/>
    <w:rsid w:val="0072613C"/>
    <w:rsid w:val="007268F2"/>
    <w:rsid w:val="00727461"/>
    <w:rsid w:val="00731620"/>
    <w:rsid w:val="00732F9B"/>
    <w:rsid w:val="00732FFA"/>
    <w:rsid w:val="00733EA3"/>
    <w:rsid w:val="007373E7"/>
    <w:rsid w:val="00740B23"/>
    <w:rsid w:val="007416DA"/>
    <w:rsid w:val="00742CC3"/>
    <w:rsid w:val="0074412F"/>
    <w:rsid w:val="00744AC7"/>
    <w:rsid w:val="00744E8A"/>
    <w:rsid w:val="007460A6"/>
    <w:rsid w:val="007464FD"/>
    <w:rsid w:val="00746DDD"/>
    <w:rsid w:val="007479DB"/>
    <w:rsid w:val="0075089D"/>
    <w:rsid w:val="0075159C"/>
    <w:rsid w:val="0075161D"/>
    <w:rsid w:val="00751AC8"/>
    <w:rsid w:val="00751AD0"/>
    <w:rsid w:val="00751FE0"/>
    <w:rsid w:val="0075254D"/>
    <w:rsid w:val="00754049"/>
    <w:rsid w:val="007547C3"/>
    <w:rsid w:val="00754868"/>
    <w:rsid w:val="0075491C"/>
    <w:rsid w:val="00754959"/>
    <w:rsid w:val="00755E7C"/>
    <w:rsid w:val="0075645F"/>
    <w:rsid w:val="0075779D"/>
    <w:rsid w:val="00757D0C"/>
    <w:rsid w:val="00760D2C"/>
    <w:rsid w:val="00761A86"/>
    <w:rsid w:val="00761E1E"/>
    <w:rsid w:val="00762CA7"/>
    <w:rsid w:val="00763189"/>
    <w:rsid w:val="00763CF3"/>
    <w:rsid w:val="0076423C"/>
    <w:rsid w:val="0076698D"/>
    <w:rsid w:val="00766F42"/>
    <w:rsid w:val="00767916"/>
    <w:rsid w:val="00767B63"/>
    <w:rsid w:val="007701AE"/>
    <w:rsid w:val="00770AA4"/>
    <w:rsid w:val="0077115D"/>
    <w:rsid w:val="007726C3"/>
    <w:rsid w:val="00772B11"/>
    <w:rsid w:val="00773FB3"/>
    <w:rsid w:val="0077465D"/>
    <w:rsid w:val="007767B2"/>
    <w:rsid w:val="00776EAE"/>
    <w:rsid w:val="007770A5"/>
    <w:rsid w:val="007779AC"/>
    <w:rsid w:val="00777B58"/>
    <w:rsid w:val="00780438"/>
    <w:rsid w:val="00781819"/>
    <w:rsid w:val="00781F5F"/>
    <w:rsid w:val="00782013"/>
    <w:rsid w:val="00782766"/>
    <w:rsid w:val="00782F23"/>
    <w:rsid w:val="007831BC"/>
    <w:rsid w:val="00784029"/>
    <w:rsid w:val="00784CCE"/>
    <w:rsid w:val="007856D6"/>
    <w:rsid w:val="0078729E"/>
    <w:rsid w:val="00790050"/>
    <w:rsid w:val="007902E2"/>
    <w:rsid w:val="007909AC"/>
    <w:rsid w:val="00792FDC"/>
    <w:rsid w:val="007948D8"/>
    <w:rsid w:val="00794AFC"/>
    <w:rsid w:val="0079615D"/>
    <w:rsid w:val="007961F5"/>
    <w:rsid w:val="00796C6F"/>
    <w:rsid w:val="007970D6"/>
    <w:rsid w:val="00797631"/>
    <w:rsid w:val="007A0130"/>
    <w:rsid w:val="007A1CFE"/>
    <w:rsid w:val="007A27AE"/>
    <w:rsid w:val="007A2AFB"/>
    <w:rsid w:val="007A319E"/>
    <w:rsid w:val="007A4147"/>
    <w:rsid w:val="007A5294"/>
    <w:rsid w:val="007A562F"/>
    <w:rsid w:val="007A656F"/>
    <w:rsid w:val="007A7985"/>
    <w:rsid w:val="007A7D1B"/>
    <w:rsid w:val="007B0402"/>
    <w:rsid w:val="007B1728"/>
    <w:rsid w:val="007B28F7"/>
    <w:rsid w:val="007B2E28"/>
    <w:rsid w:val="007B3090"/>
    <w:rsid w:val="007B357C"/>
    <w:rsid w:val="007B3B61"/>
    <w:rsid w:val="007B3D34"/>
    <w:rsid w:val="007B4423"/>
    <w:rsid w:val="007B4729"/>
    <w:rsid w:val="007B48BA"/>
    <w:rsid w:val="007B4FEB"/>
    <w:rsid w:val="007B54D2"/>
    <w:rsid w:val="007B5F95"/>
    <w:rsid w:val="007B705D"/>
    <w:rsid w:val="007B7801"/>
    <w:rsid w:val="007C0EBD"/>
    <w:rsid w:val="007C2AD4"/>
    <w:rsid w:val="007C430C"/>
    <w:rsid w:val="007C5F70"/>
    <w:rsid w:val="007C6A93"/>
    <w:rsid w:val="007C77D2"/>
    <w:rsid w:val="007C7D8F"/>
    <w:rsid w:val="007D08AE"/>
    <w:rsid w:val="007D0CA9"/>
    <w:rsid w:val="007D0DFB"/>
    <w:rsid w:val="007D0E8D"/>
    <w:rsid w:val="007D1045"/>
    <w:rsid w:val="007D17C0"/>
    <w:rsid w:val="007D19AF"/>
    <w:rsid w:val="007D1C0C"/>
    <w:rsid w:val="007D1F10"/>
    <w:rsid w:val="007D3AC7"/>
    <w:rsid w:val="007D3B1E"/>
    <w:rsid w:val="007D4760"/>
    <w:rsid w:val="007D5EEA"/>
    <w:rsid w:val="007D6B1B"/>
    <w:rsid w:val="007D6B9E"/>
    <w:rsid w:val="007E03D6"/>
    <w:rsid w:val="007E07DA"/>
    <w:rsid w:val="007E0DAE"/>
    <w:rsid w:val="007E1661"/>
    <w:rsid w:val="007E1A8A"/>
    <w:rsid w:val="007E2C73"/>
    <w:rsid w:val="007E2D20"/>
    <w:rsid w:val="007E37E8"/>
    <w:rsid w:val="007E4703"/>
    <w:rsid w:val="007E60E2"/>
    <w:rsid w:val="007E6BB9"/>
    <w:rsid w:val="007E7B1A"/>
    <w:rsid w:val="007F00CF"/>
    <w:rsid w:val="007F1191"/>
    <w:rsid w:val="007F1ECF"/>
    <w:rsid w:val="007F291C"/>
    <w:rsid w:val="007F2BC8"/>
    <w:rsid w:val="007F2F54"/>
    <w:rsid w:val="007F2FB2"/>
    <w:rsid w:val="007F52E7"/>
    <w:rsid w:val="007F5A4C"/>
    <w:rsid w:val="007F6CDD"/>
    <w:rsid w:val="007F741C"/>
    <w:rsid w:val="007F78DB"/>
    <w:rsid w:val="007F7CEC"/>
    <w:rsid w:val="00800C9D"/>
    <w:rsid w:val="00802220"/>
    <w:rsid w:val="0080276C"/>
    <w:rsid w:val="00803767"/>
    <w:rsid w:val="00803C64"/>
    <w:rsid w:val="00805CD7"/>
    <w:rsid w:val="008067B9"/>
    <w:rsid w:val="00807576"/>
    <w:rsid w:val="00810E21"/>
    <w:rsid w:val="008120EE"/>
    <w:rsid w:val="00812127"/>
    <w:rsid w:val="00812C0E"/>
    <w:rsid w:val="008132D1"/>
    <w:rsid w:val="008136D5"/>
    <w:rsid w:val="008137FD"/>
    <w:rsid w:val="0081432F"/>
    <w:rsid w:val="00815CC1"/>
    <w:rsid w:val="0081699F"/>
    <w:rsid w:val="00816D36"/>
    <w:rsid w:val="00820AA0"/>
    <w:rsid w:val="00821FBB"/>
    <w:rsid w:val="0082329A"/>
    <w:rsid w:val="00823974"/>
    <w:rsid w:val="00825090"/>
    <w:rsid w:val="008254C0"/>
    <w:rsid w:val="00826193"/>
    <w:rsid w:val="008263F5"/>
    <w:rsid w:val="00826A6A"/>
    <w:rsid w:val="00826D06"/>
    <w:rsid w:val="008272CE"/>
    <w:rsid w:val="008275E4"/>
    <w:rsid w:val="00827CD2"/>
    <w:rsid w:val="00827E50"/>
    <w:rsid w:val="0083060E"/>
    <w:rsid w:val="008311D7"/>
    <w:rsid w:val="00831E9D"/>
    <w:rsid w:val="008321FF"/>
    <w:rsid w:val="00832936"/>
    <w:rsid w:val="00833FF1"/>
    <w:rsid w:val="0083594C"/>
    <w:rsid w:val="008359F9"/>
    <w:rsid w:val="00835E22"/>
    <w:rsid w:val="00836BFD"/>
    <w:rsid w:val="00837091"/>
    <w:rsid w:val="0083726D"/>
    <w:rsid w:val="008402F2"/>
    <w:rsid w:val="00840E1D"/>
    <w:rsid w:val="008426F3"/>
    <w:rsid w:val="0084439C"/>
    <w:rsid w:val="0084495F"/>
    <w:rsid w:val="0084597A"/>
    <w:rsid w:val="008459A2"/>
    <w:rsid w:val="00845DE9"/>
    <w:rsid w:val="00846780"/>
    <w:rsid w:val="00846C2E"/>
    <w:rsid w:val="0085012E"/>
    <w:rsid w:val="00850C63"/>
    <w:rsid w:val="00851214"/>
    <w:rsid w:val="008518DD"/>
    <w:rsid w:val="0085329D"/>
    <w:rsid w:val="0085557A"/>
    <w:rsid w:val="00855E71"/>
    <w:rsid w:val="00856466"/>
    <w:rsid w:val="00857534"/>
    <w:rsid w:val="00857E06"/>
    <w:rsid w:val="0086157C"/>
    <w:rsid w:val="008619A7"/>
    <w:rsid w:val="0086483F"/>
    <w:rsid w:val="00865A6B"/>
    <w:rsid w:val="00867E44"/>
    <w:rsid w:val="00870D5A"/>
    <w:rsid w:val="00871D60"/>
    <w:rsid w:val="00872700"/>
    <w:rsid w:val="008728D5"/>
    <w:rsid w:val="0087463F"/>
    <w:rsid w:val="00874DE9"/>
    <w:rsid w:val="00875726"/>
    <w:rsid w:val="008770DD"/>
    <w:rsid w:val="00877635"/>
    <w:rsid w:val="00877AEE"/>
    <w:rsid w:val="00877BB0"/>
    <w:rsid w:val="00880B81"/>
    <w:rsid w:val="0088152D"/>
    <w:rsid w:val="0088190C"/>
    <w:rsid w:val="00882F42"/>
    <w:rsid w:val="00882FF1"/>
    <w:rsid w:val="0088336A"/>
    <w:rsid w:val="008835C0"/>
    <w:rsid w:val="008838B8"/>
    <w:rsid w:val="008858E6"/>
    <w:rsid w:val="008861E0"/>
    <w:rsid w:val="00886485"/>
    <w:rsid w:val="00890336"/>
    <w:rsid w:val="008914DF"/>
    <w:rsid w:val="00891950"/>
    <w:rsid w:val="008941EC"/>
    <w:rsid w:val="00894778"/>
    <w:rsid w:val="00895253"/>
    <w:rsid w:val="008959E5"/>
    <w:rsid w:val="00895A14"/>
    <w:rsid w:val="00895D20"/>
    <w:rsid w:val="00895E12"/>
    <w:rsid w:val="00896988"/>
    <w:rsid w:val="008970A3"/>
    <w:rsid w:val="0089753B"/>
    <w:rsid w:val="008A06B5"/>
    <w:rsid w:val="008A18B1"/>
    <w:rsid w:val="008A2568"/>
    <w:rsid w:val="008A26C5"/>
    <w:rsid w:val="008A293D"/>
    <w:rsid w:val="008A30AB"/>
    <w:rsid w:val="008A3B11"/>
    <w:rsid w:val="008A41FC"/>
    <w:rsid w:val="008A52A0"/>
    <w:rsid w:val="008A5E8C"/>
    <w:rsid w:val="008A710C"/>
    <w:rsid w:val="008A74C2"/>
    <w:rsid w:val="008A7A24"/>
    <w:rsid w:val="008B1358"/>
    <w:rsid w:val="008B1E8A"/>
    <w:rsid w:val="008B226C"/>
    <w:rsid w:val="008B27A8"/>
    <w:rsid w:val="008B2855"/>
    <w:rsid w:val="008B3B0E"/>
    <w:rsid w:val="008B3FB0"/>
    <w:rsid w:val="008B5D5F"/>
    <w:rsid w:val="008B5F6C"/>
    <w:rsid w:val="008B618D"/>
    <w:rsid w:val="008B68E0"/>
    <w:rsid w:val="008B6905"/>
    <w:rsid w:val="008B6B1C"/>
    <w:rsid w:val="008B73F6"/>
    <w:rsid w:val="008B788D"/>
    <w:rsid w:val="008C00FF"/>
    <w:rsid w:val="008C09F6"/>
    <w:rsid w:val="008C0E13"/>
    <w:rsid w:val="008C104A"/>
    <w:rsid w:val="008C137C"/>
    <w:rsid w:val="008C16CA"/>
    <w:rsid w:val="008C203F"/>
    <w:rsid w:val="008C248E"/>
    <w:rsid w:val="008C336E"/>
    <w:rsid w:val="008C363E"/>
    <w:rsid w:val="008C38A7"/>
    <w:rsid w:val="008C64B1"/>
    <w:rsid w:val="008C6686"/>
    <w:rsid w:val="008C7136"/>
    <w:rsid w:val="008C78D7"/>
    <w:rsid w:val="008D0E61"/>
    <w:rsid w:val="008D1D9F"/>
    <w:rsid w:val="008D21CA"/>
    <w:rsid w:val="008D2763"/>
    <w:rsid w:val="008D30F0"/>
    <w:rsid w:val="008D334C"/>
    <w:rsid w:val="008D40D9"/>
    <w:rsid w:val="008D4D44"/>
    <w:rsid w:val="008D53AE"/>
    <w:rsid w:val="008E0655"/>
    <w:rsid w:val="008E08C1"/>
    <w:rsid w:val="008E0FDD"/>
    <w:rsid w:val="008E1339"/>
    <w:rsid w:val="008E13E0"/>
    <w:rsid w:val="008E181A"/>
    <w:rsid w:val="008E1D79"/>
    <w:rsid w:val="008E2448"/>
    <w:rsid w:val="008E3472"/>
    <w:rsid w:val="008E38DB"/>
    <w:rsid w:val="008E5730"/>
    <w:rsid w:val="008E6AF7"/>
    <w:rsid w:val="008E6D61"/>
    <w:rsid w:val="008F1E90"/>
    <w:rsid w:val="008F250A"/>
    <w:rsid w:val="008F2690"/>
    <w:rsid w:val="008F26C5"/>
    <w:rsid w:val="008F26CC"/>
    <w:rsid w:val="008F2C21"/>
    <w:rsid w:val="008F3325"/>
    <w:rsid w:val="008F4088"/>
    <w:rsid w:val="008F464D"/>
    <w:rsid w:val="008F5AFE"/>
    <w:rsid w:val="008F61D1"/>
    <w:rsid w:val="008F6510"/>
    <w:rsid w:val="008F6B18"/>
    <w:rsid w:val="008F6BB4"/>
    <w:rsid w:val="008F7E67"/>
    <w:rsid w:val="00900A56"/>
    <w:rsid w:val="00900F8F"/>
    <w:rsid w:val="0090100C"/>
    <w:rsid w:val="00902238"/>
    <w:rsid w:val="0090245B"/>
    <w:rsid w:val="009038C3"/>
    <w:rsid w:val="00903C89"/>
    <w:rsid w:val="00904027"/>
    <w:rsid w:val="009055A4"/>
    <w:rsid w:val="009057DF"/>
    <w:rsid w:val="00906479"/>
    <w:rsid w:val="0090673A"/>
    <w:rsid w:val="00906C17"/>
    <w:rsid w:val="00910927"/>
    <w:rsid w:val="00912F2C"/>
    <w:rsid w:val="009134F6"/>
    <w:rsid w:val="009137E1"/>
    <w:rsid w:val="00913832"/>
    <w:rsid w:val="00913ED9"/>
    <w:rsid w:val="00913FB0"/>
    <w:rsid w:val="0091417C"/>
    <w:rsid w:val="009150C5"/>
    <w:rsid w:val="00915937"/>
    <w:rsid w:val="00916BDB"/>
    <w:rsid w:val="00916ECD"/>
    <w:rsid w:val="009173B0"/>
    <w:rsid w:val="00920BB1"/>
    <w:rsid w:val="009211DD"/>
    <w:rsid w:val="00921C88"/>
    <w:rsid w:val="00922A90"/>
    <w:rsid w:val="00924D9B"/>
    <w:rsid w:val="009258E5"/>
    <w:rsid w:val="00926321"/>
    <w:rsid w:val="00927159"/>
    <w:rsid w:val="009273AD"/>
    <w:rsid w:val="00927707"/>
    <w:rsid w:val="0092776D"/>
    <w:rsid w:val="0092795B"/>
    <w:rsid w:val="00930440"/>
    <w:rsid w:val="00930DD6"/>
    <w:rsid w:val="00932223"/>
    <w:rsid w:val="0093289D"/>
    <w:rsid w:val="00932EAF"/>
    <w:rsid w:val="009346A6"/>
    <w:rsid w:val="00934894"/>
    <w:rsid w:val="00935274"/>
    <w:rsid w:val="00936AFD"/>
    <w:rsid w:val="00937DA5"/>
    <w:rsid w:val="00937ECD"/>
    <w:rsid w:val="00941788"/>
    <w:rsid w:val="00944380"/>
    <w:rsid w:val="0094568E"/>
    <w:rsid w:val="009457C6"/>
    <w:rsid w:val="009460F7"/>
    <w:rsid w:val="00947ACE"/>
    <w:rsid w:val="00953803"/>
    <w:rsid w:val="00955B19"/>
    <w:rsid w:val="00957267"/>
    <w:rsid w:val="0095762E"/>
    <w:rsid w:val="00957684"/>
    <w:rsid w:val="00960C46"/>
    <w:rsid w:val="009618B3"/>
    <w:rsid w:val="00961F4A"/>
    <w:rsid w:val="009628D7"/>
    <w:rsid w:val="00963112"/>
    <w:rsid w:val="009637AA"/>
    <w:rsid w:val="009642E4"/>
    <w:rsid w:val="009649AE"/>
    <w:rsid w:val="00964C05"/>
    <w:rsid w:val="009654ED"/>
    <w:rsid w:val="00965BF0"/>
    <w:rsid w:val="0096692B"/>
    <w:rsid w:val="00967C6E"/>
    <w:rsid w:val="00970756"/>
    <w:rsid w:val="009714A0"/>
    <w:rsid w:val="0097189A"/>
    <w:rsid w:val="0097333A"/>
    <w:rsid w:val="0097373C"/>
    <w:rsid w:val="009737B6"/>
    <w:rsid w:val="0097686E"/>
    <w:rsid w:val="009774C6"/>
    <w:rsid w:val="009813DB"/>
    <w:rsid w:val="00981C9F"/>
    <w:rsid w:val="00981F6F"/>
    <w:rsid w:val="009831B8"/>
    <w:rsid w:val="009853BC"/>
    <w:rsid w:val="00985473"/>
    <w:rsid w:val="00985C2B"/>
    <w:rsid w:val="00986CE8"/>
    <w:rsid w:val="00987032"/>
    <w:rsid w:val="00987CB2"/>
    <w:rsid w:val="00987EFF"/>
    <w:rsid w:val="00991991"/>
    <w:rsid w:val="00991FCF"/>
    <w:rsid w:val="009921EF"/>
    <w:rsid w:val="009933E3"/>
    <w:rsid w:val="00994956"/>
    <w:rsid w:val="00994D83"/>
    <w:rsid w:val="00996404"/>
    <w:rsid w:val="00997F24"/>
    <w:rsid w:val="009A0AF7"/>
    <w:rsid w:val="009A1091"/>
    <w:rsid w:val="009A1188"/>
    <w:rsid w:val="009A1972"/>
    <w:rsid w:val="009A1EAB"/>
    <w:rsid w:val="009A267E"/>
    <w:rsid w:val="009A27D8"/>
    <w:rsid w:val="009A2E4C"/>
    <w:rsid w:val="009A3152"/>
    <w:rsid w:val="009A37AE"/>
    <w:rsid w:val="009A3D94"/>
    <w:rsid w:val="009A4140"/>
    <w:rsid w:val="009A41AF"/>
    <w:rsid w:val="009A48A4"/>
    <w:rsid w:val="009A4DA5"/>
    <w:rsid w:val="009A655D"/>
    <w:rsid w:val="009A6FA4"/>
    <w:rsid w:val="009A7CD9"/>
    <w:rsid w:val="009A7E30"/>
    <w:rsid w:val="009B0436"/>
    <w:rsid w:val="009B0DCA"/>
    <w:rsid w:val="009B1270"/>
    <w:rsid w:val="009B1382"/>
    <w:rsid w:val="009B1B28"/>
    <w:rsid w:val="009B1B3B"/>
    <w:rsid w:val="009B2092"/>
    <w:rsid w:val="009B39E5"/>
    <w:rsid w:val="009B4303"/>
    <w:rsid w:val="009B4A78"/>
    <w:rsid w:val="009B6256"/>
    <w:rsid w:val="009B7345"/>
    <w:rsid w:val="009B7A93"/>
    <w:rsid w:val="009C260A"/>
    <w:rsid w:val="009C47A0"/>
    <w:rsid w:val="009C4D92"/>
    <w:rsid w:val="009C52CE"/>
    <w:rsid w:val="009C66AF"/>
    <w:rsid w:val="009C67B1"/>
    <w:rsid w:val="009C6D24"/>
    <w:rsid w:val="009C6E03"/>
    <w:rsid w:val="009D04A7"/>
    <w:rsid w:val="009D1280"/>
    <w:rsid w:val="009D3078"/>
    <w:rsid w:val="009D379E"/>
    <w:rsid w:val="009D3844"/>
    <w:rsid w:val="009D3C3F"/>
    <w:rsid w:val="009D426C"/>
    <w:rsid w:val="009D710E"/>
    <w:rsid w:val="009D782E"/>
    <w:rsid w:val="009D7EA7"/>
    <w:rsid w:val="009E06C2"/>
    <w:rsid w:val="009E4D3B"/>
    <w:rsid w:val="009E4F0D"/>
    <w:rsid w:val="009E5469"/>
    <w:rsid w:val="009E56B6"/>
    <w:rsid w:val="009F0564"/>
    <w:rsid w:val="009F069D"/>
    <w:rsid w:val="009F1414"/>
    <w:rsid w:val="009F4F17"/>
    <w:rsid w:val="009F56B4"/>
    <w:rsid w:val="009F58F0"/>
    <w:rsid w:val="009F5B5F"/>
    <w:rsid w:val="00A001D0"/>
    <w:rsid w:val="00A009BA"/>
    <w:rsid w:val="00A022BF"/>
    <w:rsid w:val="00A029F2"/>
    <w:rsid w:val="00A03CD6"/>
    <w:rsid w:val="00A05575"/>
    <w:rsid w:val="00A05A14"/>
    <w:rsid w:val="00A05AFB"/>
    <w:rsid w:val="00A067CD"/>
    <w:rsid w:val="00A06FB5"/>
    <w:rsid w:val="00A07335"/>
    <w:rsid w:val="00A107D6"/>
    <w:rsid w:val="00A10C9E"/>
    <w:rsid w:val="00A11717"/>
    <w:rsid w:val="00A12050"/>
    <w:rsid w:val="00A121CD"/>
    <w:rsid w:val="00A121F3"/>
    <w:rsid w:val="00A12BCB"/>
    <w:rsid w:val="00A12EA9"/>
    <w:rsid w:val="00A1305A"/>
    <w:rsid w:val="00A13FA0"/>
    <w:rsid w:val="00A15DD6"/>
    <w:rsid w:val="00A15EC8"/>
    <w:rsid w:val="00A171CB"/>
    <w:rsid w:val="00A17B7E"/>
    <w:rsid w:val="00A20539"/>
    <w:rsid w:val="00A20CEE"/>
    <w:rsid w:val="00A21557"/>
    <w:rsid w:val="00A215DD"/>
    <w:rsid w:val="00A2200B"/>
    <w:rsid w:val="00A22113"/>
    <w:rsid w:val="00A246B6"/>
    <w:rsid w:val="00A24B6E"/>
    <w:rsid w:val="00A25482"/>
    <w:rsid w:val="00A271E1"/>
    <w:rsid w:val="00A31552"/>
    <w:rsid w:val="00A31AAA"/>
    <w:rsid w:val="00A31BA8"/>
    <w:rsid w:val="00A321D7"/>
    <w:rsid w:val="00A3322F"/>
    <w:rsid w:val="00A3427D"/>
    <w:rsid w:val="00A34F13"/>
    <w:rsid w:val="00A3523F"/>
    <w:rsid w:val="00A356DB"/>
    <w:rsid w:val="00A36C9C"/>
    <w:rsid w:val="00A37986"/>
    <w:rsid w:val="00A400AE"/>
    <w:rsid w:val="00A40246"/>
    <w:rsid w:val="00A4057F"/>
    <w:rsid w:val="00A40CDF"/>
    <w:rsid w:val="00A41338"/>
    <w:rsid w:val="00A414DC"/>
    <w:rsid w:val="00A41D62"/>
    <w:rsid w:val="00A4218F"/>
    <w:rsid w:val="00A43CB9"/>
    <w:rsid w:val="00A441BA"/>
    <w:rsid w:val="00A44541"/>
    <w:rsid w:val="00A447BA"/>
    <w:rsid w:val="00A4570D"/>
    <w:rsid w:val="00A459FD"/>
    <w:rsid w:val="00A46D65"/>
    <w:rsid w:val="00A47059"/>
    <w:rsid w:val="00A50686"/>
    <w:rsid w:val="00A527EF"/>
    <w:rsid w:val="00A53277"/>
    <w:rsid w:val="00A546D8"/>
    <w:rsid w:val="00A54A48"/>
    <w:rsid w:val="00A54CA9"/>
    <w:rsid w:val="00A55092"/>
    <w:rsid w:val="00A55B61"/>
    <w:rsid w:val="00A5623F"/>
    <w:rsid w:val="00A56C22"/>
    <w:rsid w:val="00A57BA8"/>
    <w:rsid w:val="00A60BE7"/>
    <w:rsid w:val="00A61C4E"/>
    <w:rsid w:val="00A62DDF"/>
    <w:rsid w:val="00A63310"/>
    <w:rsid w:val="00A63A4D"/>
    <w:rsid w:val="00A63CB6"/>
    <w:rsid w:val="00A6426A"/>
    <w:rsid w:val="00A64589"/>
    <w:rsid w:val="00A65188"/>
    <w:rsid w:val="00A65272"/>
    <w:rsid w:val="00A664DF"/>
    <w:rsid w:val="00A66B53"/>
    <w:rsid w:val="00A6784A"/>
    <w:rsid w:val="00A67E5E"/>
    <w:rsid w:val="00A702B3"/>
    <w:rsid w:val="00A706C5"/>
    <w:rsid w:val="00A71105"/>
    <w:rsid w:val="00A71143"/>
    <w:rsid w:val="00A71911"/>
    <w:rsid w:val="00A71D4A"/>
    <w:rsid w:val="00A7270C"/>
    <w:rsid w:val="00A73652"/>
    <w:rsid w:val="00A75172"/>
    <w:rsid w:val="00A76079"/>
    <w:rsid w:val="00A774F0"/>
    <w:rsid w:val="00A81AA4"/>
    <w:rsid w:val="00A82684"/>
    <w:rsid w:val="00A83EF9"/>
    <w:rsid w:val="00A84647"/>
    <w:rsid w:val="00A84E6D"/>
    <w:rsid w:val="00A8507B"/>
    <w:rsid w:val="00A85EFF"/>
    <w:rsid w:val="00A86B44"/>
    <w:rsid w:val="00A923BC"/>
    <w:rsid w:val="00A92982"/>
    <w:rsid w:val="00A92B03"/>
    <w:rsid w:val="00A92E7F"/>
    <w:rsid w:val="00A936D6"/>
    <w:rsid w:val="00A93A25"/>
    <w:rsid w:val="00A93C00"/>
    <w:rsid w:val="00A94FAC"/>
    <w:rsid w:val="00A95755"/>
    <w:rsid w:val="00A95A8B"/>
    <w:rsid w:val="00A96846"/>
    <w:rsid w:val="00AA0A24"/>
    <w:rsid w:val="00AA0EEE"/>
    <w:rsid w:val="00AA104A"/>
    <w:rsid w:val="00AA23CA"/>
    <w:rsid w:val="00AA2CDD"/>
    <w:rsid w:val="00AA343F"/>
    <w:rsid w:val="00AA3C07"/>
    <w:rsid w:val="00AA4408"/>
    <w:rsid w:val="00AA4CC2"/>
    <w:rsid w:val="00AA4F75"/>
    <w:rsid w:val="00AA5467"/>
    <w:rsid w:val="00AA5961"/>
    <w:rsid w:val="00AA61FC"/>
    <w:rsid w:val="00AA6216"/>
    <w:rsid w:val="00AA6662"/>
    <w:rsid w:val="00AA6954"/>
    <w:rsid w:val="00AB0636"/>
    <w:rsid w:val="00AB1693"/>
    <w:rsid w:val="00AB1728"/>
    <w:rsid w:val="00AB1E3C"/>
    <w:rsid w:val="00AB2C42"/>
    <w:rsid w:val="00AB2DCD"/>
    <w:rsid w:val="00AB2E93"/>
    <w:rsid w:val="00AB39E8"/>
    <w:rsid w:val="00AB3F33"/>
    <w:rsid w:val="00AB3FDB"/>
    <w:rsid w:val="00AB4144"/>
    <w:rsid w:val="00AB4509"/>
    <w:rsid w:val="00AB4CEF"/>
    <w:rsid w:val="00AB4ED1"/>
    <w:rsid w:val="00AB6472"/>
    <w:rsid w:val="00AB751D"/>
    <w:rsid w:val="00AB757E"/>
    <w:rsid w:val="00AB7F6D"/>
    <w:rsid w:val="00AC0082"/>
    <w:rsid w:val="00AC01E3"/>
    <w:rsid w:val="00AC0602"/>
    <w:rsid w:val="00AC06DB"/>
    <w:rsid w:val="00AC122F"/>
    <w:rsid w:val="00AC1B5F"/>
    <w:rsid w:val="00AC2360"/>
    <w:rsid w:val="00AC70F2"/>
    <w:rsid w:val="00AD11C2"/>
    <w:rsid w:val="00AD18C7"/>
    <w:rsid w:val="00AD47EE"/>
    <w:rsid w:val="00AD52D4"/>
    <w:rsid w:val="00AD71B3"/>
    <w:rsid w:val="00AD7BAD"/>
    <w:rsid w:val="00AD7C49"/>
    <w:rsid w:val="00AD7D4E"/>
    <w:rsid w:val="00AE0BAE"/>
    <w:rsid w:val="00AE2CF9"/>
    <w:rsid w:val="00AE329F"/>
    <w:rsid w:val="00AE5058"/>
    <w:rsid w:val="00AE6A2F"/>
    <w:rsid w:val="00AE6DC5"/>
    <w:rsid w:val="00AE7930"/>
    <w:rsid w:val="00AF12DF"/>
    <w:rsid w:val="00AF34AC"/>
    <w:rsid w:val="00AF3847"/>
    <w:rsid w:val="00AF3B50"/>
    <w:rsid w:val="00AF3E23"/>
    <w:rsid w:val="00AF3F42"/>
    <w:rsid w:val="00AF407B"/>
    <w:rsid w:val="00AF4317"/>
    <w:rsid w:val="00AF49A5"/>
    <w:rsid w:val="00AF5732"/>
    <w:rsid w:val="00AF5A9D"/>
    <w:rsid w:val="00AF5EFD"/>
    <w:rsid w:val="00AF5FE5"/>
    <w:rsid w:val="00AF71E1"/>
    <w:rsid w:val="00B00A98"/>
    <w:rsid w:val="00B01971"/>
    <w:rsid w:val="00B02993"/>
    <w:rsid w:val="00B02C2C"/>
    <w:rsid w:val="00B03201"/>
    <w:rsid w:val="00B033EA"/>
    <w:rsid w:val="00B04105"/>
    <w:rsid w:val="00B04480"/>
    <w:rsid w:val="00B053E7"/>
    <w:rsid w:val="00B054DE"/>
    <w:rsid w:val="00B05F2F"/>
    <w:rsid w:val="00B063F5"/>
    <w:rsid w:val="00B0779A"/>
    <w:rsid w:val="00B10BC0"/>
    <w:rsid w:val="00B11346"/>
    <w:rsid w:val="00B1488C"/>
    <w:rsid w:val="00B14969"/>
    <w:rsid w:val="00B14B9C"/>
    <w:rsid w:val="00B15630"/>
    <w:rsid w:val="00B17F8E"/>
    <w:rsid w:val="00B2021A"/>
    <w:rsid w:val="00B22D68"/>
    <w:rsid w:val="00B245A5"/>
    <w:rsid w:val="00B24B6F"/>
    <w:rsid w:val="00B24EE8"/>
    <w:rsid w:val="00B25365"/>
    <w:rsid w:val="00B25D48"/>
    <w:rsid w:val="00B25EB7"/>
    <w:rsid w:val="00B26816"/>
    <w:rsid w:val="00B26F02"/>
    <w:rsid w:val="00B30726"/>
    <w:rsid w:val="00B319F8"/>
    <w:rsid w:val="00B32FF1"/>
    <w:rsid w:val="00B3481B"/>
    <w:rsid w:val="00B36131"/>
    <w:rsid w:val="00B368A9"/>
    <w:rsid w:val="00B36BF5"/>
    <w:rsid w:val="00B36D34"/>
    <w:rsid w:val="00B37175"/>
    <w:rsid w:val="00B3732A"/>
    <w:rsid w:val="00B37BA3"/>
    <w:rsid w:val="00B4014A"/>
    <w:rsid w:val="00B40426"/>
    <w:rsid w:val="00B41A06"/>
    <w:rsid w:val="00B42172"/>
    <w:rsid w:val="00B42246"/>
    <w:rsid w:val="00B43D79"/>
    <w:rsid w:val="00B44CD5"/>
    <w:rsid w:val="00B44E28"/>
    <w:rsid w:val="00B45533"/>
    <w:rsid w:val="00B46286"/>
    <w:rsid w:val="00B46745"/>
    <w:rsid w:val="00B467B9"/>
    <w:rsid w:val="00B4689D"/>
    <w:rsid w:val="00B53D5F"/>
    <w:rsid w:val="00B54338"/>
    <w:rsid w:val="00B54989"/>
    <w:rsid w:val="00B54BD3"/>
    <w:rsid w:val="00B55600"/>
    <w:rsid w:val="00B55E8F"/>
    <w:rsid w:val="00B55FB0"/>
    <w:rsid w:val="00B56CC0"/>
    <w:rsid w:val="00B60242"/>
    <w:rsid w:val="00B605FC"/>
    <w:rsid w:val="00B608FE"/>
    <w:rsid w:val="00B61EFB"/>
    <w:rsid w:val="00B6494C"/>
    <w:rsid w:val="00B65A59"/>
    <w:rsid w:val="00B65B98"/>
    <w:rsid w:val="00B67322"/>
    <w:rsid w:val="00B6738D"/>
    <w:rsid w:val="00B701AC"/>
    <w:rsid w:val="00B71B60"/>
    <w:rsid w:val="00B720C1"/>
    <w:rsid w:val="00B72609"/>
    <w:rsid w:val="00B72D13"/>
    <w:rsid w:val="00B73A03"/>
    <w:rsid w:val="00B740C7"/>
    <w:rsid w:val="00B75907"/>
    <w:rsid w:val="00B7654D"/>
    <w:rsid w:val="00B76932"/>
    <w:rsid w:val="00B76B02"/>
    <w:rsid w:val="00B77A88"/>
    <w:rsid w:val="00B80634"/>
    <w:rsid w:val="00B81AA2"/>
    <w:rsid w:val="00B82C0F"/>
    <w:rsid w:val="00B83DA7"/>
    <w:rsid w:val="00B840B2"/>
    <w:rsid w:val="00B84118"/>
    <w:rsid w:val="00B8471A"/>
    <w:rsid w:val="00B84A88"/>
    <w:rsid w:val="00B84D61"/>
    <w:rsid w:val="00B851DA"/>
    <w:rsid w:val="00B855E8"/>
    <w:rsid w:val="00B86CA4"/>
    <w:rsid w:val="00B879A5"/>
    <w:rsid w:val="00B91656"/>
    <w:rsid w:val="00B92520"/>
    <w:rsid w:val="00B92BAD"/>
    <w:rsid w:val="00B92BFA"/>
    <w:rsid w:val="00B93EBF"/>
    <w:rsid w:val="00B966AE"/>
    <w:rsid w:val="00B977EE"/>
    <w:rsid w:val="00B97DB8"/>
    <w:rsid w:val="00BA004C"/>
    <w:rsid w:val="00BA0985"/>
    <w:rsid w:val="00BA1C66"/>
    <w:rsid w:val="00BA1CB8"/>
    <w:rsid w:val="00BA3491"/>
    <w:rsid w:val="00BA3759"/>
    <w:rsid w:val="00BA3E52"/>
    <w:rsid w:val="00BA5C6A"/>
    <w:rsid w:val="00BA64C9"/>
    <w:rsid w:val="00BB01B4"/>
    <w:rsid w:val="00BB0AC5"/>
    <w:rsid w:val="00BB0D24"/>
    <w:rsid w:val="00BB1D2B"/>
    <w:rsid w:val="00BB222E"/>
    <w:rsid w:val="00BB32AD"/>
    <w:rsid w:val="00BB32E9"/>
    <w:rsid w:val="00BB3564"/>
    <w:rsid w:val="00BB412D"/>
    <w:rsid w:val="00BB5193"/>
    <w:rsid w:val="00BB5861"/>
    <w:rsid w:val="00BB6E65"/>
    <w:rsid w:val="00BC058B"/>
    <w:rsid w:val="00BC076E"/>
    <w:rsid w:val="00BC1166"/>
    <w:rsid w:val="00BC12C4"/>
    <w:rsid w:val="00BC1CDE"/>
    <w:rsid w:val="00BC296D"/>
    <w:rsid w:val="00BC2A13"/>
    <w:rsid w:val="00BC2DBD"/>
    <w:rsid w:val="00BC3731"/>
    <w:rsid w:val="00BC459E"/>
    <w:rsid w:val="00BC6360"/>
    <w:rsid w:val="00BC6D21"/>
    <w:rsid w:val="00BD0970"/>
    <w:rsid w:val="00BD13F1"/>
    <w:rsid w:val="00BD1F5E"/>
    <w:rsid w:val="00BD28D5"/>
    <w:rsid w:val="00BD3C39"/>
    <w:rsid w:val="00BD4FBD"/>
    <w:rsid w:val="00BD50E7"/>
    <w:rsid w:val="00BD5B4D"/>
    <w:rsid w:val="00BD5E40"/>
    <w:rsid w:val="00BD76E7"/>
    <w:rsid w:val="00BD77B8"/>
    <w:rsid w:val="00BD7E1A"/>
    <w:rsid w:val="00BD7E4C"/>
    <w:rsid w:val="00BE197E"/>
    <w:rsid w:val="00BE2E73"/>
    <w:rsid w:val="00BE3BAA"/>
    <w:rsid w:val="00BE44AD"/>
    <w:rsid w:val="00BE4770"/>
    <w:rsid w:val="00BE5493"/>
    <w:rsid w:val="00BE662E"/>
    <w:rsid w:val="00BE757C"/>
    <w:rsid w:val="00BF022A"/>
    <w:rsid w:val="00BF07CD"/>
    <w:rsid w:val="00BF0A8F"/>
    <w:rsid w:val="00BF0F5A"/>
    <w:rsid w:val="00BF2937"/>
    <w:rsid w:val="00BF350E"/>
    <w:rsid w:val="00BF3923"/>
    <w:rsid w:val="00BF4733"/>
    <w:rsid w:val="00BF47E9"/>
    <w:rsid w:val="00BF4BB1"/>
    <w:rsid w:val="00BF4EC6"/>
    <w:rsid w:val="00BF5EF6"/>
    <w:rsid w:val="00BF5F6B"/>
    <w:rsid w:val="00BF6DAE"/>
    <w:rsid w:val="00BF71B3"/>
    <w:rsid w:val="00BF73DD"/>
    <w:rsid w:val="00C00388"/>
    <w:rsid w:val="00C021B8"/>
    <w:rsid w:val="00C041DC"/>
    <w:rsid w:val="00C0473F"/>
    <w:rsid w:val="00C0655A"/>
    <w:rsid w:val="00C06F23"/>
    <w:rsid w:val="00C0706D"/>
    <w:rsid w:val="00C076FE"/>
    <w:rsid w:val="00C07EA9"/>
    <w:rsid w:val="00C103F3"/>
    <w:rsid w:val="00C104A0"/>
    <w:rsid w:val="00C104B9"/>
    <w:rsid w:val="00C110E7"/>
    <w:rsid w:val="00C12B91"/>
    <w:rsid w:val="00C12C3A"/>
    <w:rsid w:val="00C13082"/>
    <w:rsid w:val="00C13342"/>
    <w:rsid w:val="00C1348D"/>
    <w:rsid w:val="00C14FA2"/>
    <w:rsid w:val="00C15C02"/>
    <w:rsid w:val="00C15ED8"/>
    <w:rsid w:val="00C15FC7"/>
    <w:rsid w:val="00C16DFD"/>
    <w:rsid w:val="00C170DC"/>
    <w:rsid w:val="00C177D0"/>
    <w:rsid w:val="00C17E5C"/>
    <w:rsid w:val="00C224A1"/>
    <w:rsid w:val="00C22554"/>
    <w:rsid w:val="00C22B24"/>
    <w:rsid w:val="00C23455"/>
    <w:rsid w:val="00C23A4A"/>
    <w:rsid w:val="00C23BFB"/>
    <w:rsid w:val="00C23F8E"/>
    <w:rsid w:val="00C2423C"/>
    <w:rsid w:val="00C25206"/>
    <w:rsid w:val="00C255E8"/>
    <w:rsid w:val="00C25683"/>
    <w:rsid w:val="00C25B3D"/>
    <w:rsid w:val="00C25C1A"/>
    <w:rsid w:val="00C26236"/>
    <w:rsid w:val="00C2686A"/>
    <w:rsid w:val="00C270C9"/>
    <w:rsid w:val="00C27D6C"/>
    <w:rsid w:val="00C30322"/>
    <w:rsid w:val="00C30AF0"/>
    <w:rsid w:val="00C30E6F"/>
    <w:rsid w:val="00C3184D"/>
    <w:rsid w:val="00C31C0B"/>
    <w:rsid w:val="00C3231C"/>
    <w:rsid w:val="00C32524"/>
    <w:rsid w:val="00C326A1"/>
    <w:rsid w:val="00C3280B"/>
    <w:rsid w:val="00C332B4"/>
    <w:rsid w:val="00C33DAE"/>
    <w:rsid w:val="00C33F1C"/>
    <w:rsid w:val="00C34025"/>
    <w:rsid w:val="00C34220"/>
    <w:rsid w:val="00C343E5"/>
    <w:rsid w:val="00C346A6"/>
    <w:rsid w:val="00C35ECD"/>
    <w:rsid w:val="00C3632C"/>
    <w:rsid w:val="00C36A84"/>
    <w:rsid w:val="00C36B09"/>
    <w:rsid w:val="00C3715A"/>
    <w:rsid w:val="00C409D4"/>
    <w:rsid w:val="00C40A51"/>
    <w:rsid w:val="00C418B2"/>
    <w:rsid w:val="00C42485"/>
    <w:rsid w:val="00C425BA"/>
    <w:rsid w:val="00C43394"/>
    <w:rsid w:val="00C4468A"/>
    <w:rsid w:val="00C4599D"/>
    <w:rsid w:val="00C46F74"/>
    <w:rsid w:val="00C47433"/>
    <w:rsid w:val="00C50B2A"/>
    <w:rsid w:val="00C5160E"/>
    <w:rsid w:val="00C52C38"/>
    <w:rsid w:val="00C52CD5"/>
    <w:rsid w:val="00C54104"/>
    <w:rsid w:val="00C5426E"/>
    <w:rsid w:val="00C546E6"/>
    <w:rsid w:val="00C56CF3"/>
    <w:rsid w:val="00C56D81"/>
    <w:rsid w:val="00C57AB4"/>
    <w:rsid w:val="00C603BE"/>
    <w:rsid w:val="00C60DBF"/>
    <w:rsid w:val="00C61B3E"/>
    <w:rsid w:val="00C62821"/>
    <w:rsid w:val="00C62A51"/>
    <w:rsid w:val="00C63894"/>
    <w:rsid w:val="00C65917"/>
    <w:rsid w:val="00C661A1"/>
    <w:rsid w:val="00C707E0"/>
    <w:rsid w:val="00C70E3C"/>
    <w:rsid w:val="00C71E8F"/>
    <w:rsid w:val="00C73249"/>
    <w:rsid w:val="00C7350E"/>
    <w:rsid w:val="00C743F6"/>
    <w:rsid w:val="00C757E2"/>
    <w:rsid w:val="00C75D70"/>
    <w:rsid w:val="00C7600B"/>
    <w:rsid w:val="00C76B74"/>
    <w:rsid w:val="00C77B1F"/>
    <w:rsid w:val="00C80160"/>
    <w:rsid w:val="00C801E7"/>
    <w:rsid w:val="00C802D3"/>
    <w:rsid w:val="00C80AD3"/>
    <w:rsid w:val="00C81509"/>
    <w:rsid w:val="00C8170C"/>
    <w:rsid w:val="00C82644"/>
    <w:rsid w:val="00C8272B"/>
    <w:rsid w:val="00C82FEA"/>
    <w:rsid w:val="00C83A3D"/>
    <w:rsid w:val="00C87A8F"/>
    <w:rsid w:val="00C91320"/>
    <w:rsid w:val="00C9249E"/>
    <w:rsid w:val="00C94467"/>
    <w:rsid w:val="00C95C8A"/>
    <w:rsid w:val="00C97265"/>
    <w:rsid w:val="00C97BD4"/>
    <w:rsid w:val="00CA0BCD"/>
    <w:rsid w:val="00CA133B"/>
    <w:rsid w:val="00CA2DDB"/>
    <w:rsid w:val="00CA54B4"/>
    <w:rsid w:val="00CA54C1"/>
    <w:rsid w:val="00CA6F02"/>
    <w:rsid w:val="00CA6FE7"/>
    <w:rsid w:val="00CA7879"/>
    <w:rsid w:val="00CA7F73"/>
    <w:rsid w:val="00CB2096"/>
    <w:rsid w:val="00CB2BA3"/>
    <w:rsid w:val="00CB2EB4"/>
    <w:rsid w:val="00CB3235"/>
    <w:rsid w:val="00CB3679"/>
    <w:rsid w:val="00CB3AC8"/>
    <w:rsid w:val="00CB5D1D"/>
    <w:rsid w:val="00CB65FB"/>
    <w:rsid w:val="00CB7506"/>
    <w:rsid w:val="00CB7564"/>
    <w:rsid w:val="00CC22A0"/>
    <w:rsid w:val="00CC5D8E"/>
    <w:rsid w:val="00CC5FAA"/>
    <w:rsid w:val="00CC65C1"/>
    <w:rsid w:val="00CC6F5C"/>
    <w:rsid w:val="00CC7D94"/>
    <w:rsid w:val="00CD1E3C"/>
    <w:rsid w:val="00CD31EB"/>
    <w:rsid w:val="00CD3D32"/>
    <w:rsid w:val="00CD4065"/>
    <w:rsid w:val="00CD5294"/>
    <w:rsid w:val="00CD6E23"/>
    <w:rsid w:val="00CE1348"/>
    <w:rsid w:val="00CE19C0"/>
    <w:rsid w:val="00CE30BF"/>
    <w:rsid w:val="00CE34A4"/>
    <w:rsid w:val="00CE39E4"/>
    <w:rsid w:val="00CE42D2"/>
    <w:rsid w:val="00CE4889"/>
    <w:rsid w:val="00CE4E49"/>
    <w:rsid w:val="00CE5966"/>
    <w:rsid w:val="00CE6A6A"/>
    <w:rsid w:val="00CF3681"/>
    <w:rsid w:val="00CF41EF"/>
    <w:rsid w:val="00CF4D7A"/>
    <w:rsid w:val="00CF5884"/>
    <w:rsid w:val="00CF689A"/>
    <w:rsid w:val="00CF6A2F"/>
    <w:rsid w:val="00CF6A76"/>
    <w:rsid w:val="00CF6DA5"/>
    <w:rsid w:val="00CF6F1C"/>
    <w:rsid w:val="00CF7E41"/>
    <w:rsid w:val="00D0050C"/>
    <w:rsid w:val="00D01A0C"/>
    <w:rsid w:val="00D02285"/>
    <w:rsid w:val="00D02545"/>
    <w:rsid w:val="00D02DA3"/>
    <w:rsid w:val="00D0316B"/>
    <w:rsid w:val="00D04A58"/>
    <w:rsid w:val="00D053E0"/>
    <w:rsid w:val="00D11E75"/>
    <w:rsid w:val="00D142EE"/>
    <w:rsid w:val="00D160F4"/>
    <w:rsid w:val="00D168E0"/>
    <w:rsid w:val="00D2087E"/>
    <w:rsid w:val="00D215FA"/>
    <w:rsid w:val="00D21E28"/>
    <w:rsid w:val="00D2282E"/>
    <w:rsid w:val="00D228FC"/>
    <w:rsid w:val="00D22EEB"/>
    <w:rsid w:val="00D24BED"/>
    <w:rsid w:val="00D25107"/>
    <w:rsid w:val="00D25EAA"/>
    <w:rsid w:val="00D26454"/>
    <w:rsid w:val="00D26C57"/>
    <w:rsid w:val="00D2705A"/>
    <w:rsid w:val="00D27F3C"/>
    <w:rsid w:val="00D311AD"/>
    <w:rsid w:val="00D3173A"/>
    <w:rsid w:val="00D3211E"/>
    <w:rsid w:val="00D336E3"/>
    <w:rsid w:val="00D34E4F"/>
    <w:rsid w:val="00D34EE8"/>
    <w:rsid w:val="00D3506E"/>
    <w:rsid w:val="00D3683C"/>
    <w:rsid w:val="00D37FBD"/>
    <w:rsid w:val="00D40939"/>
    <w:rsid w:val="00D413C7"/>
    <w:rsid w:val="00D41A69"/>
    <w:rsid w:val="00D4222C"/>
    <w:rsid w:val="00D4227B"/>
    <w:rsid w:val="00D430B0"/>
    <w:rsid w:val="00D45831"/>
    <w:rsid w:val="00D46173"/>
    <w:rsid w:val="00D4671E"/>
    <w:rsid w:val="00D468D9"/>
    <w:rsid w:val="00D46B77"/>
    <w:rsid w:val="00D46E08"/>
    <w:rsid w:val="00D478FF"/>
    <w:rsid w:val="00D514C3"/>
    <w:rsid w:val="00D52A2C"/>
    <w:rsid w:val="00D52DFB"/>
    <w:rsid w:val="00D53062"/>
    <w:rsid w:val="00D5339F"/>
    <w:rsid w:val="00D543A8"/>
    <w:rsid w:val="00D56D72"/>
    <w:rsid w:val="00D57BD6"/>
    <w:rsid w:val="00D60D02"/>
    <w:rsid w:val="00D61211"/>
    <w:rsid w:val="00D615B4"/>
    <w:rsid w:val="00D61885"/>
    <w:rsid w:val="00D61FFB"/>
    <w:rsid w:val="00D62224"/>
    <w:rsid w:val="00D63753"/>
    <w:rsid w:val="00D64556"/>
    <w:rsid w:val="00D64F80"/>
    <w:rsid w:val="00D6519B"/>
    <w:rsid w:val="00D655BB"/>
    <w:rsid w:val="00D659B3"/>
    <w:rsid w:val="00D65DAA"/>
    <w:rsid w:val="00D669EC"/>
    <w:rsid w:val="00D700EF"/>
    <w:rsid w:val="00D720BA"/>
    <w:rsid w:val="00D725C3"/>
    <w:rsid w:val="00D735AF"/>
    <w:rsid w:val="00D749F6"/>
    <w:rsid w:val="00D766BB"/>
    <w:rsid w:val="00D76814"/>
    <w:rsid w:val="00D769CB"/>
    <w:rsid w:val="00D76AF0"/>
    <w:rsid w:val="00D7761A"/>
    <w:rsid w:val="00D81455"/>
    <w:rsid w:val="00D817FA"/>
    <w:rsid w:val="00D82FCE"/>
    <w:rsid w:val="00D83355"/>
    <w:rsid w:val="00D84A2F"/>
    <w:rsid w:val="00D85170"/>
    <w:rsid w:val="00D856BC"/>
    <w:rsid w:val="00D858A4"/>
    <w:rsid w:val="00D858B6"/>
    <w:rsid w:val="00D864CC"/>
    <w:rsid w:val="00D8706B"/>
    <w:rsid w:val="00D8790A"/>
    <w:rsid w:val="00D91358"/>
    <w:rsid w:val="00D9167B"/>
    <w:rsid w:val="00D91C61"/>
    <w:rsid w:val="00D91FB3"/>
    <w:rsid w:val="00D925FA"/>
    <w:rsid w:val="00D93569"/>
    <w:rsid w:val="00D93780"/>
    <w:rsid w:val="00D938C7"/>
    <w:rsid w:val="00D93CD2"/>
    <w:rsid w:val="00D93DEF"/>
    <w:rsid w:val="00D93E9E"/>
    <w:rsid w:val="00D94267"/>
    <w:rsid w:val="00D942E5"/>
    <w:rsid w:val="00D946CB"/>
    <w:rsid w:val="00D96AF8"/>
    <w:rsid w:val="00D97440"/>
    <w:rsid w:val="00DA0207"/>
    <w:rsid w:val="00DA2631"/>
    <w:rsid w:val="00DA2713"/>
    <w:rsid w:val="00DA2ABC"/>
    <w:rsid w:val="00DA4292"/>
    <w:rsid w:val="00DA459D"/>
    <w:rsid w:val="00DA45EF"/>
    <w:rsid w:val="00DA5830"/>
    <w:rsid w:val="00DA6895"/>
    <w:rsid w:val="00DA72F1"/>
    <w:rsid w:val="00DA7E60"/>
    <w:rsid w:val="00DB07EE"/>
    <w:rsid w:val="00DB13A8"/>
    <w:rsid w:val="00DB163B"/>
    <w:rsid w:val="00DB1F99"/>
    <w:rsid w:val="00DB2EC3"/>
    <w:rsid w:val="00DB304D"/>
    <w:rsid w:val="00DB4636"/>
    <w:rsid w:val="00DB4F0D"/>
    <w:rsid w:val="00DB5028"/>
    <w:rsid w:val="00DB5492"/>
    <w:rsid w:val="00DB6C15"/>
    <w:rsid w:val="00DB72AB"/>
    <w:rsid w:val="00DB7302"/>
    <w:rsid w:val="00DC0193"/>
    <w:rsid w:val="00DC16BA"/>
    <w:rsid w:val="00DC1A6C"/>
    <w:rsid w:val="00DC20E3"/>
    <w:rsid w:val="00DC2210"/>
    <w:rsid w:val="00DC2673"/>
    <w:rsid w:val="00DC38D1"/>
    <w:rsid w:val="00DC39CF"/>
    <w:rsid w:val="00DC4096"/>
    <w:rsid w:val="00DC4C1F"/>
    <w:rsid w:val="00DC5765"/>
    <w:rsid w:val="00DC600D"/>
    <w:rsid w:val="00DD04DF"/>
    <w:rsid w:val="00DD1499"/>
    <w:rsid w:val="00DD1736"/>
    <w:rsid w:val="00DD2370"/>
    <w:rsid w:val="00DD333D"/>
    <w:rsid w:val="00DD3C33"/>
    <w:rsid w:val="00DD55F0"/>
    <w:rsid w:val="00DD639C"/>
    <w:rsid w:val="00DD7208"/>
    <w:rsid w:val="00DD73BD"/>
    <w:rsid w:val="00DD7558"/>
    <w:rsid w:val="00DD78CB"/>
    <w:rsid w:val="00DE1098"/>
    <w:rsid w:val="00DE180D"/>
    <w:rsid w:val="00DE2DAD"/>
    <w:rsid w:val="00DE3BD5"/>
    <w:rsid w:val="00DE4A61"/>
    <w:rsid w:val="00DE5148"/>
    <w:rsid w:val="00DE5E28"/>
    <w:rsid w:val="00DE64C1"/>
    <w:rsid w:val="00DE67D2"/>
    <w:rsid w:val="00DF0923"/>
    <w:rsid w:val="00DF1B56"/>
    <w:rsid w:val="00DF1C4D"/>
    <w:rsid w:val="00DF2121"/>
    <w:rsid w:val="00DF3A44"/>
    <w:rsid w:val="00DF6110"/>
    <w:rsid w:val="00DF6784"/>
    <w:rsid w:val="00E001A3"/>
    <w:rsid w:val="00E01146"/>
    <w:rsid w:val="00E0172E"/>
    <w:rsid w:val="00E02D76"/>
    <w:rsid w:val="00E02FA2"/>
    <w:rsid w:val="00E0379C"/>
    <w:rsid w:val="00E05127"/>
    <w:rsid w:val="00E06F68"/>
    <w:rsid w:val="00E10371"/>
    <w:rsid w:val="00E118F9"/>
    <w:rsid w:val="00E1233A"/>
    <w:rsid w:val="00E12EEA"/>
    <w:rsid w:val="00E13A5A"/>
    <w:rsid w:val="00E1428F"/>
    <w:rsid w:val="00E14AC9"/>
    <w:rsid w:val="00E1597F"/>
    <w:rsid w:val="00E1601D"/>
    <w:rsid w:val="00E1653C"/>
    <w:rsid w:val="00E17BEA"/>
    <w:rsid w:val="00E17FB8"/>
    <w:rsid w:val="00E21753"/>
    <w:rsid w:val="00E22AE2"/>
    <w:rsid w:val="00E24429"/>
    <w:rsid w:val="00E25331"/>
    <w:rsid w:val="00E26185"/>
    <w:rsid w:val="00E263DB"/>
    <w:rsid w:val="00E26C98"/>
    <w:rsid w:val="00E26E76"/>
    <w:rsid w:val="00E27395"/>
    <w:rsid w:val="00E2750E"/>
    <w:rsid w:val="00E275C7"/>
    <w:rsid w:val="00E27D8F"/>
    <w:rsid w:val="00E30CEF"/>
    <w:rsid w:val="00E30E51"/>
    <w:rsid w:val="00E312DA"/>
    <w:rsid w:val="00E31684"/>
    <w:rsid w:val="00E31914"/>
    <w:rsid w:val="00E31CD6"/>
    <w:rsid w:val="00E32790"/>
    <w:rsid w:val="00E34ACC"/>
    <w:rsid w:val="00E354A7"/>
    <w:rsid w:val="00E35733"/>
    <w:rsid w:val="00E3619F"/>
    <w:rsid w:val="00E369AC"/>
    <w:rsid w:val="00E40B83"/>
    <w:rsid w:val="00E41074"/>
    <w:rsid w:val="00E412AF"/>
    <w:rsid w:val="00E41300"/>
    <w:rsid w:val="00E41656"/>
    <w:rsid w:val="00E41BD3"/>
    <w:rsid w:val="00E44174"/>
    <w:rsid w:val="00E44C02"/>
    <w:rsid w:val="00E454C0"/>
    <w:rsid w:val="00E45979"/>
    <w:rsid w:val="00E45DAD"/>
    <w:rsid w:val="00E4658B"/>
    <w:rsid w:val="00E46755"/>
    <w:rsid w:val="00E47B9A"/>
    <w:rsid w:val="00E504F4"/>
    <w:rsid w:val="00E50EE0"/>
    <w:rsid w:val="00E5237C"/>
    <w:rsid w:val="00E52666"/>
    <w:rsid w:val="00E53250"/>
    <w:rsid w:val="00E53FD3"/>
    <w:rsid w:val="00E543CF"/>
    <w:rsid w:val="00E563BA"/>
    <w:rsid w:val="00E56479"/>
    <w:rsid w:val="00E565F8"/>
    <w:rsid w:val="00E615E6"/>
    <w:rsid w:val="00E61C37"/>
    <w:rsid w:val="00E62A12"/>
    <w:rsid w:val="00E62F81"/>
    <w:rsid w:val="00E6334B"/>
    <w:rsid w:val="00E6430F"/>
    <w:rsid w:val="00E6474B"/>
    <w:rsid w:val="00E67419"/>
    <w:rsid w:val="00E67954"/>
    <w:rsid w:val="00E70F3B"/>
    <w:rsid w:val="00E719DC"/>
    <w:rsid w:val="00E71CF0"/>
    <w:rsid w:val="00E72939"/>
    <w:rsid w:val="00E7382E"/>
    <w:rsid w:val="00E73B40"/>
    <w:rsid w:val="00E73EF0"/>
    <w:rsid w:val="00E74349"/>
    <w:rsid w:val="00E744D3"/>
    <w:rsid w:val="00E80365"/>
    <w:rsid w:val="00E808BE"/>
    <w:rsid w:val="00E8142D"/>
    <w:rsid w:val="00E819D1"/>
    <w:rsid w:val="00E82284"/>
    <w:rsid w:val="00E823CE"/>
    <w:rsid w:val="00E82632"/>
    <w:rsid w:val="00E83CA3"/>
    <w:rsid w:val="00E846BD"/>
    <w:rsid w:val="00E8503B"/>
    <w:rsid w:val="00E850A5"/>
    <w:rsid w:val="00E85D29"/>
    <w:rsid w:val="00E86192"/>
    <w:rsid w:val="00E8627D"/>
    <w:rsid w:val="00E872F8"/>
    <w:rsid w:val="00E873C6"/>
    <w:rsid w:val="00E90469"/>
    <w:rsid w:val="00E90E43"/>
    <w:rsid w:val="00E9125E"/>
    <w:rsid w:val="00E93B99"/>
    <w:rsid w:val="00E94061"/>
    <w:rsid w:val="00E94245"/>
    <w:rsid w:val="00E94AA8"/>
    <w:rsid w:val="00E95178"/>
    <w:rsid w:val="00E95C05"/>
    <w:rsid w:val="00E972FA"/>
    <w:rsid w:val="00E9769B"/>
    <w:rsid w:val="00E97F57"/>
    <w:rsid w:val="00EA03F9"/>
    <w:rsid w:val="00EA1E0F"/>
    <w:rsid w:val="00EA1E31"/>
    <w:rsid w:val="00EA1ED1"/>
    <w:rsid w:val="00EA1F75"/>
    <w:rsid w:val="00EA1FDE"/>
    <w:rsid w:val="00EA2089"/>
    <w:rsid w:val="00EA2DA2"/>
    <w:rsid w:val="00EA2FAF"/>
    <w:rsid w:val="00EA3154"/>
    <w:rsid w:val="00EA3F7F"/>
    <w:rsid w:val="00EA44C9"/>
    <w:rsid w:val="00EA468B"/>
    <w:rsid w:val="00EA51E8"/>
    <w:rsid w:val="00EA5289"/>
    <w:rsid w:val="00EA6858"/>
    <w:rsid w:val="00EA7255"/>
    <w:rsid w:val="00EB3551"/>
    <w:rsid w:val="00EB3D44"/>
    <w:rsid w:val="00EB4734"/>
    <w:rsid w:val="00EB4E74"/>
    <w:rsid w:val="00EB70D1"/>
    <w:rsid w:val="00EB79A4"/>
    <w:rsid w:val="00EC08AD"/>
    <w:rsid w:val="00EC1F70"/>
    <w:rsid w:val="00EC1FD2"/>
    <w:rsid w:val="00EC3D33"/>
    <w:rsid w:val="00EC3E97"/>
    <w:rsid w:val="00EC51EE"/>
    <w:rsid w:val="00EC54EE"/>
    <w:rsid w:val="00EC6635"/>
    <w:rsid w:val="00EC69C6"/>
    <w:rsid w:val="00ED2222"/>
    <w:rsid w:val="00ED29D0"/>
    <w:rsid w:val="00ED2A8D"/>
    <w:rsid w:val="00ED3D5D"/>
    <w:rsid w:val="00ED507D"/>
    <w:rsid w:val="00ED50D6"/>
    <w:rsid w:val="00ED53B1"/>
    <w:rsid w:val="00ED54F6"/>
    <w:rsid w:val="00ED5833"/>
    <w:rsid w:val="00ED58F7"/>
    <w:rsid w:val="00ED593F"/>
    <w:rsid w:val="00ED5CB8"/>
    <w:rsid w:val="00ED6CF5"/>
    <w:rsid w:val="00ED725B"/>
    <w:rsid w:val="00ED7415"/>
    <w:rsid w:val="00ED79EB"/>
    <w:rsid w:val="00EE036A"/>
    <w:rsid w:val="00EE20C6"/>
    <w:rsid w:val="00EE20F3"/>
    <w:rsid w:val="00EE3EE4"/>
    <w:rsid w:val="00EE4A43"/>
    <w:rsid w:val="00EE64C3"/>
    <w:rsid w:val="00EE6BB7"/>
    <w:rsid w:val="00EE7957"/>
    <w:rsid w:val="00EF0BFF"/>
    <w:rsid w:val="00EF1647"/>
    <w:rsid w:val="00EF5A2A"/>
    <w:rsid w:val="00EF6B30"/>
    <w:rsid w:val="00EF7C67"/>
    <w:rsid w:val="00F006BA"/>
    <w:rsid w:val="00F0120B"/>
    <w:rsid w:val="00F01B0C"/>
    <w:rsid w:val="00F01B67"/>
    <w:rsid w:val="00F03653"/>
    <w:rsid w:val="00F056A2"/>
    <w:rsid w:val="00F05C7A"/>
    <w:rsid w:val="00F05D31"/>
    <w:rsid w:val="00F06361"/>
    <w:rsid w:val="00F066FB"/>
    <w:rsid w:val="00F07D6C"/>
    <w:rsid w:val="00F10817"/>
    <w:rsid w:val="00F10BDF"/>
    <w:rsid w:val="00F10FBB"/>
    <w:rsid w:val="00F130BA"/>
    <w:rsid w:val="00F1432D"/>
    <w:rsid w:val="00F14A6B"/>
    <w:rsid w:val="00F14ACA"/>
    <w:rsid w:val="00F14D4B"/>
    <w:rsid w:val="00F15A56"/>
    <w:rsid w:val="00F15B76"/>
    <w:rsid w:val="00F15FDD"/>
    <w:rsid w:val="00F16E71"/>
    <w:rsid w:val="00F20C69"/>
    <w:rsid w:val="00F2157F"/>
    <w:rsid w:val="00F215CE"/>
    <w:rsid w:val="00F21712"/>
    <w:rsid w:val="00F2285D"/>
    <w:rsid w:val="00F2307C"/>
    <w:rsid w:val="00F2318F"/>
    <w:rsid w:val="00F234EA"/>
    <w:rsid w:val="00F2356D"/>
    <w:rsid w:val="00F2386F"/>
    <w:rsid w:val="00F23EF8"/>
    <w:rsid w:val="00F25F6D"/>
    <w:rsid w:val="00F26258"/>
    <w:rsid w:val="00F264CB"/>
    <w:rsid w:val="00F278CB"/>
    <w:rsid w:val="00F30710"/>
    <w:rsid w:val="00F315EA"/>
    <w:rsid w:val="00F31C1C"/>
    <w:rsid w:val="00F31CF1"/>
    <w:rsid w:val="00F33535"/>
    <w:rsid w:val="00F349F6"/>
    <w:rsid w:val="00F34B99"/>
    <w:rsid w:val="00F35159"/>
    <w:rsid w:val="00F36E5A"/>
    <w:rsid w:val="00F378C7"/>
    <w:rsid w:val="00F37D1B"/>
    <w:rsid w:val="00F40228"/>
    <w:rsid w:val="00F4074F"/>
    <w:rsid w:val="00F42001"/>
    <w:rsid w:val="00F42856"/>
    <w:rsid w:val="00F4352E"/>
    <w:rsid w:val="00F44B41"/>
    <w:rsid w:val="00F46EBA"/>
    <w:rsid w:val="00F472DA"/>
    <w:rsid w:val="00F50ECC"/>
    <w:rsid w:val="00F51CDB"/>
    <w:rsid w:val="00F524BE"/>
    <w:rsid w:val="00F529B4"/>
    <w:rsid w:val="00F52A8F"/>
    <w:rsid w:val="00F53095"/>
    <w:rsid w:val="00F546CE"/>
    <w:rsid w:val="00F54A15"/>
    <w:rsid w:val="00F54DC9"/>
    <w:rsid w:val="00F55327"/>
    <w:rsid w:val="00F55FFB"/>
    <w:rsid w:val="00F564EF"/>
    <w:rsid w:val="00F5685E"/>
    <w:rsid w:val="00F56912"/>
    <w:rsid w:val="00F60E10"/>
    <w:rsid w:val="00F612A7"/>
    <w:rsid w:val="00F6146C"/>
    <w:rsid w:val="00F62415"/>
    <w:rsid w:val="00F62AEB"/>
    <w:rsid w:val="00F62DF3"/>
    <w:rsid w:val="00F63719"/>
    <w:rsid w:val="00F63857"/>
    <w:rsid w:val="00F645EA"/>
    <w:rsid w:val="00F65D63"/>
    <w:rsid w:val="00F7006E"/>
    <w:rsid w:val="00F7079A"/>
    <w:rsid w:val="00F70F5F"/>
    <w:rsid w:val="00F71326"/>
    <w:rsid w:val="00F715A2"/>
    <w:rsid w:val="00F71FEE"/>
    <w:rsid w:val="00F747AB"/>
    <w:rsid w:val="00F748CC"/>
    <w:rsid w:val="00F74E78"/>
    <w:rsid w:val="00F7596E"/>
    <w:rsid w:val="00F75DB3"/>
    <w:rsid w:val="00F80301"/>
    <w:rsid w:val="00F8073F"/>
    <w:rsid w:val="00F809FB"/>
    <w:rsid w:val="00F80CB9"/>
    <w:rsid w:val="00F81813"/>
    <w:rsid w:val="00F81D1D"/>
    <w:rsid w:val="00F82219"/>
    <w:rsid w:val="00F8274B"/>
    <w:rsid w:val="00F84036"/>
    <w:rsid w:val="00F84BF6"/>
    <w:rsid w:val="00F85DDD"/>
    <w:rsid w:val="00F860A5"/>
    <w:rsid w:val="00F8680B"/>
    <w:rsid w:val="00F868BE"/>
    <w:rsid w:val="00F87A29"/>
    <w:rsid w:val="00F87AA8"/>
    <w:rsid w:val="00F9001B"/>
    <w:rsid w:val="00F901E5"/>
    <w:rsid w:val="00F909CC"/>
    <w:rsid w:val="00F90AA9"/>
    <w:rsid w:val="00F9226F"/>
    <w:rsid w:val="00F92E56"/>
    <w:rsid w:val="00F93247"/>
    <w:rsid w:val="00F93450"/>
    <w:rsid w:val="00F95256"/>
    <w:rsid w:val="00F96141"/>
    <w:rsid w:val="00F97779"/>
    <w:rsid w:val="00F977F8"/>
    <w:rsid w:val="00FA003B"/>
    <w:rsid w:val="00FA177A"/>
    <w:rsid w:val="00FA2216"/>
    <w:rsid w:val="00FA24AE"/>
    <w:rsid w:val="00FA2BD8"/>
    <w:rsid w:val="00FA3A52"/>
    <w:rsid w:val="00FA4720"/>
    <w:rsid w:val="00FA4CF5"/>
    <w:rsid w:val="00FA6144"/>
    <w:rsid w:val="00FA7AB1"/>
    <w:rsid w:val="00FB05DD"/>
    <w:rsid w:val="00FB12D9"/>
    <w:rsid w:val="00FB360E"/>
    <w:rsid w:val="00FB3AF4"/>
    <w:rsid w:val="00FB441E"/>
    <w:rsid w:val="00FB4475"/>
    <w:rsid w:val="00FB4C8A"/>
    <w:rsid w:val="00FB54EE"/>
    <w:rsid w:val="00FB5F01"/>
    <w:rsid w:val="00FC0780"/>
    <w:rsid w:val="00FC3339"/>
    <w:rsid w:val="00FC3D65"/>
    <w:rsid w:val="00FC44B7"/>
    <w:rsid w:val="00FC4C95"/>
    <w:rsid w:val="00FC51D9"/>
    <w:rsid w:val="00FC6AFF"/>
    <w:rsid w:val="00FC76BB"/>
    <w:rsid w:val="00FD1157"/>
    <w:rsid w:val="00FD1FA7"/>
    <w:rsid w:val="00FD265D"/>
    <w:rsid w:val="00FD3505"/>
    <w:rsid w:val="00FD3601"/>
    <w:rsid w:val="00FD3E69"/>
    <w:rsid w:val="00FD4457"/>
    <w:rsid w:val="00FD5944"/>
    <w:rsid w:val="00FD6BF5"/>
    <w:rsid w:val="00FD73D5"/>
    <w:rsid w:val="00FD741E"/>
    <w:rsid w:val="00FD7678"/>
    <w:rsid w:val="00FE136B"/>
    <w:rsid w:val="00FE1DD6"/>
    <w:rsid w:val="00FE2482"/>
    <w:rsid w:val="00FE27B9"/>
    <w:rsid w:val="00FE29AF"/>
    <w:rsid w:val="00FE319B"/>
    <w:rsid w:val="00FE3561"/>
    <w:rsid w:val="00FE3604"/>
    <w:rsid w:val="00FE4A76"/>
    <w:rsid w:val="00FE4F91"/>
    <w:rsid w:val="00FE642A"/>
    <w:rsid w:val="00FE6838"/>
    <w:rsid w:val="00FE7600"/>
    <w:rsid w:val="00FE7702"/>
    <w:rsid w:val="00FE7C9E"/>
    <w:rsid w:val="00FF0A39"/>
    <w:rsid w:val="00FF1955"/>
    <w:rsid w:val="00FF24BD"/>
    <w:rsid w:val="00FF25D0"/>
    <w:rsid w:val="00FF3700"/>
    <w:rsid w:val="00FF3895"/>
    <w:rsid w:val="00FF4F7F"/>
    <w:rsid w:val="00FF54C9"/>
    <w:rsid w:val="00FF57CE"/>
    <w:rsid w:val="00FF6561"/>
    <w:rsid w:val="00FF72A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6E222"/>
  <w15:chartTrackingRefBased/>
  <w15:docId w15:val="{6F1AFB2F-3414-43E3-866C-2EE21A15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pPr>
      <w:keepNext/>
      <w:jc w:val="center"/>
      <w:outlineLvl w:val="1"/>
    </w:pPr>
    <w:rPr>
      <w:b/>
      <w:sz w:val="22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b/>
      <w:noProof/>
      <w:sz w:val="22"/>
    </w:rPr>
  </w:style>
  <w:style w:type="paragraph" w:styleId="Plattetekst">
    <w:name w:val="Body Text"/>
    <w:basedOn w:val="Standaard"/>
    <w:pPr>
      <w:jc w:val="both"/>
    </w:pPr>
    <w:rPr>
      <w:b/>
      <w:sz w:val="18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Plattetekst3">
    <w:name w:val="Body Text 3"/>
    <w:basedOn w:val="Standaard"/>
    <w:pPr>
      <w:jc w:val="both"/>
    </w:pPr>
    <w:rPr>
      <w:b/>
      <w:sz w:val="18"/>
    </w:rPr>
  </w:style>
  <w:style w:type="paragraph" w:styleId="Plattetekst2">
    <w:name w:val="Body Text 2"/>
    <w:basedOn w:val="Standaard"/>
    <w:pPr>
      <w:jc w:val="both"/>
    </w:pPr>
    <w:rPr>
      <w:sz w:val="22"/>
    </w:rPr>
  </w:style>
  <w:style w:type="paragraph" w:styleId="Tekstzonderopmaak">
    <w:name w:val="Plain Text"/>
    <w:basedOn w:val="Standaard"/>
    <w:link w:val="TekstzonderopmaakChar"/>
    <w:rPr>
      <w:rFonts w:ascii="Courier New" w:hAnsi="Courier New"/>
    </w:rPr>
  </w:style>
  <w:style w:type="character" w:styleId="Hyperlink">
    <w:name w:val="Hyperlink"/>
    <w:rsid w:val="008C78D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B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B6B1C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C6C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6C54"/>
  </w:style>
  <w:style w:type="character" w:customStyle="1" w:styleId="Kop2Char">
    <w:name w:val="Kop 2 Char"/>
    <w:link w:val="Kop2"/>
    <w:rsid w:val="00174877"/>
    <w:rPr>
      <w:b/>
      <w:sz w:val="22"/>
    </w:rPr>
  </w:style>
  <w:style w:type="character" w:customStyle="1" w:styleId="TekstzonderopmaakChar">
    <w:name w:val="Tekst zonder opmaak Char"/>
    <w:link w:val="Tekstzonderopmaak"/>
    <w:rsid w:val="0092795B"/>
    <w:rPr>
      <w:rFonts w:ascii="Courier New" w:hAnsi="Courier New"/>
    </w:rPr>
  </w:style>
  <w:style w:type="character" w:styleId="Onopgelostemelding">
    <w:name w:val="Unresolved Mention"/>
    <w:uiPriority w:val="99"/>
    <w:semiHidden/>
    <w:unhideWhenUsed/>
    <w:rsid w:val="00D942E5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03391F"/>
    <w:pPr>
      <w:spacing w:before="100" w:beforeAutospacing="1" w:after="100" w:afterAutospacing="1"/>
    </w:pPr>
    <w:rPr>
      <w:sz w:val="24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0F2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FD060-C79B-491C-BF13-23338083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2</Pages>
  <Words>531</Words>
  <Characters>2552</Characters>
  <Application>Microsoft Office Word</Application>
  <DocSecurity>0</DocSecurity>
  <Lines>105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7e NWB - AVONDVIERDAAGSE 2000</vt:lpstr>
    </vt:vector>
  </TitlesOfParts>
  <Company> 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e NWB - AVONDVIERDAAGSE 2000</dc:title>
  <dc:subject/>
  <dc:creator>SPARE LAPTOP</dc:creator>
  <cp:keywords/>
  <cp:lastModifiedBy>Harry Sondorp</cp:lastModifiedBy>
  <cp:revision>179</cp:revision>
  <cp:lastPrinted>2005-10-27T18:26:00Z</cp:lastPrinted>
  <dcterms:created xsi:type="dcterms:W3CDTF">2024-03-17T17:49:00Z</dcterms:created>
  <dcterms:modified xsi:type="dcterms:W3CDTF">2026-04-10T14:01:00Z</dcterms:modified>
</cp:coreProperties>
</file>